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FF0B" w14:textId="77777777" w:rsidR="0014353D" w:rsidRPr="00E32864" w:rsidRDefault="0014353D" w:rsidP="00C93115">
      <w:pPr>
        <w:spacing w:line="240" w:lineRule="auto"/>
        <w:ind w:left="-1259"/>
        <w:jc w:val="center"/>
        <w:rPr>
          <w:color w:val="000000" w:themeColor="text1"/>
        </w:rPr>
      </w:pPr>
      <w:bookmarkStart w:id="0" w:name="_heading=h.gjdgxs"/>
      <w:bookmarkEnd w:id="0"/>
      <w:r w:rsidRPr="00E32864">
        <w:rPr>
          <w:color w:val="000000" w:themeColor="text1"/>
        </w:rPr>
        <w:t>МИНОБРНАУКИ РОССИИ</w:t>
      </w:r>
    </w:p>
    <w:p w14:paraId="275D34BF" w14:textId="77777777" w:rsidR="0014353D" w:rsidRPr="00E32864" w:rsidRDefault="0014353D" w:rsidP="00C93115">
      <w:pPr>
        <w:spacing w:line="240" w:lineRule="auto"/>
        <w:ind w:left="-284"/>
        <w:jc w:val="center"/>
        <w:rPr>
          <w:color w:val="000000" w:themeColor="text1"/>
        </w:rPr>
      </w:pPr>
      <w:r w:rsidRPr="00E32864">
        <w:rPr>
          <w:color w:val="000000" w:themeColor="text1"/>
        </w:rPr>
        <w:t>ФЕДЕРАЛЬНОЕ ГОСУДАРСТВЕННОЕ БЮДЖЕТНОЕ ОБРАЗОВАТЕЛЬНОЕ</w:t>
      </w:r>
    </w:p>
    <w:p w14:paraId="3DBD3EA8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УЧРЕЖДЕНИЕ ВЫСШЕГО ОБРАЗОВАНИЯ</w:t>
      </w:r>
    </w:p>
    <w:p w14:paraId="20198082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ВОРОНЕЖСКИЙ ГОСУДАРСТВЕННЫЙ УНИВЕРСИТЕТ»</w:t>
      </w:r>
    </w:p>
    <w:p w14:paraId="0D63CE07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(ФГБОУ ВО «ВГУ»)</w:t>
      </w:r>
    </w:p>
    <w:p w14:paraId="48E38B01" w14:textId="77777777" w:rsidR="0014353D" w:rsidRPr="00E32864" w:rsidRDefault="0014353D" w:rsidP="00C93115">
      <w:pPr>
        <w:jc w:val="center"/>
        <w:rPr>
          <w:b/>
          <w:color w:val="000000" w:themeColor="text1"/>
        </w:rPr>
      </w:pPr>
    </w:p>
    <w:p w14:paraId="5C58827F" w14:textId="77777777" w:rsidR="0014353D" w:rsidRPr="00E32864" w:rsidRDefault="0014353D" w:rsidP="00C93115">
      <w:pPr>
        <w:spacing w:line="240" w:lineRule="auto"/>
        <w:jc w:val="center"/>
        <w:rPr>
          <w:b/>
          <w:color w:val="000000" w:themeColor="text1"/>
        </w:rPr>
      </w:pPr>
    </w:p>
    <w:p w14:paraId="4A9339DF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2042208A" w14:textId="1DEDDC68" w:rsidR="0014353D" w:rsidRPr="00E32864" w:rsidRDefault="0014353D" w:rsidP="00DC7ADE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 xml:space="preserve">Кафедра </w:t>
      </w:r>
      <w:r w:rsidR="00DC7ADE" w:rsidRPr="00DC7ADE">
        <w:rPr>
          <w:color w:val="000000" w:themeColor="text1"/>
        </w:rPr>
        <w:t>информационные системы и технологии</w:t>
      </w:r>
    </w:p>
    <w:p w14:paraId="23E71864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739F6807" w14:textId="77777777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Техническое задание</w:t>
      </w:r>
    </w:p>
    <w:p w14:paraId="4566BB1F" w14:textId="7124635A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 xml:space="preserve">на разработку </w:t>
      </w:r>
      <w:r w:rsidR="00234E1C">
        <w:rPr>
          <w:color w:val="000000" w:themeColor="text1"/>
        </w:rPr>
        <w:t>мобильного</w:t>
      </w:r>
      <w:r w:rsidR="00920073">
        <w:rPr>
          <w:color w:val="000000" w:themeColor="text1"/>
        </w:rPr>
        <w:t xml:space="preserve"> </w:t>
      </w:r>
      <w:r w:rsidRPr="00E32864">
        <w:rPr>
          <w:color w:val="000000" w:themeColor="text1"/>
        </w:rPr>
        <w:t>приложения</w:t>
      </w:r>
    </w:p>
    <w:p w14:paraId="1125615E" w14:textId="1FFD15FF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Платформа для удаленного изучения музыки»</w:t>
      </w:r>
    </w:p>
    <w:p w14:paraId="6215031A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5B24DFE0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30AD6FA4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08A0A333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15A18CFC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71AA4E86" w14:textId="77777777" w:rsidR="0014353D" w:rsidRPr="00E32864" w:rsidRDefault="0014353D" w:rsidP="00C93115">
      <w:pPr>
        <w:spacing w:line="240" w:lineRule="auto"/>
        <w:rPr>
          <w:color w:val="000000" w:themeColor="text1"/>
        </w:rPr>
      </w:pPr>
    </w:p>
    <w:p w14:paraId="2D93669D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Исполнители</w:t>
      </w:r>
    </w:p>
    <w:p w14:paraId="0AD4594C" w14:textId="63C75F19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Ю.Г. </w:t>
      </w:r>
      <w:proofErr w:type="spellStart"/>
      <w:r w:rsidRPr="00E32864">
        <w:rPr>
          <w:color w:val="000000" w:themeColor="text1"/>
        </w:rPr>
        <w:t>Пьянин</w:t>
      </w:r>
      <w:proofErr w:type="spellEnd"/>
    </w:p>
    <w:p w14:paraId="6ACF51D0" w14:textId="37CAA3DB" w:rsidR="002244A8" w:rsidRDefault="0014353D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Р.Э. Мамедов</w:t>
      </w:r>
    </w:p>
    <w:p w14:paraId="45E2879C" w14:textId="4070B07F" w:rsidR="002244A8" w:rsidRPr="00E32864" w:rsidRDefault="002244A8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</w:t>
      </w:r>
      <w:r>
        <w:rPr>
          <w:color w:val="000000" w:themeColor="text1"/>
        </w:rPr>
        <w:t>А.Р. Хованская</w:t>
      </w:r>
    </w:p>
    <w:p w14:paraId="1E7938ED" w14:textId="4BA88CA6" w:rsidR="002244A8" w:rsidRPr="00E32864" w:rsidRDefault="002244A8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</w:t>
      </w:r>
      <w:r>
        <w:rPr>
          <w:color w:val="000000" w:themeColor="text1"/>
        </w:rPr>
        <w:t>А.Д. Ражев</w:t>
      </w:r>
    </w:p>
    <w:p w14:paraId="73FCD775" w14:textId="77777777" w:rsidR="002244A8" w:rsidRPr="00E32864" w:rsidRDefault="002244A8" w:rsidP="002244A8">
      <w:pPr>
        <w:ind w:left="707"/>
        <w:rPr>
          <w:color w:val="000000" w:themeColor="text1"/>
        </w:rPr>
      </w:pPr>
    </w:p>
    <w:p w14:paraId="2FB82B94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Заказчик</w:t>
      </w:r>
    </w:p>
    <w:p w14:paraId="476CA94D" w14:textId="026E7DCD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В.С. Тарасов</w:t>
      </w:r>
    </w:p>
    <w:p w14:paraId="405CCA2F" w14:textId="42C53C80" w:rsidR="002244A8" w:rsidRDefault="002244A8" w:rsidP="002244A8">
      <w:pPr>
        <w:tabs>
          <w:tab w:val="left" w:pos="3681"/>
        </w:tabs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14:paraId="106C9BE0" w14:textId="5E6AC036" w:rsidR="0014353D" w:rsidRPr="00E32864" w:rsidRDefault="0014353D" w:rsidP="002244A8">
      <w:pPr>
        <w:tabs>
          <w:tab w:val="left" w:pos="3681"/>
        </w:tabs>
        <w:spacing w:after="160" w:line="259" w:lineRule="auto"/>
        <w:jc w:val="left"/>
        <w:rPr>
          <w:color w:val="000000" w:themeColor="text1"/>
        </w:rPr>
      </w:pPr>
      <w:r w:rsidRPr="002244A8">
        <w:br w:type="page"/>
      </w:r>
      <w:r w:rsidR="002244A8">
        <w:rPr>
          <w:color w:val="000000" w:themeColor="text1"/>
        </w:rPr>
        <w:lastRenderedPageBreak/>
        <w:tab/>
      </w:r>
    </w:p>
    <w:sdt>
      <w:sdtPr>
        <w:id w:val="1185861367"/>
        <w:docPartObj>
          <w:docPartGallery w:val="Table of Contents"/>
          <w:docPartUnique/>
        </w:docPartObj>
      </w:sdtPr>
      <w:sdtEndPr/>
      <w:sdtContent>
        <w:p w14:paraId="6B6DE8B0" w14:textId="62CD3363" w:rsidR="00973ED2" w:rsidRPr="002702D9" w:rsidRDefault="00461AA8" w:rsidP="002702D9">
          <w:pPr>
            <w:ind w:firstLine="0"/>
            <w:jc w:val="center"/>
            <w:rPr>
              <w:b/>
              <w:bCs/>
            </w:rPr>
          </w:pPr>
          <w:r w:rsidRPr="002702D9">
            <w:rPr>
              <w:b/>
              <w:bCs/>
            </w:rPr>
            <w:t>Содержание</w:t>
          </w:r>
        </w:p>
        <w:p w14:paraId="633C5F4B" w14:textId="06454532" w:rsidR="005D5D61" w:rsidRDefault="002C33E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38D7">
            <w:fldChar w:fldCharType="begin"/>
          </w:r>
          <w:r w:rsidRPr="00BB38D7">
            <w:instrText xml:space="preserve"> TOC \o "1-3" \h \z \u </w:instrText>
          </w:r>
          <w:r w:rsidRPr="00BB38D7">
            <w:fldChar w:fldCharType="separate"/>
          </w:r>
          <w:hyperlink w:anchor="_Toc178799740" w:history="1">
            <w:r w:rsidR="005D5D61" w:rsidRPr="0079667B">
              <w:rPr>
                <w:rStyle w:val="af8"/>
                <w:noProof/>
              </w:rPr>
              <w:t>1 Терминология</w:t>
            </w:r>
            <w:r w:rsidR="005D5D61">
              <w:rPr>
                <w:noProof/>
                <w:webHidden/>
              </w:rPr>
              <w:tab/>
            </w:r>
            <w:r w:rsidR="005D5D61">
              <w:rPr>
                <w:noProof/>
                <w:webHidden/>
              </w:rPr>
              <w:fldChar w:fldCharType="begin"/>
            </w:r>
            <w:r w:rsidR="005D5D61">
              <w:rPr>
                <w:noProof/>
                <w:webHidden/>
              </w:rPr>
              <w:instrText xml:space="preserve"> PAGEREF _Toc178799740 \h </w:instrText>
            </w:r>
            <w:r w:rsidR="005D5D61">
              <w:rPr>
                <w:noProof/>
                <w:webHidden/>
              </w:rPr>
            </w:r>
            <w:r w:rsidR="005D5D61">
              <w:rPr>
                <w:noProof/>
                <w:webHidden/>
              </w:rPr>
              <w:fldChar w:fldCharType="separate"/>
            </w:r>
            <w:r w:rsidR="005D5D61">
              <w:rPr>
                <w:noProof/>
                <w:webHidden/>
              </w:rPr>
              <w:t>4</w:t>
            </w:r>
            <w:r w:rsidR="005D5D61">
              <w:rPr>
                <w:noProof/>
                <w:webHidden/>
              </w:rPr>
              <w:fldChar w:fldCharType="end"/>
            </w:r>
          </w:hyperlink>
        </w:p>
        <w:p w14:paraId="1E20A7E0" w14:textId="0ADB0F54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41" w:history="1">
            <w:r w:rsidRPr="0079667B">
              <w:rPr>
                <w:rStyle w:val="af8"/>
                <w:noProof/>
              </w:rPr>
              <w:t>2 Общие</w:t>
            </w:r>
            <w:r w:rsidRPr="0079667B">
              <w:rPr>
                <w:rStyle w:val="af8"/>
                <w:noProof/>
                <w:spacing w:val="-4"/>
              </w:rPr>
              <w:t xml:space="preserve"> </w:t>
            </w:r>
            <w:r w:rsidRPr="0079667B">
              <w:rPr>
                <w:rStyle w:val="af8"/>
                <w:noProof/>
              </w:rPr>
              <w:t>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F7DE" w14:textId="33D3298B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42" w:history="1">
            <w:r w:rsidRPr="0079667B">
              <w:rPr>
                <w:rStyle w:val="af8"/>
                <w:noProof/>
              </w:rPr>
              <w:t>2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E208" w14:textId="08F675F9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43" w:history="1">
            <w:r w:rsidRPr="0079667B">
              <w:rPr>
                <w:rStyle w:val="af8"/>
                <w:noProof/>
              </w:rPr>
              <w:t>2.2 Заказчик</w:t>
            </w:r>
            <w:r w:rsidRPr="0079667B">
              <w:rPr>
                <w:rStyle w:val="af8"/>
                <w:noProof/>
                <w:spacing w:val="-3"/>
              </w:rPr>
              <w:t xml:space="preserve"> </w:t>
            </w:r>
            <w:r w:rsidRPr="0079667B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1357" w14:textId="52BE5536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44" w:history="1">
            <w:r w:rsidRPr="0079667B">
              <w:rPr>
                <w:rStyle w:val="af8"/>
                <w:noProof/>
              </w:rPr>
              <w:t>2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C08D" w14:textId="5304FF6B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45" w:history="1">
            <w:r w:rsidRPr="0079667B">
              <w:rPr>
                <w:rStyle w:val="af8"/>
                <w:noProof/>
              </w:rPr>
              <w:t>2.4 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DA29" w14:textId="68349CA5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46" w:history="1">
            <w:r w:rsidRPr="0079667B">
              <w:rPr>
                <w:rStyle w:val="af8"/>
                <w:noProof/>
              </w:rPr>
              <w:t>2.5 Плановые</w:t>
            </w:r>
            <w:r w:rsidRPr="0079667B">
              <w:rPr>
                <w:rStyle w:val="af8"/>
                <w:noProof/>
                <w:spacing w:val="-3"/>
              </w:rPr>
              <w:t xml:space="preserve"> </w:t>
            </w:r>
            <w:r w:rsidRPr="0079667B">
              <w:rPr>
                <w:rStyle w:val="af8"/>
                <w:noProof/>
              </w:rPr>
              <w:t>сроки</w:t>
            </w:r>
            <w:r w:rsidRPr="0079667B">
              <w:rPr>
                <w:rStyle w:val="af8"/>
                <w:noProof/>
                <w:spacing w:val="-4"/>
              </w:rPr>
              <w:t xml:space="preserve"> </w:t>
            </w:r>
            <w:r w:rsidRPr="0079667B">
              <w:rPr>
                <w:rStyle w:val="af8"/>
                <w:noProof/>
              </w:rPr>
              <w:t>начала</w:t>
            </w:r>
            <w:r w:rsidRPr="0079667B">
              <w:rPr>
                <w:rStyle w:val="af8"/>
                <w:noProof/>
                <w:spacing w:val="-1"/>
              </w:rPr>
              <w:t xml:space="preserve"> </w:t>
            </w:r>
            <w:r w:rsidRPr="0079667B">
              <w:rPr>
                <w:rStyle w:val="af8"/>
                <w:noProof/>
              </w:rPr>
              <w:t>и</w:t>
            </w:r>
            <w:r w:rsidRPr="0079667B">
              <w:rPr>
                <w:rStyle w:val="af8"/>
                <w:noProof/>
                <w:spacing w:val="-5"/>
              </w:rPr>
              <w:t xml:space="preserve"> </w:t>
            </w:r>
            <w:r w:rsidRPr="0079667B">
              <w:rPr>
                <w:rStyle w:val="af8"/>
                <w:noProof/>
              </w:rPr>
              <w:t>окончания</w:t>
            </w:r>
            <w:r w:rsidRPr="0079667B">
              <w:rPr>
                <w:rStyle w:val="af8"/>
                <w:noProof/>
                <w:spacing w:val="-5"/>
              </w:rPr>
              <w:t xml:space="preserve"> </w:t>
            </w:r>
            <w:r w:rsidRPr="0079667B">
              <w:rPr>
                <w:rStyle w:val="af8"/>
                <w:noProof/>
              </w:rPr>
              <w:t>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10F7" w14:textId="299D6FC9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47" w:history="1">
            <w:r w:rsidRPr="0079667B">
              <w:rPr>
                <w:rStyle w:val="af8"/>
                <w:noProof/>
              </w:rPr>
              <w:t>2.6 Порядок оформления и предъявления заказчику результа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A4CD" w14:textId="040EE07C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48" w:history="1">
            <w:r w:rsidRPr="0079667B">
              <w:rPr>
                <w:rStyle w:val="af8"/>
                <w:noProof/>
              </w:rPr>
              <w:t>3 Назначение и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3AD7" w14:textId="6E78A0FB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49" w:history="1">
            <w:r w:rsidRPr="0079667B">
              <w:rPr>
                <w:rStyle w:val="af8"/>
                <w:noProof/>
              </w:rPr>
              <w:t>3.1 Назна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394D" w14:textId="476D83B6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50" w:history="1">
            <w:r w:rsidRPr="0079667B">
              <w:rPr>
                <w:rStyle w:val="af8"/>
                <w:noProof/>
              </w:rPr>
              <w:t>3.2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07BB" w14:textId="7E1AA9E6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51" w:history="1">
            <w:r w:rsidRPr="0079667B">
              <w:rPr>
                <w:rStyle w:val="af8"/>
                <w:noProof/>
              </w:rPr>
              <w:t>3.3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52B8" w14:textId="42976371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52" w:history="1">
            <w:r w:rsidRPr="0079667B">
              <w:rPr>
                <w:rStyle w:val="af8"/>
                <w:noProof/>
              </w:rPr>
              <w:t>3.4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491E" w14:textId="5E456E9E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53" w:history="1">
            <w:r w:rsidRPr="0079667B">
              <w:rPr>
                <w:rStyle w:val="af8"/>
                <w:noProof/>
              </w:rPr>
              <w:t>4 Требования к сайту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C981" w14:textId="0AFABBC4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54" w:history="1">
            <w:r w:rsidRPr="0079667B">
              <w:rPr>
                <w:rStyle w:val="af8"/>
                <w:noProof/>
              </w:rPr>
              <w:t>4.1 Требования к программному обеспеч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5040" w14:textId="3D5D5748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55" w:history="1">
            <w:r w:rsidRPr="0079667B">
              <w:rPr>
                <w:rStyle w:val="af8"/>
                <w:noProof/>
              </w:rPr>
              <w:t>4.2 Требования к оформлению и вер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80CA" w14:textId="1A5DE939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56" w:history="1">
            <w:r w:rsidRPr="0079667B">
              <w:rPr>
                <w:rStyle w:val="af8"/>
                <w:noProof/>
              </w:rPr>
              <w:t>4.3 Требования к системе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A18C" w14:textId="43E080FC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57" w:history="1">
            <w:r w:rsidRPr="0079667B">
              <w:rPr>
                <w:rStyle w:val="af8"/>
                <w:noProof/>
              </w:rPr>
              <w:t>5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3B5F" w14:textId="37B39EE9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58" w:history="1">
            <w:r w:rsidRPr="0079667B">
              <w:rPr>
                <w:rStyle w:val="af8"/>
                <w:noProof/>
              </w:rPr>
              <w:t>5.1 Динамически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783D" w14:textId="13030BDF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59" w:history="1">
            <w:r w:rsidRPr="0079667B">
              <w:rPr>
                <w:rStyle w:val="af8"/>
                <w:noProof/>
              </w:rPr>
              <w:t>6 Языковые верс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9600" w14:textId="43487899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60" w:history="1">
            <w:r w:rsidRPr="0079667B">
              <w:rPr>
                <w:rStyle w:val="af8"/>
                <w:noProof/>
              </w:rPr>
              <w:t>7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4FAD" w14:textId="6D8B1FC5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61" w:history="1">
            <w:r w:rsidRPr="0079667B">
              <w:rPr>
                <w:rStyle w:val="af8"/>
                <w:noProof/>
              </w:rPr>
              <w:t>7.1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52DF" w14:textId="4299747F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62" w:history="1">
            <w:r w:rsidRPr="0079667B">
              <w:rPr>
                <w:rStyle w:val="af8"/>
                <w:noProof/>
              </w:rPr>
              <w:t>7.2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299B" w14:textId="37E1C24E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63" w:history="1">
            <w:r w:rsidRPr="0079667B">
              <w:rPr>
                <w:rStyle w:val="af8"/>
                <w:noProof/>
              </w:rPr>
              <w:t>7.3 Мод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C4B3" w14:textId="3C325476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64" w:history="1">
            <w:r w:rsidRPr="0079667B">
              <w:rPr>
                <w:rStyle w:val="af8"/>
                <w:noProof/>
              </w:rPr>
              <w:t>8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D302" w14:textId="1E80CF70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65" w:history="1">
            <w:r w:rsidRPr="0079667B">
              <w:rPr>
                <w:rStyle w:val="af8"/>
                <w:noProof/>
              </w:rPr>
              <w:t>9 Навигация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AE40" w14:textId="0AFBC094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66" w:history="1">
            <w:r w:rsidRPr="0079667B">
              <w:rPr>
                <w:rStyle w:val="af8"/>
                <w:noProof/>
              </w:rPr>
              <w:t>9.1 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7B67" w14:textId="4295125F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67" w:history="1">
            <w:r w:rsidRPr="0079667B">
              <w:rPr>
                <w:rStyle w:val="af8"/>
                <w:noProof/>
              </w:rPr>
              <w:t>10 Описания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1A6C" w14:textId="2B979A42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68" w:history="1">
            <w:r w:rsidRPr="0079667B">
              <w:rPr>
                <w:rStyle w:val="af8"/>
                <w:noProof/>
              </w:rPr>
              <w:t>10.1 Описание динам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92C0" w14:textId="66DEA8F2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69" w:history="1">
            <w:r w:rsidRPr="0079667B">
              <w:rPr>
                <w:rStyle w:val="af8"/>
                <w:noProof/>
              </w:rPr>
              <w:t>11 Функциональ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B0B6" w14:textId="72C41B01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70" w:history="1">
            <w:r w:rsidRPr="0079667B">
              <w:rPr>
                <w:rStyle w:val="af8"/>
                <w:noProof/>
              </w:rPr>
              <w:t>12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EB3F" w14:textId="2C074F13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71" w:history="1">
            <w:r w:rsidRPr="0079667B">
              <w:rPr>
                <w:rStyle w:val="af8"/>
                <w:noProof/>
              </w:rPr>
              <w:t>12.1 Краткое описа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7B0C" w14:textId="73F98787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72" w:history="1">
            <w:r w:rsidRPr="0079667B">
              <w:rPr>
                <w:rStyle w:val="af8"/>
                <w:noProof/>
              </w:rPr>
              <w:t>12.2 Полное описа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46D0" w14:textId="243FB1D1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73" w:history="1">
            <w:r w:rsidRPr="0079667B">
              <w:rPr>
                <w:rStyle w:val="af8"/>
                <w:noProof/>
              </w:rPr>
              <w:t>13 Контент и наполн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7007" w14:textId="65EEB5C2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74" w:history="1">
            <w:r w:rsidRPr="0079667B">
              <w:rPr>
                <w:rStyle w:val="af8"/>
                <w:noProof/>
              </w:rPr>
              <w:t>13.1 Формат предоставления материалов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ADEA" w14:textId="1FCDEBAD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75" w:history="1">
            <w:r w:rsidRPr="0079667B">
              <w:rPr>
                <w:rStyle w:val="af8"/>
                <w:noProof/>
              </w:rPr>
              <w:t>14 Порядок</w:t>
            </w:r>
            <w:r w:rsidRPr="0079667B">
              <w:rPr>
                <w:rStyle w:val="af8"/>
                <w:noProof/>
                <w:spacing w:val="-4"/>
              </w:rPr>
              <w:t xml:space="preserve"> </w:t>
            </w:r>
            <w:r w:rsidRPr="0079667B">
              <w:rPr>
                <w:rStyle w:val="af8"/>
                <w:noProof/>
              </w:rPr>
              <w:t>контроля</w:t>
            </w:r>
            <w:r w:rsidRPr="0079667B">
              <w:rPr>
                <w:rStyle w:val="af8"/>
                <w:noProof/>
                <w:spacing w:val="-7"/>
              </w:rPr>
              <w:t xml:space="preserve"> </w:t>
            </w:r>
            <w:r w:rsidRPr="0079667B">
              <w:rPr>
                <w:rStyle w:val="af8"/>
                <w:noProof/>
              </w:rPr>
              <w:t>и</w:t>
            </w:r>
            <w:r w:rsidRPr="0079667B">
              <w:rPr>
                <w:rStyle w:val="af8"/>
                <w:noProof/>
                <w:spacing w:val="-4"/>
              </w:rPr>
              <w:t xml:space="preserve"> </w:t>
            </w:r>
            <w:r w:rsidRPr="0079667B">
              <w:rPr>
                <w:rStyle w:val="af8"/>
                <w:noProof/>
              </w:rPr>
              <w:t>приемки</w:t>
            </w:r>
            <w:r w:rsidRPr="0079667B">
              <w:rPr>
                <w:rStyle w:val="af8"/>
                <w:noProof/>
                <w:spacing w:val="-4"/>
              </w:rPr>
              <w:t xml:space="preserve"> </w:t>
            </w:r>
            <w:r w:rsidRPr="0079667B">
              <w:rPr>
                <w:rStyle w:val="af8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96AB" w14:textId="04B26882" w:rsidR="005D5D61" w:rsidRDefault="005D5D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799776" w:history="1">
            <w:r w:rsidRPr="0079667B">
              <w:rPr>
                <w:rStyle w:val="af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969B" w14:textId="21ACDB7D" w:rsidR="00973ED2" w:rsidRPr="00BB38D7" w:rsidRDefault="002C33E1" w:rsidP="00A772CF">
          <w:pPr>
            <w:ind w:firstLine="0"/>
          </w:pPr>
          <w:r w:rsidRPr="00BB38D7">
            <w:fldChar w:fldCharType="end"/>
          </w:r>
        </w:p>
      </w:sdtContent>
    </w:sdt>
    <w:p w14:paraId="2077BC60" w14:textId="35030CBD" w:rsidR="0014353D" w:rsidRDefault="0014353D" w:rsidP="00AD40F1">
      <w:pPr>
        <w:pStyle w:val="a1"/>
      </w:pPr>
      <w:r w:rsidRPr="00E32864">
        <w:br w:type="page"/>
      </w:r>
      <w:bookmarkStart w:id="1" w:name="_Toc130312558"/>
      <w:bookmarkStart w:id="2" w:name="_Toc130429431"/>
      <w:bookmarkStart w:id="3" w:name="_Toc178799740"/>
      <w:r w:rsidRPr="00E32864">
        <w:lastRenderedPageBreak/>
        <w:t>Терминология</w:t>
      </w:r>
      <w:bookmarkEnd w:id="1"/>
      <w:bookmarkEnd w:id="2"/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33F" w14:paraId="72D65734" w14:textId="77777777" w:rsidTr="007E533F">
        <w:trPr>
          <w:trHeight w:val="538"/>
        </w:trPr>
        <w:tc>
          <w:tcPr>
            <w:tcW w:w="4672" w:type="dxa"/>
          </w:tcPr>
          <w:p w14:paraId="256506D1" w14:textId="21A1D9A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4673" w:type="dxa"/>
          </w:tcPr>
          <w:p w14:paraId="2FC34FBA" w14:textId="1161BD8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7E533F" w14:paraId="3A409824" w14:textId="77777777" w:rsidTr="007E533F">
        <w:tc>
          <w:tcPr>
            <w:tcW w:w="4672" w:type="dxa"/>
          </w:tcPr>
          <w:p w14:paraId="23DC4E6B" w14:textId="0F012879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bookmarkStart w:id="4" w:name="_Hlk165398062"/>
            <w:proofErr w:type="spellStart"/>
            <w:r w:rsidRPr="00E32864">
              <w:t>Проект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истема</w:t>
            </w:r>
            <w:proofErr w:type="spellEnd"/>
          </w:p>
        </w:tc>
        <w:tc>
          <w:tcPr>
            <w:tcW w:w="4673" w:type="dxa"/>
          </w:tcPr>
          <w:p w14:paraId="55B92155" w14:textId="778D003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</w:rPr>
            </w:pPr>
            <w:proofErr w:type="spellStart"/>
            <w:r w:rsidRPr="009F0457">
              <w:rPr>
                <w:color w:val="000000" w:themeColor="text1"/>
              </w:rPr>
              <w:t>Разрабатываемое</w:t>
            </w:r>
            <w:proofErr w:type="spellEnd"/>
            <w:r w:rsidRPr="009F0457">
              <w:rPr>
                <w:color w:val="000000" w:themeColor="text1"/>
              </w:rPr>
              <w:t xml:space="preserve"> </w:t>
            </w:r>
            <w:r w:rsidR="00A3417E">
              <w:rPr>
                <w:color w:val="000000" w:themeColor="text1"/>
                <w:lang w:val="ru-RU"/>
              </w:rPr>
              <w:t xml:space="preserve">мобильное </w:t>
            </w:r>
            <w:proofErr w:type="spellStart"/>
            <w:r w:rsidRPr="009F0457">
              <w:rPr>
                <w:color w:val="000000" w:themeColor="text1"/>
              </w:rPr>
              <w:t>приложение</w:t>
            </w:r>
            <w:proofErr w:type="spellEnd"/>
          </w:p>
        </w:tc>
      </w:tr>
      <w:tr w:rsidR="007E533F" w14:paraId="10165A29" w14:textId="77777777" w:rsidTr="007E533F">
        <w:tc>
          <w:tcPr>
            <w:tcW w:w="4672" w:type="dxa"/>
          </w:tcPr>
          <w:p w14:paraId="5B1963E2" w14:textId="66308658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proofErr w:type="spellStart"/>
            <w:r w:rsidRPr="00E32864">
              <w:t>Личный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абинет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лиента</w:t>
            </w:r>
            <w:proofErr w:type="spellEnd"/>
          </w:p>
        </w:tc>
        <w:tc>
          <w:tcPr>
            <w:tcW w:w="4673" w:type="dxa"/>
          </w:tcPr>
          <w:p w14:paraId="7819C7E3" w14:textId="167B5177" w:rsidR="007E533F" w:rsidRPr="009F0457" w:rsidRDefault="00053AFE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С</w:t>
            </w:r>
            <w:r w:rsidR="009F0457" w:rsidRPr="009F0457">
              <w:rPr>
                <w:b w:val="0"/>
                <w:bCs w:val="0"/>
                <w:lang w:val="ru-RU"/>
              </w:rPr>
              <w:t xml:space="preserve">траница, где отражаются персональная информация пользователя, </w:t>
            </w:r>
            <w:r w:rsidR="007E533F" w:rsidRPr="009F0457">
              <w:rPr>
                <w:b w:val="0"/>
                <w:bCs w:val="0"/>
                <w:lang w:val="ru-RU"/>
              </w:rPr>
              <w:t>введенная на этапе регистрации и/или отредактированная позже, переход к каталогу и переход к странице редактирования личных данных.</w:t>
            </w:r>
          </w:p>
        </w:tc>
      </w:tr>
      <w:tr w:rsidR="007E533F" w14:paraId="7ECDA837" w14:textId="77777777" w:rsidTr="007E533F">
        <w:tc>
          <w:tcPr>
            <w:tcW w:w="4672" w:type="dxa"/>
          </w:tcPr>
          <w:p w14:paraId="448D92C3" w14:textId="69798702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Frontend</w:t>
            </w:r>
          </w:p>
        </w:tc>
        <w:tc>
          <w:tcPr>
            <w:tcW w:w="4673" w:type="dxa"/>
          </w:tcPr>
          <w:p w14:paraId="064421B4" w14:textId="2EAD6CCD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лиентская часть приложения. Отвечает за получение информации с </w:t>
            </w:r>
            <w:proofErr w:type="spellStart"/>
            <w:r w:rsidRPr="009F0457">
              <w:rPr>
                <w:color w:val="000000" w:themeColor="text1"/>
                <w:lang w:val="ru-RU"/>
              </w:rPr>
              <w:t>программно</w:t>
            </w:r>
            <w:proofErr w:type="spellEnd"/>
            <w:r w:rsidRPr="009F0457">
              <w:rPr>
                <w:color w:val="000000" w:themeColor="text1"/>
                <w:lang w:val="ru-RU"/>
              </w:rPr>
              <w:t>–аппаратной части и отображение ее на ус</w:t>
            </w:r>
            <w:r w:rsidR="007E533F" w:rsidRPr="009F0457">
              <w:rPr>
                <w:color w:val="000000" w:themeColor="text1"/>
                <w:lang w:val="ru-RU"/>
              </w:rPr>
              <w:t>тройстве пользователя.</w:t>
            </w:r>
          </w:p>
        </w:tc>
      </w:tr>
      <w:tr w:rsidR="007E533F" w14:paraId="1E52187A" w14:textId="77777777" w:rsidTr="007E533F">
        <w:tc>
          <w:tcPr>
            <w:tcW w:w="4672" w:type="dxa"/>
          </w:tcPr>
          <w:p w14:paraId="32BB3E2B" w14:textId="3F42326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Сервер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ерверн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часть</w:t>
            </w:r>
            <w:proofErr w:type="spellEnd"/>
          </w:p>
        </w:tc>
        <w:tc>
          <w:tcPr>
            <w:tcW w:w="4673" w:type="dxa"/>
          </w:tcPr>
          <w:p w14:paraId="544CB895" w14:textId="324E1DF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ьютер, обслуживающий другие компьютеры (клиентов) и предоставляющий им свои ресурсы для выполнения определенных задач.</w:t>
            </w:r>
          </w:p>
        </w:tc>
      </w:tr>
      <w:tr w:rsidR="007E533F" w14:paraId="3C7A7B87" w14:textId="77777777" w:rsidTr="007E533F">
        <w:tc>
          <w:tcPr>
            <w:tcW w:w="4672" w:type="dxa"/>
          </w:tcPr>
          <w:p w14:paraId="4E81CCD2" w14:textId="03969664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Клиентск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сторона</w:t>
            </w:r>
            <w:proofErr w:type="spellEnd"/>
          </w:p>
        </w:tc>
        <w:tc>
          <w:tcPr>
            <w:tcW w:w="4673" w:type="dxa"/>
          </w:tcPr>
          <w:p w14:paraId="649B7F96" w14:textId="1F2DABA0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омпьютер, использующий ресурсы сервера и </w:t>
            </w:r>
            <w:r w:rsidR="007E533F" w:rsidRPr="009F0457">
              <w:rPr>
                <w:color w:val="000000" w:themeColor="text1"/>
                <w:lang w:val="ru-RU"/>
              </w:rPr>
              <w:t>предоставляющий пользователю возможность взаимодействия с системой.</w:t>
            </w:r>
          </w:p>
        </w:tc>
      </w:tr>
      <w:tr w:rsidR="007E533F" w14:paraId="418C839E" w14:textId="77777777" w:rsidTr="007E533F">
        <w:tc>
          <w:tcPr>
            <w:tcW w:w="4672" w:type="dxa"/>
          </w:tcPr>
          <w:p w14:paraId="41E1C24F" w14:textId="62EF213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ackend</w:t>
            </w:r>
          </w:p>
        </w:tc>
        <w:tc>
          <w:tcPr>
            <w:tcW w:w="4673" w:type="dxa"/>
          </w:tcPr>
          <w:p w14:paraId="0CE8297E" w14:textId="19A88F03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proofErr w:type="spellStart"/>
            <w:r w:rsidRPr="009F0457">
              <w:rPr>
                <w:b w:val="0"/>
                <w:bCs w:val="0"/>
                <w:lang w:val="ru-RU"/>
              </w:rPr>
              <w:t>Программно</w:t>
            </w:r>
            <w:proofErr w:type="spellEnd"/>
            <w:r w:rsidRPr="009F0457">
              <w:rPr>
                <w:b w:val="0"/>
                <w:bCs w:val="0"/>
                <w:lang w:val="ru-RU"/>
              </w:rPr>
              <w:t xml:space="preserve">–аппаратная часть </w:t>
            </w:r>
            <w:r w:rsidR="00053AFE">
              <w:rPr>
                <w:b w:val="0"/>
                <w:bCs w:val="0"/>
                <w:lang w:val="ru-RU"/>
              </w:rPr>
              <w:lastRenderedPageBreak/>
              <w:t xml:space="preserve">мобильного </w:t>
            </w:r>
            <w:r w:rsidRPr="009F0457">
              <w:rPr>
                <w:b w:val="0"/>
                <w:bCs w:val="0"/>
                <w:lang w:val="ru-RU"/>
              </w:rPr>
              <w:t>приложения. Отвечает за функционирование внутренней части приложения.</w:t>
            </w:r>
          </w:p>
        </w:tc>
      </w:tr>
      <w:tr w:rsidR="007E533F" w14:paraId="3C70C832" w14:textId="77777777" w:rsidTr="007E533F">
        <w:tc>
          <w:tcPr>
            <w:tcW w:w="4672" w:type="dxa"/>
          </w:tcPr>
          <w:p w14:paraId="46A20AC2" w14:textId="6EE34E8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lastRenderedPageBreak/>
              <w:t>GitHub</w:t>
            </w:r>
          </w:p>
        </w:tc>
        <w:tc>
          <w:tcPr>
            <w:tcW w:w="4673" w:type="dxa"/>
          </w:tcPr>
          <w:p w14:paraId="51837D75" w14:textId="0F36622B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еб</w:t>
            </w:r>
            <w:r w:rsidR="007E533F" w:rsidRPr="009F0457">
              <w:rPr>
                <w:color w:val="000000" w:themeColor="text1"/>
                <w:lang w:val="ru-RU"/>
              </w:rPr>
              <w:t xml:space="preserve">-сервис для хостинга </w:t>
            </w:r>
            <w:r w:rsidR="007E533F" w:rsidRPr="009F0457">
              <w:rPr>
                <w:color w:val="000000" w:themeColor="text1"/>
              </w:rPr>
              <w:t>IT</w:t>
            </w:r>
            <w:r w:rsidR="007E533F" w:rsidRPr="009F0457">
              <w:rPr>
                <w:color w:val="000000" w:themeColor="text1"/>
                <w:lang w:val="ru-RU"/>
              </w:rPr>
              <w:t>–проектов и их совместной разработки.</w:t>
            </w:r>
          </w:p>
        </w:tc>
      </w:tr>
      <w:tr w:rsidR="007E533F" w14:paraId="5240CBCD" w14:textId="77777777" w:rsidTr="007E533F">
        <w:tc>
          <w:tcPr>
            <w:tcW w:w="4672" w:type="dxa"/>
          </w:tcPr>
          <w:p w14:paraId="4DBD0612" w14:textId="31EC70F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Фреймворк</w:t>
            </w:r>
            <w:proofErr w:type="spellEnd"/>
          </w:p>
        </w:tc>
        <w:tc>
          <w:tcPr>
            <w:tcW w:w="4673" w:type="dxa"/>
          </w:tcPr>
          <w:p w14:paraId="679ECD8F" w14:textId="015313F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Программное обеспечение, облегчающее разработку </w:t>
            </w:r>
            <w:r w:rsidR="007E533F" w:rsidRPr="009F0457">
              <w:rPr>
                <w:color w:val="000000" w:themeColor="text1"/>
                <w:spacing w:val="-67"/>
                <w:lang w:val="ru-RU"/>
              </w:rPr>
              <w:t>и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объединение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разных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компонентов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больш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граммн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екта.</w:t>
            </w:r>
          </w:p>
        </w:tc>
      </w:tr>
      <w:tr w:rsidR="007E533F" w14:paraId="4B5EDD5A" w14:textId="77777777" w:rsidTr="007E533F">
        <w:tc>
          <w:tcPr>
            <w:tcW w:w="4672" w:type="dxa"/>
          </w:tcPr>
          <w:p w14:paraId="1AD7640C" w14:textId="62E9507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Пользователь</w:t>
            </w:r>
            <w:proofErr w:type="spellEnd"/>
            <w:r w:rsidRPr="00E32864">
              <w:t xml:space="preserve"> (</w:t>
            </w:r>
            <w:proofErr w:type="spellStart"/>
            <w:r w:rsidRPr="00E32864">
              <w:t>Клиент</w:t>
            </w:r>
            <w:proofErr w:type="spellEnd"/>
            <w:r w:rsidRPr="00E32864">
              <w:t>)</w:t>
            </w:r>
          </w:p>
        </w:tc>
        <w:tc>
          <w:tcPr>
            <w:tcW w:w="4673" w:type="dxa"/>
          </w:tcPr>
          <w:p w14:paraId="5425DB67" w14:textId="3A10210C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Авторизованный в системе человек, пользующийся функционалом </w:t>
            </w:r>
            <w:r w:rsidR="00053AFE">
              <w:rPr>
                <w:color w:val="000000" w:themeColor="text1"/>
                <w:lang w:val="ru-RU"/>
              </w:rPr>
              <w:t xml:space="preserve">мобильного </w:t>
            </w:r>
            <w:r w:rsidRPr="009F0457">
              <w:rPr>
                <w:color w:val="000000" w:themeColor="text1"/>
                <w:lang w:val="ru-RU"/>
              </w:rPr>
              <w:t>приложения.</w:t>
            </w:r>
          </w:p>
        </w:tc>
      </w:tr>
      <w:tr w:rsidR="007E533F" w14:paraId="1EA652AE" w14:textId="77777777" w:rsidTr="007E533F">
        <w:tc>
          <w:tcPr>
            <w:tcW w:w="4672" w:type="dxa"/>
          </w:tcPr>
          <w:p w14:paraId="115EA4DB" w14:textId="245635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REST API (REST)</w:t>
            </w:r>
          </w:p>
        </w:tc>
        <w:tc>
          <w:tcPr>
            <w:tcW w:w="4673" w:type="dxa"/>
          </w:tcPr>
          <w:p w14:paraId="76E73342" w14:textId="342AA8BA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>Стиль</w:t>
            </w:r>
            <w:r w:rsidR="007E533F" w:rsidRPr="009F0457">
              <w:rPr>
                <w:b w:val="0"/>
                <w:bCs w:val="0"/>
                <w:lang w:val="ru-RU"/>
              </w:rPr>
              <w:t xml:space="preserve"> архитектуры программного обеспечения для построения масштабируемых приложений.</w:t>
            </w:r>
          </w:p>
        </w:tc>
      </w:tr>
      <w:tr w:rsidR="007E533F" w14:paraId="3B98D158" w14:textId="77777777" w:rsidTr="007E533F">
        <w:tc>
          <w:tcPr>
            <w:tcW w:w="4672" w:type="dxa"/>
          </w:tcPr>
          <w:p w14:paraId="6DBE9FAB" w14:textId="1653A90F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Python</w:t>
            </w:r>
          </w:p>
        </w:tc>
        <w:tc>
          <w:tcPr>
            <w:tcW w:w="4673" w:type="dxa"/>
          </w:tcPr>
          <w:p w14:paraId="450067BF" w14:textId="2B56BB8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7E533F" w14:paraId="07260DB7" w14:textId="77777777" w:rsidTr="007E533F">
        <w:tc>
          <w:tcPr>
            <w:tcW w:w="4672" w:type="dxa"/>
          </w:tcPr>
          <w:p w14:paraId="70A3F754" w14:textId="181639FB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Django</w:t>
            </w:r>
          </w:p>
        </w:tc>
        <w:tc>
          <w:tcPr>
            <w:tcW w:w="4673" w:type="dxa"/>
          </w:tcPr>
          <w:p w14:paraId="5D5453F7" w14:textId="55F8D8D5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Это </w:t>
            </w:r>
            <w:r w:rsidR="007E533F" w:rsidRPr="009F0457">
              <w:rPr>
                <w:b w:val="0"/>
                <w:bCs w:val="0"/>
                <w:lang w:val="ru-RU"/>
              </w:rPr>
              <w:t xml:space="preserve">высокоуровневый </w:t>
            </w:r>
            <w:r w:rsidR="007E533F" w:rsidRPr="009F0457">
              <w:rPr>
                <w:b w:val="0"/>
                <w:bCs w:val="0"/>
              </w:rPr>
              <w:t>Python</w:t>
            </w:r>
            <w:r w:rsidR="007E533F" w:rsidRPr="009F0457">
              <w:rPr>
                <w:b w:val="0"/>
                <w:bCs w:val="0"/>
                <w:lang w:val="ru-RU"/>
              </w:rPr>
              <w:t xml:space="preserve"> веб–фреймворк, который позволяет быстро создавать безопасные и поддерживаемые веб–сайты.</w:t>
            </w:r>
          </w:p>
        </w:tc>
      </w:tr>
      <w:tr w:rsidR="009F0457" w14:paraId="1FE1BEA9" w14:textId="77777777" w:rsidTr="007E533F">
        <w:tc>
          <w:tcPr>
            <w:tcW w:w="4672" w:type="dxa"/>
          </w:tcPr>
          <w:p w14:paraId="38292F36" w14:textId="50806301" w:rsidR="009F0457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База Данных (БД)</w:t>
            </w:r>
          </w:p>
        </w:tc>
        <w:tc>
          <w:tcPr>
            <w:tcW w:w="4673" w:type="dxa"/>
          </w:tcPr>
          <w:p w14:paraId="1F050D73" w14:textId="7E39ECFB" w:rsidR="009F0457" w:rsidRPr="009F0457" w:rsidRDefault="009F0457" w:rsidP="009F0457">
            <w:pPr>
              <w:pStyle w:val="ad"/>
              <w:ind w:firstLine="0"/>
              <w:rPr>
                <w:b/>
                <w:bCs/>
                <w:lang w:val="ru-RU"/>
              </w:rPr>
            </w:pPr>
            <w:r w:rsidRPr="009F0457">
              <w:rPr>
                <w:shd w:val="clear" w:color="auto" w:fill="FFFFFF"/>
                <w:lang w:val="ru-RU"/>
              </w:rPr>
              <w:t xml:space="preserve">Это упорядоченный набор структурированной информации или </w:t>
            </w:r>
            <w:r w:rsidRPr="009F0457">
              <w:rPr>
                <w:shd w:val="clear" w:color="auto" w:fill="FFFFFF"/>
                <w:lang w:val="ru-RU"/>
              </w:rPr>
              <w:lastRenderedPageBreak/>
              <w:t>данных, которые обычно хранятся в электронном виде в компьютерной системе.</w:t>
            </w:r>
          </w:p>
        </w:tc>
      </w:tr>
      <w:tr w:rsidR="007E533F" w14:paraId="5C319B30" w14:textId="77777777" w:rsidTr="007E533F">
        <w:tc>
          <w:tcPr>
            <w:tcW w:w="4672" w:type="dxa"/>
          </w:tcPr>
          <w:p w14:paraId="59E8D6EF" w14:textId="283A11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7E533F">
              <w:rPr>
                <w:lang w:val="ru-RU"/>
              </w:rPr>
              <w:lastRenderedPageBreak/>
              <w:t>Система управления базами данных (СУБД)</w:t>
            </w:r>
          </w:p>
        </w:tc>
        <w:tc>
          <w:tcPr>
            <w:tcW w:w="4673" w:type="dxa"/>
          </w:tcPr>
          <w:p w14:paraId="548A642B" w14:textId="702757D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Это </w:t>
            </w:r>
            <w:r w:rsidR="007E533F" w:rsidRPr="009F0457">
              <w:rPr>
                <w:color w:val="000000" w:themeColor="text1"/>
                <w:lang w:val="ru-RU"/>
              </w:rPr>
              <w:t>набор программ, которые управляют структурой БД и контролируют доступ к данным, хранящимся в БД.</w:t>
            </w:r>
          </w:p>
        </w:tc>
      </w:tr>
      <w:tr w:rsidR="0084780A" w14:paraId="21FDAD59" w14:textId="77777777" w:rsidTr="007E533F">
        <w:tc>
          <w:tcPr>
            <w:tcW w:w="4672" w:type="dxa"/>
          </w:tcPr>
          <w:p w14:paraId="761B6AE8" w14:textId="798F3FDE" w:rsidR="0084780A" w:rsidRPr="009F0457" w:rsidRDefault="009F0457" w:rsidP="0084780A">
            <w:pPr>
              <w:pStyle w:val="a1"/>
              <w:numPr>
                <w:ilvl w:val="0"/>
                <w:numId w:val="0"/>
              </w:numPr>
            </w:pPr>
            <w:r>
              <w:t>SQLite</w:t>
            </w:r>
          </w:p>
        </w:tc>
        <w:tc>
          <w:tcPr>
            <w:tcW w:w="4673" w:type="dxa"/>
          </w:tcPr>
          <w:p w14:paraId="14E14AC2" w14:textId="4A61144F" w:rsidR="0084780A" w:rsidRPr="009F0457" w:rsidRDefault="009F0457" w:rsidP="0084780A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актная встраиваемая БД для локальной разработки.</w:t>
            </w:r>
          </w:p>
        </w:tc>
      </w:tr>
      <w:tr w:rsidR="0084780A" w14:paraId="054D5EA3" w14:textId="77777777" w:rsidTr="007E533F">
        <w:tc>
          <w:tcPr>
            <w:tcW w:w="4672" w:type="dxa"/>
          </w:tcPr>
          <w:p w14:paraId="51BB1320" w14:textId="6715489D" w:rsidR="0084780A" w:rsidRPr="00E32864" w:rsidRDefault="0084780A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PostgreSQL</w:t>
            </w:r>
          </w:p>
        </w:tc>
        <w:tc>
          <w:tcPr>
            <w:tcW w:w="4673" w:type="dxa"/>
          </w:tcPr>
          <w:p w14:paraId="10D98EF1" w14:textId="5AA2F1D8" w:rsidR="0084780A" w:rsidRPr="009F0457" w:rsidRDefault="009F0457" w:rsidP="0084780A">
            <w:pPr>
              <w:pStyle w:val="ad"/>
              <w:ind w:firstLine="0"/>
              <w:rPr>
                <w:lang w:val="ru-RU"/>
              </w:rPr>
            </w:pPr>
            <w:r w:rsidRPr="009F0457">
              <w:rPr>
                <w:lang w:val="ru-RU"/>
              </w:rPr>
              <w:t xml:space="preserve">Это </w:t>
            </w:r>
            <w:r w:rsidR="0084780A" w:rsidRPr="009F0457">
              <w:rPr>
                <w:lang w:val="ru-RU"/>
              </w:rPr>
              <w:t>реляционная СУБД с открытым кодом.</w:t>
            </w:r>
          </w:p>
        </w:tc>
      </w:tr>
      <w:tr w:rsidR="00F543A3" w14:paraId="34C1B36A" w14:textId="77777777" w:rsidTr="007E533F">
        <w:tc>
          <w:tcPr>
            <w:tcW w:w="4672" w:type="dxa"/>
          </w:tcPr>
          <w:p w14:paraId="5D69E9F4" w14:textId="4EE1E4D1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Dart</w:t>
            </w:r>
          </w:p>
        </w:tc>
        <w:tc>
          <w:tcPr>
            <w:tcW w:w="4673" w:type="dxa"/>
          </w:tcPr>
          <w:p w14:paraId="434121FD" w14:textId="1E0D01E9" w:rsidR="00F543A3" w:rsidRPr="00F543A3" w:rsidRDefault="00F543A3" w:rsidP="007E533F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Язык программирования созданный </w:t>
            </w:r>
            <w:r>
              <w:rPr>
                <w:color w:val="000000" w:themeColor="text1"/>
              </w:rPr>
              <w:t>Google</w:t>
            </w:r>
            <w:r>
              <w:rPr>
                <w:color w:val="000000" w:themeColor="text1"/>
                <w:lang w:val="ru-RU"/>
              </w:rPr>
              <w:t xml:space="preserve"> в качестве замены </w:t>
            </w:r>
            <w:r>
              <w:rPr>
                <w:color w:val="000000" w:themeColor="text1"/>
              </w:rPr>
              <w:t>JS</w:t>
            </w:r>
            <w:r w:rsidRPr="00F543A3">
              <w:rPr>
                <w:color w:val="000000" w:themeColor="text1"/>
                <w:lang w:val="ru-RU"/>
              </w:rPr>
              <w:t>.</w:t>
            </w:r>
          </w:p>
        </w:tc>
      </w:tr>
      <w:tr w:rsidR="00F543A3" w14:paraId="166F0D82" w14:textId="77777777" w:rsidTr="007E533F">
        <w:tc>
          <w:tcPr>
            <w:tcW w:w="4672" w:type="dxa"/>
          </w:tcPr>
          <w:p w14:paraId="620EC648" w14:textId="2A1753EA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Flutter</w:t>
            </w:r>
          </w:p>
        </w:tc>
        <w:tc>
          <w:tcPr>
            <w:tcW w:w="4673" w:type="dxa"/>
          </w:tcPr>
          <w:p w14:paraId="6BD99D29" w14:textId="7B4C0F67" w:rsidR="00F543A3" w:rsidRPr="00F543A3" w:rsidRDefault="00873B10" w:rsidP="00F543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F543A3" w:rsidRPr="00F543A3">
              <w:rPr>
                <w:lang w:val="ru-RU"/>
              </w:rPr>
              <w:t xml:space="preserve">реймворк с открытым исходным кодом для создания мобильных приложений под </w:t>
            </w:r>
            <w:r w:rsidR="00F543A3" w:rsidRPr="00F543A3">
              <w:t>Android</w:t>
            </w:r>
            <w:r w:rsidR="00F543A3" w:rsidRPr="00F543A3">
              <w:rPr>
                <w:lang w:val="ru-RU"/>
              </w:rPr>
              <w:t xml:space="preserve"> и </w:t>
            </w:r>
            <w:r w:rsidR="00F543A3" w:rsidRPr="00F543A3">
              <w:t>iOS</w:t>
            </w:r>
            <w:r w:rsidR="00F543A3" w:rsidRPr="00F543A3">
              <w:rPr>
                <w:lang w:val="ru-RU"/>
              </w:rPr>
              <w:t>, веб-приложени</w:t>
            </w:r>
            <w:r w:rsidR="00F543A3">
              <w:rPr>
                <w:lang w:val="ru-RU"/>
              </w:rPr>
              <w:t>й</w:t>
            </w:r>
            <w:r w:rsidR="00F543A3" w:rsidRPr="00F543A3">
              <w:rPr>
                <w:lang w:val="ru-RU"/>
              </w:rPr>
              <w:t>.</w:t>
            </w:r>
          </w:p>
        </w:tc>
      </w:tr>
    </w:tbl>
    <w:p w14:paraId="417D2F9A" w14:textId="77777777" w:rsidR="00873B10" w:rsidRDefault="00873B10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5" w:name="_Toc130312559"/>
      <w:bookmarkStart w:id="6" w:name="_Toc130429432"/>
      <w:bookmarkEnd w:id="4"/>
      <w:r>
        <w:br w:type="page"/>
      </w:r>
    </w:p>
    <w:p w14:paraId="261D631E" w14:textId="25F84BB5" w:rsidR="00CD57CC" w:rsidRPr="00E32864" w:rsidRDefault="00CD57CC" w:rsidP="00AD40F1">
      <w:pPr>
        <w:pStyle w:val="a1"/>
      </w:pPr>
      <w:bookmarkStart w:id="7" w:name="_Toc178799741"/>
      <w:r w:rsidRPr="00AD40F1">
        <w:lastRenderedPageBreak/>
        <w:t>Общие</w:t>
      </w:r>
      <w:r w:rsidRPr="00E32864">
        <w:rPr>
          <w:spacing w:val="-4"/>
        </w:rPr>
        <w:t xml:space="preserve"> </w:t>
      </w:r>
      <w:r w:rsidRPr="00AD40F1">
        <w:t>сведения</w:t>
      </w:r>
      <w:bookmarkEnd w:id="5"/>
      <w:bookmarkEnd w:id="6"/>
      <w:bookmarkEnd w:id="7"/>
    </w:p>
    <w:p w14:paraId="50703F07" w14:textId="58A2E2B4" w:rsidR="00CD57CC" w:rsidRPr="00E32864" w:rsidRDefault="00CD57CC" w:rsidP="00A772CF">
      <w:pPr>
        <w:pStyle w:val="a1"/>
        <w:numPr>
          <w:ilvl w:val="1"/>
          <w:numId w:val="5"/>
        </w:numPr>
      </w:pPr>
      <w:bookmarkStart w:id="8" w:name="_Toc130429433"/>
      <w:bookmarkStart w:id="9" w:name="_Toc178799742"/>
      <w:r w:rsidRPr="00A772CF">
        <w:rPr>
          <w:rStyle w:val="aa"/>
          <w:b/>
          <w:bCs/>
        </w:rPr>
        <w:t>Полное</w:t>
      </w:r>
      <w:r w:rsidRPr="00E32864">
        <w:t xml:space="preserve"> наименование системы и название приложения</w:t>
      </w:r>
      <w:bookmarkEnd w:id="8"/>
      <w:bookmarkEnd w:id="9"/>
    </w:p>
    <w:p w14:paraId="7D2ED42B" w14:textId="60CA04FB" w:rsidR="00CD57CC" w:rsidRPr="00E32864" w:rsidRDefault="00CD57CC" w:rsidP="00AD40F1">
      <w:pPr>
        <w:pStyle w:val="ad"/>
      </w:pPr>
      <w:r w:rsidRPr="00E32864">
        <w:t>Полное наименование: «Платформа для удаленного изучения музыки</w:t>
      </w:r>
      <w:r w:rsidR="001A1F3A">
        <w:t xml:space="preserve"> </w:t>
      </w:r>
      <w:r w:rsidR="001A1F3A" w:rsidRPr="00E32864">
        <w:rPr>
          <w:lang w:val="en-US"/>
        </w:rPr>
        <w:t>Music</w:t>
      </w:r>
      <w:r w:rsidR="001A1F3A" w:rsidRPr="001A1F3A">
        <w:t xml:space="preserve"> </w:t>
      </w:r>
      <w:r w:rsidR="001A1F3A" w:rsidRPr="00E32864">
        <w:rPr>
          <w:lang w:val="en-US"/>
        </w:rPr>
        <w:t>Trainee</w:t>
      </w:r>
      <w:r w:rsidRPr="00E32864">
        <w:t>».</w:t>
      </w:r>
    </w:p>
    <w:p w14:paraId="088E73A7" w14:textId="27934CD5" w:rsidR="00CD57CC" w:rsidRPr="00E32864" w:rsidRDefault="00CD57CC" w:rsidP="00AD40F1">
      <w:pPr>
        <w:pStyle w:val="ad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 w:rsidR="00873B10">
        <w:rPr>
          <w:spacing w:val="-4"/>
        </w:rPr>
        <w:t>«</w:t>
      </w:r>
      <w:r w:rsidRPr="00E32864">
        <w:rPr>
          <w:lang w:val="en-US"/>
        </w:rPr>
        <w:t>Music Trainee</w:t>
      </w:r>
      <w:r w:rsidR="00873B10">
        <w:t>»</w:t>
      </w:r>
      <w:r w:rsidRPr="00E32864">
        <w:t>.</w:t>
      </w:r>
    </w:p>
    <w:p w14:paraId="5BF79539" w14:textId="671A32E0" w:rsidR="00CD57CC" w:rsidRPr="00E32864" w:rsidRDefault="00CD57CC" w:rsidP="00A772CF">
      <w:pPr>
        <w:pStyle w:val="a1"/>
        <w:numPr>
          <w:ilvl w:val="1"/>
          <w:numId w:val="5"/>
        </w:numPr>
      </w:pPr>
      <w:bookmarkStart w:id="10" w:name="_Toc130312561"/>
      <w:bookmarkStart w:id="11" w:name="_Toc130429434"/>
      <w:bookmarkStart w:id="12" w:name="_Toc178799743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10"/>
      <w:bookmarkEnd w:id="11"/>
      <w:bookmarkEnd w:id="12"/>
    </w:p>
    <w:p w14:paraId="44249774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4AD31E9F" w14:textId="77777777" w:rsidR="00CD57CC" w:rsidRPr="00E32864" w:rsidRDefault="00CD57CC" w:rsidP="00AD40F1">
      <w:pPr>
        <w:pStyle w:val="ad"/>
      </w:pPr>
      <w:r w:rsidRPr="00AD40F1">
        <w:rPr>
          <w:rStyle w:val="af"/>
        </w:rPr>
        <w:t>Кафедра</w:t>
      </w:r>
      <w:r w:rsidRPr="00E32864">
        <w:t xml:space="preserve"> программирования и информационных технологий</w:t>
      </w:r>
    </w:p>
    <w:p w14:paraId="204A9FAB" w14:textId="47434866" w:rsidR="00CD57CC" w:rsidRPr="00E32864" w:rsidRDefault="00CD57CC" w:rsidP="00AD40F1">
      <w:pPr>
        <w:pStyle w:val="ad"/>
      </w:pPr>
      <w:r w:rsidRPr="00E32864">
        <w:t>Тарасов Вячеслав Сергеевич</w:t>
      </w:r>
      <w:r w:rsidR="007E533F">
        <w:t xml:space="preserve"> – старший преподаватель</w:t>
      </w:r>
      <w:r w:rsidR="00873B10">
        <w:t>.</w:t>
      </w:r>
    </w:p>
    <w:p w14:paraId="69DC17CB" w14:textId="2CBE76EE" w:rsidR="00CD57CC" w:rsidRPr="00E32864" w:rsidRDefault="00CD57CC" w:rsidP="00A772CF">
      <w:pPr>
        <w:pStyle w:val="a1"/>
        <w:numPr>
          <w:ilvl w:val="1"/>
          <w:numId w:val="5"/>
        </w:numPr>
      </w:pPr>
      <w:bookmarkStart w:id="13" w:name="_Toc130312562"/>
      <w:bookmarkStart w:id="14" w:name="_Toc130429435"/>
      <w:bookmarkStart w:id="15" w:name="_Toc178799744"/>
      <w:r w:rsidRPr="00E32864">
        <w:t>Исполнитель</w:t>
      </w:r>
      <w:bookmarkEnd w:id="13"/>
      <w:bookmarkEnd w:id="14"/>
      <w:bookmarkEnd w:id="15"/>
    </w:p>
    <w:p w14:paraId="3B89BB2F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2DDEDE41" w14:textId="77777777" w:rsidR="00CD57CC" w:rsidRPr="00E32864" w:rsidRDefault="00CD57CC" w:rsidP="00AD40F1">
      <w:pPr>
        <w:pStyle w:val="ad"/>
      </w:pPr>
      <w:r w:rsidRPr="00E32864">
        <w:t>Кафедра информационных технологий управления</w:t>
      </w:r>
    </w:p>
    <w:p w14:paraId="5A0137D5" w14:textId="59E7AE49" w:rsidR="00CD57CC" w:rsidRPr="00E32864" w:rsidRDefault="00DD6A05" w:rsidP="00AD40F1">
      <w:pPr>
        <w:pStyle w:val="ad"/>
      </w:pPr>
      <w:r>
        <w:t xml:space="preserve">Студенты </w:t>
      </w:r>
      <w:r w:rsidR="00CD57CC" w:rsidRPr="00E32864">
        <w:t>3 курс</w:t>
      </w:r>
      <w:r>
        <w:t>а</w:t>
      </w:r>
      <w:r w:rsidR="00CD57CC" w:rsidRPr="00E32864">
        <w:t xml:space="preserve">, </w:t>
      </w:r>
      <w:r w:rsidR="00CD57CC" w:rsidRPr="00331E3C">
        <w:t>1</w:t>
      </w:r>
      <w:r w:rsidR="00CD57CC" w:rsidRPr="00E32864">
        <w:t xml:space="preserve"> групп</w:t>
      </w:r>
      <w:r>
        <w:t>ы</w:t>
      </w:r>
    </w:p>
    <w:p w14:paraId="7BC7C682" w14:textId="77777777" w:rsidR="00CD57CC" w:rsidRPr="00E32864" w:rsidRDefault="00CD57CC" w:rsidP="00873B10">
      <w:pPr>
        <w:pStyle w:val="ad"/>
      </w:pPr>
      <w:r w:rsidRPr="00E32864">
        <w:t>Состав команды разработчика:</w:t>
      </w:r>
    </w:p>
    <w:p w14:paraId="3A176B27" w14:textId="080AF522" w:rsidR="00CD57CC" w:rsidRPr="00466C4D" w:rsidRDefault="007E533F" w:rsidP="00466C4D">
      <w:pPr>
        <w:pStyle w:val="a0"/>
      </w:pPr>
      <w:r>
        <w:t xml:space="preserve">Студент </w:t>
      </w:r>
      <w:proofErr w:type="spellStart"/>
      <w:r w:rsidR="00CD57CC" w:rsidRPr="00466C4D">
        <w:t>Пьянин</w:t>
      </w:r>
      <w:proofErr w:type="spellEnd"/>
      <w:r w:rsidR="00CD57CC" w:rsidRPr="00466C4D">
        <w:t xml:space="preserve"> Юрий Геннадьевич;</w:t>
      </w:r>
    </w:p>
    <w:p w14:paraId="610F6187" w14:textId="36CC9534" w:rsidR="00CD57CC" w:rsidRDefault="007E533F" w:rsidP="00466C4D">
      <w:pPr>
        <w:pStyle w:val="a0"/>
      </w:pPr>
      <w:r>
        <w:t xml:space="preserve">Студент </w:t>
      </w:r>
      <w:r w:rsidR="00CD57CC" w:rsidRPr="00466C4D">
        <w:t xml:space="preserve">Мамедов </w:t>
      </w:r>
      <w:proofErr w:type="spellStart"/>
      <w:r w:rsidR="00CD57CC" w:rsidRPr="00466C4D">
        <w:t>Ровшан</w:t>
      </w:r>
      <w:proofErr w:type="spellEnd"/>
      <w:r w:rsidR="00CD57CC" w:rsidRPr="00466C4D">
        <w:t xml:space="preserve"> </w:t>
      </w:r>
      <w:proofErr w:type="spellStart"/>
      <w:r w:rsidR="00CD57CC" w:rsidRPr="00466C4D">
        <w:t>Эльшанович</w:t>
      </w:r>
      <w:proofErr w:type="spellEnd"/>
      <w:r w:rsidR="00196DE1">
        <w:t>;</w:t>
      </w:r>
    </w:p>
    <w:p w14:paraId="04F40638" w14:textId="1DB974E7" w:rsidR="00196DE1" w:rsidRDefault="00196DE1" w:rsidP="00466C4D">
      <w:pPr>
        <w:pStyle w:val="a0"/>
      </w:pPr>
      <w:r>
        <w:t>Студент Хованская Анастасия Романовна;</w:t>
      </w:r>
    </w:p>
    <w:p w14:paraId="72B60BFD" w14:textId="04EBF416" w:rsidR="00196DE1" w:rsidRPr="00466C4D" w:rsidRDefault="00196DE1" w:rsidP="00F93E97">
      <w:pPr>
        <w:pStyle w:val="a0"/>
      </w:pPr>
      <w:r>
        <w:t>Студент Ражев Артемий</w:t>
      </w:r>
      <w:r w:rsidR="005C0787">
        <w:t xml:space="preserve"> Денисович</w:t>
      </w:r>
      <w:r w:rsidR="00265A82">
        <w:t>.</w:t>
      </w:r>
      <w:r w:rsidR="00F93E97">
        <w:br w:type="page"/>
      </w:r>
    </w:p>
    <w:p w14:paraId="0E0D1EAE" w14:textId="5BE3B79A" w:rsidR="00CD57CC" w:rsidRPr="00E32864" w:rsidRDefault="00CD57CC" w:rsidP="00A772CF">
      <w:pPr>
        <w:pStyle w:val="a1"/>
        <w:numPr>
          <w:ilvl w:val="1"/>
          <w:numId w:val="5"/>
        </w:numPr>
      </w:pPr>
      <w:bookmarkStart w:id="16" w:name="_Toc130312563"/>
      <w:bookmarkStart w:id="17" w:name="_Toc130429436"/>
      <w:bookmarkStart w:id="18" w:name="_Toc178799745"/>
      <w:r w:rsidRPr="00E32864">
        <w:lastRenderedPageBreak/>
        <w:t>Перечень документов, на основании которых создается система</w:t>
      </w:r>
      <w:bookmarkEnd w:id="16"/>
      <w:bookmarkEnd w:id="17"/>
      <w:bookmarkEnd w:id="18"/>
    </w:p>
    <w:p w14:paraId="285EAB91" w14:textId="77777777" w:rsidR="00CD57CC" w:rsidRPr="00466C4D" w:rsidRDefault="00CD57CC" w:rsidP="00466C4D">
      <w:pPr>
        <w:pStyle w:val="a0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52E88F8C" w14:textId="77777777" w:rsidR="00CD57CC" w:rsidRPr="00E32864" w:rsidRDefault="00CD57CC" w:rsidP="00466C4D">
      <w:pPr>
        <w:pStyle w:val="a0"/>
      </w:pPr>
      <w:r w:rsidRPr="00E32864">
        <w:t>Федеральный закон "О персональных данных" от 27.07.2006 N 152–ФЗ;</w:t>
      </w:r>
    </w:p>
    <w:p w14:paraId="3ED7DEB4" w14:textId="77777777" w:rsidR="00CD57CC" w:rsidRPr="00E32864" w:rsidRDefault="00CD57CC" w:rsidP="00466C4D">
      <w:pPr>
        <w:pStyle w:val="a0"/>
      </w:pPr>
      <w:r w:rsidRPr="00E32864">
        <w:t>Федеральный закон "О коммерческой тайне" от 29.07.2004 N 98–ФЗ;</w:t>
      </w:r>
    </w:p>
    <w:p w14:paraId="7A8767FE" w14:textId="77777777" w:rsidR="00CD57CC" w:rsidRPr="00E32864" w:rsidRDefault="00CD57CC" w:rsidP="00466C4D">
      <w:pPr>
        <w:pStyle w:val="a0"/>
      </w:pPr>
      <w:r w:rsidRPr="00E32864">
        <w:t>Закон РФ от 07.02.1992 N 2300-1 (ред. от 11.06.2021) "О защите прав потребителей";</w:t>
      </w:r>
    </w:p>
    <w:p w14:paraId="61B180BB" w14:textId="4FE76BAE" w:rsidR="00CD57CC" w:rsidRPr="00AD0057" w:rsidRDefault="00CD57CC" w:rsidP="00AD0057">
      <w:pPr>
        <w:pStyle w:val="a0"/>
        <w:rPr>
          <w:lang w:val="en-US"/>
        </w:rPr>
      </w:pPr>
      <w:r w:rsidRPr="00E32864">
        <w:t>ГОСТ 34.602-</w:t>
      </w:r>
      <w:r w:rsidR="00873B10">
        <w:t>2020</w:t>
      </w:r>
      <w:r w:rsidRPr="00E32864">
        <w:rPr>
          <w:lang w:val="en-US"/>
        </w:rPr>
        <w:t>.</w:t>
      </w:r>
      <w:r w:rsidR="00AD0057">
        <w:rPr>
          <w:lang w:val="en-US"/>
        </w:rPr>
        <w:br w:type="page"/>
      </w:r>
    </w:p>
    <w:p w14:paraId="11684C04" w14:textId="0D530292" w:rsidR="00CD57CC" w:rsidRPr="00E32864" w:rsidRDefault="00CD57CC" w:rsidP="00A772CF">
      <w:pPr>
        <w:pStyle w:val="a1"/>
        <w:numPr>
          <w:ilvl w:val="1"/>
          <w:numId w:val="5"/>
        </w:numPr>
      </w:pPr>
      <w:bookmarkStart w:id="19" w:name="_Toc130312564"/>
      <w:bookmarkStart w:id="20" w:name="_Toc130429437"/>
      <w:bookmarkStart w:id="21" w:name="_Toc178799746"/>
      <w:r w:rsidRPr="00E32864">
        <w:lastRenderedPageBreak/>
        <w:t>Плановые</w:t>
      </w:r>
      <w:r w:rsidRPr="00E32864">
        <w:rPr>
          <w:spacing w:val="-3"/>
        </w:rPr>
        <w:t xml:space="preserve"> </w:t>
      </w:r>
      <w:r w:rsidRPr="00E32864">
        <w:t>сроки</w:t>
      </w:r>
      <w:r w:rsidRPr="00E32864">
        <w:rPr>
          <w:spacing w:val="-4"/>
        </w:rPr>
        <w:t xml:space="preserve"> </w:t>
      </w:r>
      <w:r w:rsidRPr="00E32864">
        <w:t>начала</w:t>
      </w:r>
      <w:r w:rsidRPr="00E32864">
        <w:rPr>
          <w:spacing w:val="-1"/>
        </w:rPr>
        <w:t xml:space="preserve"> </w:t>
      </w:r>
      <w:r w:rsidRPr="00E32864">
        <w:t>и</w:t>
      </w:r>
      <w:r w:rsidRPr="00E32864">
        <w:rPr>
          <w:spacing w:val="-5"/>
        </w:rPr>
        <w:t xml:space="preserve"> </w:t>
      </w:r>
      <w:r w:rsidRPr="00E32864">
        <w:t>окончания</w:t>
      </w:r>
      <w:r w:rsidRPr="00E32864">
        <w:rPr>
          <w:spacing w:val="-5"/>
        </w:rPr>
        <w:t xml:space="preserve"> </w:t>
      </w:r>
      <w:r w:rsidRPr="00E32864">
        <w:t>работы по созданию системы</w:t>
      </w:r>
      <w:bookmarkEnd w:id="19"/>
      <w:bookmarkEnd w:id="20"/>
      <w:bookmarkEnd w:id="21"/>
    </w:p>
    <w:p w14:paraId="6938F3B7" w14:textId="556A1201" w:rsidR="00CD57CC" w:rsidRPr="00AD40F1" w:rsidRDefault="00CD57CC" w:rsidP="00BD7CBB">
      <w:pPr>
        <w:pStyle w:val="ad"/>
      </w:pPr>
      <w:r w:rsidRPr="00AD40F1">
        <w:t>Плановый срок начала работ – март 202</w:t>
      </w:r>
      <w:r w:rsidR="00CB5393" w:rsidRPr="00AD40F1">
        <w:t>4</w:t>
      </w:r>
    </w:p>
    <w:p w14:paraId="53A8AA39" w14:textId="697EC121" w:rsidR="00CD57CC" w:rsidRPr="00AD40F1" w:rsidRDefault="00CD57CC" w:rsidP="00BD7CBB">
      <w:pPr>
        <w:pStyle w:val="ad"/>
      </w:pPr>
      <w:r w:rsidRPr="00AD40F1">
        <w:t>Плановый срок окончания работ – июнь 202</w:t>
      </w:r>
      <w:r w:rsidR="00CB5393" w:rsidRPr="00AD40F1">
        <w:t>4</w:t>
      </w:r>
      <w:bookmarkStart w:id="22" w:name="_Toc130312565"/>
      <w:bookmarkStart w:id="23" w:name="_Toc130429438"/>
    </w:p>
    <w:p w14:paraId="3EC40BD2" w14:textId="42BF4749" w:rsidR="00331E3C" w:rsidRPr="00AD40F1" w:rsidRDefault="00331E3C" w:rsidP="00BD7CBB">
      <w:pPr>
        <w:pStyle w:val="ad"/>
      </w:pPr>
      <w:r w:rsidRPr="00AD40F1">
        <w:t>Основные этапы работ, их содержание и их приблизительные сроки приведены в таблице ниже:</w:t>
      </w:r>
    </w:p>
    <w:tbl>
      <w:tblPr>
        <w:tblStyle w:val="-1"/>
        <w:tblW w:w="0" w:type="auto"/>
        <w:tblLook w:val="04A0" w:firstRow="1" w:lastRow="0" w:firstColumn="1" w:lastColumn="0" w:noHBand="0" w:noVBand="1"/>
        <w:tblCaption w:val="Табоица 1 - "/>
      </w:tblPr>
      <w:tblGrid>
        <w:gridCol w:w="1117"/>
        <w:gridCol w:w="2139"/>
        <w:gridCol w:w="2557"/>
        <w:gridCol w:w="2245"/>
        <w:gridCol w:w="1287"/>
      </w:tblGrid>
      <w:tr w:rsidR="00D466B9" w14:paraId="71BFB45B" w14:textId="77777777" w:rsidTr="00D4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2D31C7C" w14:textId="18967F6C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Номер этапа</w:t>
            </w:r>
          </w:p>
        </w:tc>
        <w:tc>
          <w:tcPr>
            <w:tcW w:w="2139" w:type="dxa"/>
          </w:tcPr>
          <w:p w14:paraId="77F87412" w14:textId="10BE122D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Название этапа</w:t>
            </w:r>
          </w:p>
        </w:tc>
        <w:tc>
          <w:tcPr>
            <w:tcW w:w="2557" w:type="dxa"/>
          </w:tcPr>
          <w:p w14:paraId="1189CB22" w14:textId="45E112AC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одержание работ</w:t>
            </w:r>
          </w:p>
        </w:tc>
        <w:tc>
          <w:tcPr>
            <w:tcW w:w="2245" w:type="dxa"/>
          </w:tcPr>
          <w:p w14:paraId="6E4293D1" w14:textId="717964C9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Порядок приемки документов</w:t>
            </w:r>
          </w:p>
        </w:tc>
        <w:tc>
          <w:tcPr>
            <w:tcW w:w="1287" w:type="dxa"/>
          </w:tcPr>
          <w:p w14:paraId="0B2DA92C" w14:textId="3312EBA7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роки</w:t>
            </w:r>
          </w:p>
        </w:tc>
      </w:tr>
      <w:tr w:rsidR="00D466B9" w14:paraId="49B4BA69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76E9D0" w14:textId="7E3698CD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39" w:type="dxa"/>
          </w:tcPr>
          <w:p w14:paraId="06F4B9FE" w14:textId="0F8E835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хнического Задания</w:t>
            </w:r>
          </w:p>
        </w:tc>
        <w:tc>
          <w:tcPr>
            <w:tcW w:w="2557" w:type="dxa"/>
          </w:tcPr>
          <w:p w14:paraId="758FE830" w14:textId="4E03C4D6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функциональных и нефункциональных требований</w:t>
            </w:r>
          </w:p>
        </w:tc>
        <w:tc>
          <w:tcPr>
            <w:tcW w:w="2245" w:type="dxa"/>
          </w:tcPr>
          <w:p w14:paraId="2CCB6C01" w14:textId="0BFED929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технического задания</w:t>
            </w:r>
          </w:p>
        </w:tc>
        <w:tc>
          <w:tcPr>
            <w:tcW w:w="1287" w:type="dxa"/>
          </w:tcPr>
          <w:p w14:paraId="12FB31DE" w14:textId="2F033EAF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D466B9" w14:paraId="67ACF248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56020CB" w14:textId="0F90DCE6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39" w:type="dxa"/>
          </w:tcPr>
          <w:p w14:paraId="43D6CCA2" w14:textId="2B340DE3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проектирование</w:t>
            </w:r>
          </w:p>
        </w:tc>
        <w:tc>
          <w:tcPr>
            <w:tcW w:w="2557" w:type="dxa"/>
          </w:tcPr>
          <w:p w14:paraId="2275483B" w14:textId="3B6B601A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дизайн-макета </w:t>
            </w:r>
            <w:r w:rsidR="00053AFE">
              <w:rPr>
                <w:color w:val="000000" w:themeColor="text1"/>
              </w:rPr>
              <w:t>мобильного</w:t>
            </w:r>
            <w:r>
              <w:rPr>
                <w:color w:val="000000" w:themeColor="text1"/>
              </w:rPr>
              <w:t>-приложения</w:t>
            </w:r>
          </w:p>
        </w:tc>
        <w:tc>
          <w:tcPr>
            <w:tcW w:w="2245" w:type="dxa"/>
          </w:tcPr>
          <w:p w14:paraId="0860D00F" w14:textId="53D45DCD" w:rsidR="00D466B9" w:rsidRP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сание функциональной схемы в онлайн-сервисе </w:t>
            </w:r>
            <w:r>
              <w:rPr>
                <w:color w:val="000000" w:themeColor="text1"/>
                <w:lang w:val="en-US"/>
              </w:rPr>
              <w:t>Miro</w:t>
            </w:r>
            <w:r>
              <w:rPr>
                <w:color w:val="000000" w:themeColor="text1"/>
              </w:rPr>
              <w:t xml:space="preserve"> предоставление дизайна проекта на сервисе </w:t>
            </w:r>
            <w:r>
              <w:rPr>
                <w:color w:val="000000" w:themeColor="text1"/>
                <w:lang w:val="en-US"/>
              </w:rPr>
              <w:t>Figma</w:t>
            </w:r>
          </w:p>
        </w:tc>
        <w:tc>
          <w:tcPr>
            <w:tcW w:w="1287" w:type="dxa"/>
          </w:tcPr>
          <w:p w14:paraId="051A9403" w14:textId="5E8544E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1A1F3A" w14:paraId="38FA1051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0D7A106" w14:textId="437710BD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139" w:type="dxa"/>
          </w:tcPr>
          <w:p w14:paraId="1B496076" w14:textId="2D500740" w:rsidR="001A1F3A" w:rsidRPr="00D466B9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граммной части</w:t>
            </w:r>
          </w:p>
        </w:tc>
        <w:tc>
          <w:tcPr>
            <w:tcW w:w="2557" w:type="dxa"/>
          </w:tcPr>
          <w:p w14:paraId="69065D51" w14:textId="38A9B12E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ерверной и клиентской частей и системы хранения данных</w:t>
            </w:r>
          </w:p>
        </w:tc>
        <w:tc>
          <w:tcPr>
            <w:tcW w:w="2245" w:type="dxa"/>
          </w:tcPr>
          <w:p w14:paraId="3436CD16" w14:textId="10E66825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ка осуществляется во время испытаний</w:t>
            </w:r>
          </w:p>
        </w:tc>
        <w:tc>
          <w:tcPr>
            <w:tcW w:w="1287" w:type="dxa"/>
          </w:tcPr>
          <w:p w14:paraId="3566849B" w14:textId="751DEC52" w:rsidR="001A1F3A" w:rsidRPr="00466C4D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</w:t>
            </w:r>
            <w:r w:rsidR="00873B1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3.24 00:00 по МСК до 30.05.</w:t>
            </w:r>
            <w:r w:rsidRPr="001A1F3A">
              <w:rPr>
                <w:color w:val="000000" w:themeColor="text1"/>
              </w:rPr>
              <w:t xml:space="preserve">24 23:59 </w:t>
            </w:r>
            <w:r>
              <w:rPr>
                <w:color w:val="000000" w:themeColor="text1"/>
              </w:rPr>
              <w:t>по МСК</w:t>
            </w:r>
          </w:p>
        </w:tc>
      </w:tr>
      <w:tr w:rsidR="001A1F3A" w14:paraId="434F8F17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50BD61" w14:textId="49C9EA71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lastRenderedPageBreak/>
              <w:t>4</w:t>
            </w:r>
          </w:p>
        </w:tc>
        <w:tc>
          <w:tcPr>
            <w:tcW w:w="2139" w:type="dxa"/>
          </w:tcPr>
          <w:p w14:paraId="707E16CA" w14:textId="7A6584B9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</w:t>
            </w:r>
          </w:p>
        </w:tc>
        <w:tc>
          <w:tcPr>
            <w:tcW w:w="2557" w:type="dxa"/>
          </w:tcPr>
          <w:p w14:paraId="303D3A98" w14:textId="1B3E8780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, содержащего аналитическую информацию о проекте</w:t>
            </w:r>
          </w:p>
        </w:tc>
        <w:tc>
          <w:tcPr>
            <w:tcW w:w="2245" w:type="dxa"/>
          </w:tcPr>
          <w:p w14:paraId="37FDB2C2" w14:textId="500FA946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основе Технического Задания</w:t>
            </w:r>
          </w:p>
        </w:tc>
        <w:tc>
          <w:tcPr>
            <w:tcW w:w="1287" w:type="dxa"/>
          </w:tcPr>
          <w:p w14:paraId="1ABF98A4" w14:textId="07950D8A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31.05.24 00:00 по МСК до 10</w:t>
            </w:r>
            <w:r w:rsidRPr="001A1F3A">
              <w:rPr>
                <w:color w:val="000000" w:themeColor="text1"/>
              </w:rPr>
              <w:t xml:space="preserve">.06.24 23:59 </w:t>
            </w:r>
            <w:r>
              <w:rPr>
                <w:color w:val="000000" w:themeColor="text1"/>
              </w:rPr>
              <w:t>по МСК</w:t>
            </w:r>
          </w:p>
        </w:tc>
      </w:tr>
    </w:tbl>
    <w:p w14:paraId="790235CE" w14:textId="77777777" w:rsidR="00D466B9" w:rsidRPr="00E32864" w:rsidRDefault="00D466B9" w:rsidP="00AD40F1">
      <w:pPr>
        <w:pStyle w:val="ae"/>
        <w:rPr>
          <w:color w:val="000000" w:themeColor="text1"/>
        </w:rPr>
      </w:pPr>
    </w:p>
    <w:p w14:paraId="13B59EC0" w14:textId="5925011C" w:rsidR="00CD57CC" w:rsidRPr="00E32864" w:rsidRDefault="00CD57CC" w:rsidP="00A772CF">
      <w:pPr>
        <w:pStyle w:val="a1"/>
        <w:numPr>
          <w:ilvl w:val="1"/>
          <w:numId w:val="5"/>
        </w:numPr>
      </w:pPr>
      <w:bookmarkStart w:id="24" w:name="_Toc178799747"/>
      <w:r w:rsidRPr="00E32864">
        <w:t>Порядок оформления и предъявления заказчику результатов работы</w:t>
      </w:r>
      <w:bookmarkEnd w:id="22"/>
      <w:bookmarkEnd w:id="23"/>
      <w:bookmarkEnd w:id="24"/>
    </w:p>
    <w:p w14:paraId="28B765A8" w14:textId="77777777" w:rsidR="00CD57CC" w:rsidRPr="00E32864" w:rsidRDefault="00CD57CC" w:rsidP="00BD7CBB">
      <w:pPr>
        <w:pStyle w:val="ad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1EC39A33" w14:textId="2B868B68" w:rsidR="00CD57CC" w:rsidRPr="00466C4D" w:rsidRDefault="00CD57CC" w:rsidP="00466C4D">
      <w:pPr>
        <w:pStyle w:val="a0"/>
      </w:pPr>
      <w:r w:rsidRPr="00466C4D">
        <w:t>Техническое задание по ГОСТ 34.602–</w:t>
      </w:r>
      <w:r w:rsidR="00873B10">
        <w:t>2020</w:t>
      </w:r>
      <w:r w:rsidRPr="00466C4D">
        <w:t>;</w:t>
      </w:r>
    </w:p>
    <w:p w14:paraId="50FF6AE5" w14:textId="77777777" w:rsidR="00CD57CC" w:rsidRPr="00466C4D" w:rsidRDefault="00CD57CC" w:rsidP="00466C4D">
      <w:pPr>
        <w:pStyle w:val="a0"/>
      </w:pPr>
      <w:r w:rsidRPr="00466C4D">
        <w:t>Аналитику проекта;</w:t>
      </w:r>
    </w:p>
    <w:p w14:paraId="71B4C142" w14:textId="77777777" w:rsidR="00CD57CC" w:rsidRPr="00466C4D" w:rsidRDefault="00CD57CC" w:rsidP="00466C4D">
      <w:pPr>
        <w:pStyle w:val="a0"/>
      </w:pPr>
      <w:r w:rsidRPr="00466C4D">
        <w:t>Исходный код системы;</w:t>
      </w:r>
    </w:p>
    <w:p w14:paraId="3E66FAA9" w14:textId="77777777" w:rsidR="00CD57CC" w:rsidRPr="00BD7CBB" w:rsidRDefault="00CD57CC" w:rsidP="00BD7CBB">
      <w:pPr>
        <w:pStyle w:val="a0"/>
      </w:pPr>
      <w:r w:rsidRPr="00BD7CBB">
        <w:t>Исполняемые модули;</w:t>
      </w:r>
    </w:p>
    <w:p w14:paraId="0FAAFEA3" w14:textId="77777777" w:rsidR="00CD57CC" w:rsidRPr="00BD7CBB" w:rsidRDefault="00CD57CC" w:rsidP="00BD7CBB">
      <w:pPr>
        <w:pStyle w:val="a0"/>
      </w:pPr>
      <w:r w:rsidRPr="00BD7CBB">
        <w:t>Курсовой проект на основе Технического задания.</w:t>
      </w:r>
    </w:p>
    <w:p w14:paraId="768E1CD2" w14:textId="12A24C64" w:rsidR="00516AFC" w:rsidRDefault="00CD57CC" w:rsidP="00BD7CBB">
      <w:pPr>
        <w:pStyle w:val="ad"/>
      </w:pPr>
      <w:r w:rsidRPr="00E32864">
        <w:t xml:space="preserve">Вся документация </w:t>
      </w:r>
      <w:r w:rsidRPr="00AD40F1">
        <w:rPr>
          <w:rStyle w:val="ac"/>
        </w:rPr>
        <w:t>должна</w:t>
      </w:r>
      <w:r w:rsidRPr="00E32864">
        <w:t xml:space="preserve"> быть подготовлена в печатном и электронном виде и размещена на </w:t>
      </w:r>
      <w:proofErr w:type="spellStart"/>
      <w:r w:rsidRPr="00E32864">
        <w:t>GitHub</w:t>
      </w:r>
      <w:proofErr w:type="spellEnd"/>
      <w:r w:rsidRPr="00E32864">
        <w:t>.</w:t>
      </w:r>
    </w:p>
    <w:p w14:paraId="77594189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311F91B0" w14:textId="769A43E6" w:rsidR="00EF3F85" w:rsidRDefault="00EF3F85" w:rsidP="00AD40F1">
      <w:pPr>
        <w:pStyle w:val="a1"/>
        <w:numPr>
          <w:ilvl w:val="0"/>
          <w:numId w:val="3"/>
        </w:numPr>
      </w:pPr>
      <w:bookmarkStart w:id="25" w:name="_Toc130312566"/>
      <w:bookmarkStart w:id="26" w:name="_Toc130429439"/>
      <w:bookmarkStart w:id="27" w:name="_Toc178799748"/>
      <w:r w:rsidRPr="00E32864">
        <w:lastRenderedPageBreak/>
        <w:t>Назначение и цели создания</w:t>
      </w:r>
      <w:bookmarkEnd w:id="25"/>
      <w:bookmarkEnd w:id="26"/>
      <w:bookmarkEnd w:id="27"/>
    </w:p>
    <w:p w14:paraId="3F157A06" w14:textId="4726BD96" w:rsidR="00E5323C" w:rsidRDefault="00E32864" w:rsidP="00AD40F1">
      <w:pPr>
        <w:pStyle w:val="a1"/>
        <w:numPr>
          <w:ilvl w:val="1"/>
          <w:numId w:val="3"/>
        </w:numPr>
      </w:pPr>
      <w:bookmarkStart w:id="28" w:name="_Toc178799749"/>
      <w:r w:rsidRPr="00E5323C">
        <w:t>Назначение проекта</w:t>
      </w:r>
      <w:bookmarkEnd w:id="28"/>
    </w:p>
    <w:p w14:paraId="0A2F962F" w14:textId="6A6A2C48" w:rsidR="00E5323C" w:rsidRPr="00E5323C" w:rsidRDefault="00E5323C" w:rsidP="00BD7CBB">
      <w:pPr>
        <w:pStyle w:val="ad"/>
      </w:pPr>
      <w:r w:rsidRPr="00AD40F1">
        <w:t>Создание</w:t>
      </w:r>
      <w:r w:rsidRPr="00E5323C">
        <w:t xml:space="preserve"> </w:t>
      </w:r>
      <w:r w:rsidR="00053AFE">
        <w:t xml:space="preserve">мобильного </w:t>
      </w:r>
      <w:r w:rsidRPr="00AD40F1">
        <w:t>приложения</w:t>
      </w:r>
      <w:r w:rsidRPr="00E5323C">
        <w:t xml:space="preserve"> по обучению музыки с возможностью публикации курсов в каталоге и их прохождение, а также с возможностью оставлять комментарии и оценки курсам</w:t>
      </w:r>
      <w:r>
        <w:rPr>
          <w:b/>
          <w:bCs/>
        </w:rPr>
        <w:t>.</w:t>
      </w:r>
    </w:p>
    <w:p w14:paraId="2324E947" w14:textId="25DFC0CE" w:rsidR="00AD40F1" w:rsidRDefault="00E5323C" w:rsidP="00AD40F1">
      <w:pPr>
        <w:pStyle w:val="a1"/>
        <w:numPr>
          <w:ilvl w:val="1"/>
          <w:numId w:val="3"/>
        </w:numPr>
      </w:pPr>
      <w:bookmarkStart w:id="29" w:name="_Toc178799750"/>
      <w:r>
        <w:t>Цели проекта</w:t>
      </w:r>
      <w:bookmarkEnd w:id="29"/>
    </w:p>
    <w:p w14:paraId="65FF8BCC" w14:textId="4F0DC2DA" w:rsidR="00210616" w:rsidRDefault="00925BD1" w:rsidP="00BD7CBB">
      <w:pPr>
        <w:pStyle w:val="a0"/>
      </w:pPr>
      <w:bookmarkStart w:id="30" w:name="_Toc161244474"/>
      <w:r w:rsidRPr="00AD40F1">
        <w:rPr>
          <w:rStyle w:val="ac"/>
        </w:rPr>
        <w:t>Создание</w:t>
      </w:r>
      <w:r>
        <w:t xml:space="preserve"> </w:t>
      </w:r>
      <w:r w:rsidR="00053AFE">
        <w:rPr>
          <w:color w:val="000000" w:themeColor="text1"/>
        </w:rPr>
        <w:t xml:space="preserve">мобильного </w:t>
      </w:r>
      <w:r>
        <w:t xml:space="preserve">приложение, которое предоставляет пользователю возможность выбора между созданием курса и его </w:t>
      </w:r>
      <w:r w:rsidR="00977974">
        <w:t>прохождением</w:t>
      </w:r>
      <w:r>
        <w:t>;</w:t>
      </w:r>
      <w:bookmarkStart w:id="31" w:name="_Toc161244475"/>
      <w:bookmarkEnd w:id="30"/>
    </w:p>
    <w:p w14:paraId="1227D527" w14:textId="3992BF74" w:rsidR="00925BD1" w:rsidRPr="00925BD1" w:rsidRDefault="00925BD1" w:rsidP="002E58AE">
      <w:pPr>
        <w:pStyle w:val="a0"/>
      </w:pPr>
      <w:r>
        <w:t>Реализация комментариев, и рейтинговой системы к занятиям и курсам</w:t>
      </w:r>
      <w:bookmarkStart w:id="32" w:name="_Toc161244476"/>
      <w:bookmarkEnd w:id="31"/>
      <w:r>
        <w:t>.</w:t>
      </w:r>
      <w:bookmarkEnd w:id="32"/>
    </w:p>
    <w:p w14:paraId="6DBCBD41" w14:textId="261D3410" w:rsidR="00210616" w:rsidRDefault="00E5323C" w:rsidP="00AD40F1">
      <w:pPr>
        <w:pStyle w:val="a1"/>
        <w:numPr>
          <w:ilvl w:val="1"/>
          <w:numId w:val="3"/>
        </w:numPr>
      </w:pPr>
      <w:bookmarkStart w:id="33" w:name="_Toc178799751"/>
      <w:r>
        <w:t>Задачи проекта</w:t>
      </w:r>
      <w:bookmarkEnd w:id="33"/>
    </w:p>
    <w:p w14:paraId="15511EE5" w14:textId="77777777" w:rsidR="00056788" w:rsidRPr="00056788" w:rsidRDefault="00056788" w:rsidP="00BD7CBB">
      <w:pPr>
        <w:pStyle w:val="a0"/>
      </w:pPr>
      <w:bookmarkStart w:id="34" w:name="_Toc161244478"/>
      <w:r>
        <w:t>Обеспечение возможности авторизации и регистрации пользователей;</w:t>
      </w:r>
      <w:bookmarkEnd w:id="34"/>
    </w:p>
    <w:p w14:paraId="20424EC5" w14:textId="38D3AC39" w:rsidR="00056788" w:rsidRPr="00056788" w:rsidRDefault="00056788" w:rsidP="00BD7CBB">
      <w:pPr>
        <w:pStyle w:val="a0"/>
      </w:pPr>
      <w:bookmarkStart w:id="35" w:name="_Toc161244479"/>
      <w:r>
        <w:t>Обеспечение возможности восстановления доступа к аккаунту пользователя;</w:t>
      </w:r>
      <w:bookmarkEnd w:id="35"/>
    </w:p>
    <w:p w14:paraId="7B855A2B" w14:textId="4DC79CE2" w:rsidR="00925BD1" w:rsidRDefault="00056788" w:rsidP="002E58AE">
      <w:pPr>
        <w:pStyle w:val="a0"/>
      </w:pPr>
      <w:bookmarkStart w:id="36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36"/>
    </w:p>
    <w:p w14:paraId="3DB70450" w14:textId="62BC63F5" w:rsidR="00056788" w:rsidRPr="00056788" w:rsidRDefault="00056788" w:rsidP="00BD7CBB">
      <w:pPr>
        <w:pStyle w:val="a0"/>
      </w:pPr>
      <w:bookmarkStart w:id="37" w:name="_Toc161244482"/>
      <w:r>
        <w:t>Обеспечение возможности оценивания и комментирования курсов;</w:t>
      </w:r>
      <w:bookmarkEnd w:id="37"/>
    </w:p>
    <w:p w14:paraId="705393E7" w14:textId="00688EF6" w:rsidR="00056788" w:rsidRPr="00056788" w:rsidRDefault="00056788" w:rsidP="00BD7CBB">
      <w:pPr>
        <w:pStyle w:val="a0"/>
      </w:pPr>
      <w:bookmarkStart w:id="38" w:name="_Toc161244483"/>
      <w:r>
        <w:t>Обеспечение формы для создания курса (название, описание, содержание)</w:t>
      </w:r>
      <w:r w:rsidR="00BB47F8" w:rsidRPr="00BB47F8">
        <w:t>;</w:t>
      </w:r>
      <w:bookmarkEnd w:id="38"/>
    </w:p>
    <w:p w14:paraId="05FA193C" w14:textId="66C94030" w:rsidR="00713B2A" w:rsidRDefault="00056788" w:rsidP="00BD7CBB">
      <w:pPr>
        <w:pStyle w:val="a0"/>
      </w:pPr>
      <w:bookmarkStart w:id="39" w:name="_Toc161244484"/>
      <w:r>
        <w:t>Обеспечение возможности редактирования информации в личном кабинете;</w:t>
      </w:r>
      <w:bookmarkEnd w:id="39"/>
    </w:p>
    <w:p w14:paraId="51B07217" w14:textId="77777777" w:rsidR="002D7583" w:rsidRPr="00713B2A" w:rsidRDefault="002D7583" w:rsidP="002D7583">
      <w:pPr>
        <w:pStyle w:val="a0"/>
        <w:numPr>
          <w:ilvl w:val="0"/>
          <w:numId w:val="0"/>
        </w:numPr>
        <w:ind w:left="862"/>
      </w:pPr>
    </w:p>
    <w:p w14:paraId="150B96FC" w14:textId="7573E518" w:rsidR="00202FF3" w:rsidRPr="00202FF3" w:rsidRDefault="00E5323C" w:rsidP="00AD40F1">
      <w:pPr>
        <w:pStyle w:val="a1"/>
        <w:numPr>
          <w:ilvl w:val="1"/>
          <w:numId w:val="3"/>
        </w:numPr>
      </w:pPr>
      <w:bookmarkStart w:id="40" w:name="_Toc178799752"/>
      <w:r w:rsidRPr="00202FF3">
        <w:lastRenderedPageBreak/>
        <w:t>Предметная область</w:t>
      </w:r>
      <w:bookmarkEnd w:id="40"/>
    </w:p>
    <w:p w14:paraId="5B9E4561" w14:textId="6DB1E8FD" w:rsidR="00516AFC" w:rsidRDefault="00202FF3" w:rsidP="00BD7CBB">
      <w:pPr>
        <w:pStyle w:val="a0"/>
      </w:pPr>
      <w:r>
        <w:t xml:space="preserve">Информация и персональные данные, размещающиеся на сайте и хранящиеся в базе данных </w:t>
      </w:r>
      <w:r w:rsidR="00053AFE">
        <w:t xml:space="preserve">мобильного </w:t>
      </w:r>
      <w:r>
        <w:t xml:space="preserve">приложения защищены в соответствии с Федеральным законом от 27.07.2006 </w:t>
      </w:r>
      <w:r w:rsidRPr="00210616">
        <w:rPr>
          <w:lang w:val="en-US"/>
        </w:rPr>
        <w:t>N</w:t>
      </w:r>
      <w:r w:rsidRPr="00202FF3">
        <w:t xml:space="preserve"> </w:t>
      </w:r>
      <w:r>
        <w:t>152-ФЗ «О персональных данных».</w:t>
      </w:r>
    </w:p>
    <w:p w14:paraId="720B177C" w14:textId="1BED3174" w:rsidR="00E5323C" w:rsidRPr="007E533F" w:rsidRDefault="00516AFC" w:rsidP="00516AFC">
      <w:pPr>
        <w:spacing w:after="160" w:line="259" w:lineRule="auto"/>
        <w:ind w:firstLine="0"/>
        <w:jc w:val="left"/>
      </w:pPr>
      <w:r>
        <w:br w:type="page"/>
      </w:r>
    </w:p>
    <w:p w14:paraId="315B9700" w14:textId="0FB817C9" w:rsidR="00E5323C" w:rsidRDefault="00E5323C" w:rsidP="00AD40F1">
      <w:pPr>
        <w:pStyle w:val="a1"/>
        <w:numPr>
          <w:ilvl w:val="0"/>
          <w:numId w:val="3"/>
        </w:numPr>
      </w:pPr>
      <w:bookmarkStart w:id="41" w:name="_Toc178799753"/>
      <w:r w:rsidRPr="00202FF3">
        <w:lastRenderedPageBreak/>
        <w:t>Требования к сайту и программному обеспечению</w:t>
      </w:r>
      <w:bookmarkEnd w:id="41"/>
    </w:p>
    <w:p w14:paraId="54632BB7" w14:textId="0D360972" w:rsidR="00202FF3" w:rsidRPr="005C72F1" w:rsidRDefault="00202FF3" w:rsidP="00466C4D">
      <w:pPr>
        <w:pStyle w:val="a0"/>
      </w:pPr>
      <w:r w:rsidRPr="005C72F1">
        <w:t>Приложение должно реализовывать основные задачи, стоящие перед проектом</w:t>
      </w:r>
      <w:r w:rsidR="00632F41" w:rsidRPr="00632F41">
        <w:t>;</w:t>
      </w:r>
    </w:p>
    <w:p w14:paraId="4491E37B" w14:textId="22879F17" w:rsidR="00632F41" w:rsidRPr="00632F41" w:rsidRDefault="00632F41" w:rsidP="00632F41">
      <w:pPr>
        <w:pStyle w:val="a0"/>
      </w:pPr>
      <w:r w:rsidRPr="00632F41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632F41">
        <w:t>backend</w:t>
      </w:r>
      <w:proofErr w:type="spellEnd"/>
      <w:r w:rsidRPr="00632F41">
        <w:t xml:space="preserve"> и </w:t>
      </w:r>
      <w:proofErr w:type="spellStart"/>
      <w:r w:rsidRPr="00632F41">
        <w:t>frontend</w:t>
      </w:r>
      <w:proofErr w:type="spellEnd"/>
      <w:r w:rsidRPr="00632F41">
        <w:t>, связанных между собой REST API.</w:t>
      </w:r>
    </w:p>
    <w:p w14:paraId="2C29F10C" w14:textId="27524885" w:rsidR="00202FF3" w:rsidRPr="00202FF3" w:rsidRDefault="00202FF3" w:rsidP="00AD40F1">
      <w:pPr>
        <w:pStyle w:val="a"/>
        <w:numPr>
          <w:ilvl w:val="1"/>
          <w:numId w:val="5"/>
        </w:numPr>
      </w:pPr>
      <w:bookmarkStart w:id="42" w:name="_Toc178799754"/>
      <w:r w:rsidRPr="00202FF3">
        <w:t>Требования к программному обеспечению сайта</w:t>
      </w:r>
      <w:bookmarkEnd w:id="42"/>
    </w:p>
    <w:p w14:paraId="076C1DAB" w14:textId="77777777" w:rsidR="00202FF3" w:rsidRDefault="00202FF3" w:rsidP="00AD40F1">
      <w:pPr>
        <w:pStyle w:val="ae"/>
      </w:pPr>
      <w:r>
        <w:t xml:space="preserve">Страницы сайта должны корректно отображаться в браузерах Google </w:t>
      </w:r>
      <w:proofErr w:type="spellStart"/>
      <w:r>
        <w:t>Chrome</w:t>
      </w:r>
      <w:proofErr w:type="spellEnd"/>
      <w:r>
        <w:t xml:space="preserve"> версии 90.0.4430.93 и выше.</w:t>
      </w:r>
    </w:p>
    <w:p w14:paraId="59BAE6C9" w14:textId="77777777" w:rsidR="00202FF3" w:rsidRDefault="00202FF3" w:rsidP="00AD40F1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723499AA" w14:textId="77777777" w:rsidR="00202FF3" w:rsidRDefault="00202FF3" w:rsidP="00466C4D">
      <w:pPr>
        <w:pStyle w:val="a0"/>
      </w:pPr>
      <w:r>
        <w:t>Язык программирования Python</w:t>
      </w:r>
      <w:r w:rsidRPr="00210616">
        <w:rPr>
          <w:lang w:val="en-US"/>
        </w:rPr>
        <w:t>;</w:t>
      </w:r>
    </w:p>
    <w:p w14:paraId="66F7F722" w14:textId="1477158E" w:rsidR="00202FF3" w:rsidRPr="00BD7CBB" w:rsidRDefault="00202FF3" w:rsidP="00466C4D">
      <w:pPr>
        <w:pStyle w:val="a0"/>
      </w:pPr>
      <w:r>
        <w:t xml:space="preserve">Фреймворк </w:t>
      </w:r>
      <w:proofErr w:type="spellStart"/>
      <w:r>
        <w:t>Django</w:t>
      </w:r>
      <w:proofErr w:type="spellEnd"/>
      <w:r w:rsidRPr="00210616">
        <w:rPr>
          <w:lang w:val="en-US"/>
        </w:rPr>
        <w:t>;</w:t>
      </w:r>
    </w:p>
    <w:p w14:paraId="3782A79A" w14:textId="3D1AFD15" w:rsidR="00BD7CBB" w:rsidRDefault="00BD7CBB" w:rsidP="00466C4D">
      <w:pPr>
        <w:pStyle w:val="a0"/>
      </w:pPr>
      <w:r>
        <w:t xml:space="preserve">СУБД </w:t>
      </w:r>
      <w:r>
        <w:rPr>
          <w:lang w:val="en-US"/>
        </w:rPr>
        <w:t>SQLite</w:t>
      </w:r>
      <w:r>
        <w:t xml:space="preserve"> – для локальной разработки;</w:t>
      </w:r>
    </w:p>
    <w:p w14:paraId="51D0AE3D" w14:textId="1598C673" w:rsidR="00202FF3" w:rsidRDefault="00202FF3" w:rsidP="00466C4D">
      <w:pPr>
        <w:pStyle w:val="a0"/>
      </w:pPr>
      <w:r>
        <w:t xml:space="preserve">СУБД </w:t>
      </w:r>
      <w:proofErr w:type="spellStart"/>
      <w:r>
        <w:t>PostgreSQ</w:t>
      </w:r>
      <w:proofErr w:type="spellEnd"/>
      <w:r w:rsidR="00DD6A05">
        <w:rPr>
          <w:lang w:val="en-US"/>
        </w:rPr>
        <w:t>L</w:t>
      </w:r>
      <w:r w:rsidR="00BD7CBB" w:rsidRPr="00BD7CBB">
        <w:t xml:space="preserve"> </w:t>
      </w:r>
      <w:r w:rsidR="00BD7CBB">
        <w:t>– при развертывании на удаленном сервере</w:t>
      </w:r>
      <w:r w:rsidRPr="00BD7CBB">
        <w:t>.</w:t>
      </w:r>
    </w:p>
    <w:p w14:paraId="4DB940A9" w14:textId="008F11BD" w:rsidR="00202FF3" w:rsidRDefault="00202FF3" w:rsidP="00AD40F1">
      <w:pPr>
        <w:pStyle w:val="ae"/>
      </w:pPr>
      <w:r>
        <w:t>Для реализации клиентской части были выбраны следующие технологии:</w:t>
      </w:r>
    </w:p>
    <w:p w14:paraId="0BA81DB6" w14:textId="11A3AA52" w:rsidR="00BD7CBB" w:rsidRPr="00632F41" w:rsidRDefault="00BD7CBB" w:rsidP="00BD7CBB">
      <w:pPr>
        <w:pStyle w:val="a0"/>
      </w:pPr>
      <w:r>
        <w:t xml:space="preserve">Язык </w:t>
      </w:r>
      <w:r w:rsidR="00632F41">
        <w:t xml:space="preserve">разметки </w:t>
      </w:r>
      <w:r w:rsidR="00632F41">
        <w:rPr>
          <w:lang w:val="en-US"/>
        </w:rPr>
        <w:t>HTML;</w:t>
      </w:r>
    </w:p>
    <w:p w14:paraId="4EC9D345" w14:textId="5900BA60" w:rsidR="00632F41" w:rsidRDefault="00632F41" w:rsidP="00BD7CBB">
      <w:pPr>
        <w:pStyle w:val="a0"/>
      </w:pPr>
      <w:r>
        <w:t xml:space="preserve">Язык стилей </w:t>
      </w:r>
      <w:r>
        <w:rPr>
          <w:lang w:val="en-US"/>
        </w:rPr>
        <w:t>CSS;</w:t>
      </w:r>
    </w:p>
    <w:p w14:paraId="301E4866" w14:textId="43A6D98A" w:rsidR="00202FF3" w:rsidRDefault="00202FF3" w:rsidP="00466C4D">
      <w:pPr>
        <w:pStyle w:val="a0"/>
      </w:pPr>
      <w:r>
        <w:t xml:space="preserve">Язык </w:t>
      </w:r>
      <w:r w:rsidR="00BD7CBB">
        <w:rPr>
          <w:lang w:val="en-US"/>
        </w:rPr>
        <w:t>Dart</w:t>
      </w:r>
      <w:r w:rsidRPr="00210616">
        <w:rPr>
          <w:lang w:val="en-US"/>
        </w:rPr>
        <w:t>;</w:t>
      </w:r>
    </w:p>
    <w:p w14:paraId="5F3C8669" w14:textId="230FCA2E" w:rsidR="00294247" w:rsidRDefault="00202FF3" w:rsidP="00BD7CBB">
      <w:pPr>
        <w:pStyle w:val="a0"/>
        <w:rPr>
          <w:lang w:val="en-US"/>
        </w:rPr>
      </w:pPr>
      <w:r>
        <w:t xml:space="preserve">Фреймворк </w:t>
      </w:r>
      <w:r w:rsidR="00BD7CBB">
        <w:rPr>
          <w:lang w:val="en-US"/>
        </w:rPr>
        <w:t>Flutter.</w:t>
      </w:r>
    </w:p>
    <w:p w14:paraId="1BE7B4CC" w14:textId="43E46016" w:rsidR="005C72F1" w:rsidRPr="00294247" w:rsidRDefault="00294247" w:rsidP="002942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08EA9BB" w14:textId="54F3D19E" w:rsidR="005C72F1" w:rsidRDefault="005C72F1" w:rsidP="00632F41">
      <w:pPr>
        <w:pStyle w:val="a1"/>
        <w:numPr>
          <w:ilvl w:val="1"/>
          <w:numId w:val="5"/>
        </w:numPr>
      </w:pPr>
      <w:bookmarkStart w:id="43" w:name="_Toc178799755"/>
      <w:r w:rsidRPr="005C72F1">
        <w:lastRenderedPageBreak/>
        <w:t>Требования к оформлению и верстке</w:t>
      </w:r>
      <w:bookmarkEnd w:id="43"/>
    </w:p>
    <w:p w14:paraId="3AABB867" w14:textId="12450F50" w:rsidR="00BB47F8" w:rsidRPr="005C72F1" w:rsidRDefault="00BB47F8" w:rsidP="00AD40F1">
      <w:pPr>
        <w:rPr>
          <w:b/>
          <w:bCs/>
        </w:rPr>
      </w:pPr>
      <w:bookmarkStart w:id="44" w:name="_Toc161244489"/>
      <w:r w:rsidRPr="005C72F1">
        <w:t xml:space="preserve">Оформление страниц </w:t>
      </w:r>
      <w:r w:rsidR="00053AFE">
        <w:rPr>
          <w:color w:val="000000" w:themeColor="text1"/>
        </w:rPr>
        <w:t xml:space="preserve">мобильного </w:t>
      </w:r>
      <w:r w:rsidRPr="005C72F1">
        <w:t>приложения должно быть выдержано в едином стиле и умеренной цветовой палитре, а также содержать удобочитаемые шрифты и размер текста.</w:t>
      </w:r>
      <w:bookmarkEnd w:id="44"/>
    </w:p>
    <w:p w14:paraId="5CEDBDAD" w14:textId="6484B866" w:rsidR="00632F41" w:rsidRDefault="00632F41" w:rsidP="00632F41">
      <w:pPr>
        <w:pStyle w:val="a"/>
        <w:numPr>
          <w:ilvl w:val="1"/>
          <w:numId w:val="5"/>
        </w:numPr>
      </w:pPr>
      <w:bookmarkStart w:id="45" w:name="_Toc130312576"/>
      <w:bookmarkStart w:id="46" w:name="_Toc130429449"/>
      <w:bookmarkStart w:id="47" w:name="_Toc178799756"/>
      <w:r w:rsidRPr="001D4DD7">
        <w:t>Требования к системе администрирования</w:t>
      </w:r>
      <w:bookmarkEnd w:id="45"/>
      <w:bookmarkEnd w:id="46"/>
      <w:bookmarkEnd w:id="47"/>
    </w:p>
    <w:p w14:paraId="61C848BE" w14:textId="77777777" w:rsidR="00F6111B" w:rsidRDefault="00632F41" w:rsidP="00632F41">
      <w:pPr>
        <w:pStyle w:val="ad"/>
      </w:pPr>
      <w:r>
        <w:t>Для обслуживания системы необходимы администраторы</w:t>
      </w:r>
      <w:r w:rsidR="00294247">
        <w:t xml:space="preserve"> и модераторы</w:t>
      </w:r>
      <w:r w:rsidR="00F6111B">
        <w:t>:</w:t>
      </w:r>
    </w:p>
    <w:p w14:paraId="52A2FCC4" w14:textId="2BDC7D83" w:rsidR="00516AFC" w:rsidRDefault="00294247" w:rsidP="00F6111B">
      <w:pPr>
        <w:pStyle w:val="a0"/>
      </w:pPr>
      <w:r>
        <w:t>Администраторы</w:t>
      </w:r>
      <w:r w:rsidR="00632F41">
        <w:t xml:space="preserve"> должны помогать пользователям с решением проблем</w:t>
      </w:r>
      <w:r>
        <w:t>, указанных в</w:t>
      </w:r>
      <w:r w:rsidR="00F6111B">
        <w:t xml:space="preserve"> заявке</w:t>
      </w:r>
      <w:r w:rsidR="00632F41">
        <w:t>. Обращение администратор обрабатывает через почту и отвечает в индивидуальном порядке</w:t>
      </w:r>
      <w:r w:rsidR="00F6111B">
        <w:t>;</w:t>
      </w:r>
    </w:p>
    <w:p w14:paraId="76068CDB" w14:textId="5FB8FA67" w:rsidR="00F6111B" w:rsidRDefault="00F6111B" w:rsidP="00F6111B">
      <w:pPr>
        <w:pStyle w:val="a0"/>
      </w:pPr>
      <w:r>
        <w:t xml:space="preserve"> Модераторы занимаются проверкой курсов преподавателей перед тем, как они станут доступны для прохождения. Основным критерием отбора является соответствие содержания материала тематике сайта.</w:t>
      </w:r>
    </w:p>
    <w:p w14:paraId="7EBA44D4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745AB02" w14:textId="72676D70" w:rsidR="005C72F1" w:rsidRDefault="005C72F1" w:rsidP="00AD40F1">
      <w:pPr>
        <w:pStyle w:val="a1"/>
        <w:numPr>
          <w:ilvl w:val="0"/>
          <w:numId w:val="3"/>
        </w:numPr>
      </w:pPr>
      <w:bookmarkStart w:id="48" w:name="_Toc178799757"/>
      <w:r>
        <w:lastRenderedPageBreak/>
        <w:t>Структура сайта</w:t>
      </w:r>
      <w:bookmarkEnd w:id="48"/>
    </w:p>
    <w:p w14:paraId="03E04328" w14:textId="04031342" w:rsidR="00202FF3" w:rsidRDefault="005C72F1" w:rsidP="00AD40F1">
      <w:pPr>
        <w:pStyle w:val="a1"/>
        <w:numPr>
          <w:ilvl w:val="1"/>
          <w:numId w:val="3"/>
        </w:numPr>
      </w:pPr>
      <w:bookmarkStart w:id="49" w:name="_Toc178799758"/>
      <w:r>
        <w:t>Динамические страницы</w:t>
      </w:r>
      <w:bookmarkEnd w:id="49"/>
    </w:p>
    <w:p w14:paraId="3E43FED0" w14:textId="5BE8AC61" w:rsidR="00BB47F8" w:rsidRPr="00BB47F8" w:rsidRDefault="00BB47F8" w:rsidP="00466C4D">
      <w:pPr>
        <w:pStyle w:val="a0"/>
      </w:pPr>
      <w:bookmarkStart w:id="50" w:name="_Toc161244493"/>
      <w:r>
        <w:t>Личный кабинет для пользователей</w:t>
      </w:r>
      <w:r w:rsidRPr="00210616">
        <w:rPr>
          <w:lang w:val="en-US"/>
        </w:rPr>
        <w:t>;</w:t>
      </w:r>
      <w:bookmarkEnd w:id="50"/>
    </w:p>
    <w:p w14:paraId="0C7CBC77" w14:textId="0829EAD8" w:rsidR="00BB47F8" w:rsidRPr="00BB47F8" w:rsidRDefault="00BB47F8" w:rsidP="00466C4D">
      <w:pPr>
        <w:pStyle w:val="a0"/>
      </w:pPr>
      <w:bookmarkStart w:id="51" w:name="_Toc161244494"/>
      <w:r>
        <w:t>Каталог курсов</w:t>
      </w:r>
      <w:r w:rsidRPr="00210616">
        <w:rPr>
          <w:lang w:val="en-US"/>
        </w:rPr>
        <w:t>;</w:t>
      </w:r>
      <w:bookmarkEnd w:id="51"/>
    </w:p>
    <w:p w14:paraId="05DDBB4B" w14:textId="4B231FA2" w:rsidR="00BB47F8" w:rsidRPr="00BB47F8" w:rsidRDefault="00BB47F8" w:rsidP="00466C4D">
      <w:pPr>
        <w:pStyle w:val="a0"/>
      </w:pPr>
      <w:bookmarkStart w:id="52" w:name="_Toc161244495"/>
      <w:r>
        <w:t>Страница курса</w:t>
      </w:r>
      <w:r w:rsidRPr="00210616">
        <w:rPr>
          <w:lang w:val="en-US"/>
        </w:rPr>
        <w:t>;</w:t>
      </w:r>
      <w:bookmarkEnd w:id="52"/>
    </w:p>
    <w:p w14:paraId="06A5763E" w14:textId="0EDFC790" w:rsidR="00BB47F8" w:rsidRPr="00BB47F8" w:rsidRDefault="00BB47F8" w:rsidP="00466C4D">
      <w:pPr>
        <w:pStyle w:val="a0"/>
      </w:pPr>
      <w:bookmarkStart w:id="53" w:name="_Toc161244496"/>
      <w:r>
        <w:t xml:space="preserve">Страница </w:t>
      </w:r>
      <w:r w:rsidR="00EB56C8">
        <w:t>приобретения курса</w:t>
      </w:r>
      <w:r w:rsidRPr="00210616">
        <w:rPr>
          <w:lang w:val="en-US"/>
        </w:rPr>
        <w:t>;</w:t>
      </w:r>
      <w:bookmarkEnd w:id="53"/>
    </w:p>
    <w:p w14:paraId="5D7F6F00" w14:textId="29E20256" w:rsidR="00BB47F8" w:rsidRPr="00BB47F8" w:rsidRDefault="00BB47F8" w:rsidP="00466C4D">
      <w:pPr>
        <w:pStyle w:val="a0"/>
      </w:pPr>
      <w:bookmarkStart w:id="54" w:name="_Toc161244497"/>
      <w:r>
        <w:t>Страница создания курса;</w:t>
      </w:r>
      <w:bookmarkEnd w:id="54"/>
    </w:p>
    <w:p w14:paraId="5E806579" w14:textId="1C399B0F" w:rsidR="00BB47F8" w:rsidRPr="00BB47F8" w:rsidRDefault="00BB47F8" w:rsidP="00466C4D">
      <w:pPr>
        <w:pStyle w:val="a0"/>
      </w:pPr>
      <w:bookmarkStart w:id="55" w:name="_Toc161244498"/>
      <w:r>
        <w:t>Страница курсов пользователя;</w:t>
      </w:r>
      <w:bookmarkEnd w:id="55"/>
    </w:p>
    <w:p w14:paraId="6939988C" w14:textId="6D6F04F4" w:rsidR="00BB47F8" w:rsidRPr="00BB47F8" w:rsidRDefault="00BB47F8" w:rsidP="00466C4D">
      <w:pPr>
        <w:pStyle w:val="a0"/>
      </w:pPr>
      <w:bookmarkStart w:id="56" w:name="_Toc161244499"/>
      <w:r>
        <w:t>Страница выбора занятия;</w:t>
      </w:r>
      <w:bookmarkEnd w:id="56"/>
    </w:p>
    <w:p w14:paraId="571DFD6D" w14:textId="7CBF7B3C" w:rsidR="00BB47F8" w:rsidRPr="00BB47F8" w:rsidRDefault="00BB47F8" w:rsidP="00466C4D">
      <w:pPr>
        <w:pStyle w:val="a0"/>
      </w:pPr>
      <w:bookmarkStart w:id="57" w:name="_Toc161244500"/>
      <w:r>
        <w:t>Страница занятия;</w:t>
      </w:r>
      <w:bookmarkEnd w:id="57"/>
    </w:p>
    <w:p w14:paraId="75DDE23E" w14:textId="088F66D4" w:rsidR="00BB47F8" w:rsidRPr="00BB47F8" w:rsidRDefault="00BB47F8" w:rsidP="00466C4D">
      <w:pPr>
        <w:pStyle w:val="a0"/>
      </w:pPr>
      <w:bookmarkStart w:id="58" w:name="_Toc161244501"/>
      <w:r>
        <w:t>Регистрация пользователей</w:t>
      </w:r>
      <w:r w:rsidRPr="00210616">
        <w:rPr>
          <w:lang w:val="en-US"/>
        </w:rPr>
        <w:t>;</w:t>
      </w:r>
      <w:bookmarkEnd w:id="58"/>
    </w:p>
    <w:p w14:paraId="108F8064" w14:textId="42F31B06" w:rsidR="00BB47F8" w:rsidRPr="00BB47F8" w:rsidRDefault="00BB47F8" w:rsidP="00466C4D">
      <w:pPr>
        <w:pStyle w:val="a0"/>
      </w:pPr>
      <w:bookmarkStart w:id="59" w:name="_Toc161244502"/>
      <w:r>
        <w:t>Авторизация пользователей;</w:t>
      </w:r>
      <w:bookmarkEnd w:id="59"/>
    </w:p>
    <w:p w14:paraId="5D1BECEB" w14:textId="10E08A47" w:rsidR="00516AFC" w:rsidRPr="008D3EA3" w:rsidRDefault="00BB47F8" w:rsidP="008D3EA3">
      <w:pPr>
        <w:pStyle w:val="a0"/>
        <w:rPr>
          <w:b/>
          <w:bCs/>
        </w:rPr>
      </w:pPr>
      <w:bookmarkStart w:id="60" w:name="_Toc161244503"/>
      <w:r>
        <w:t>Восстановление пароля пользователей;</w:t>
      </w:r>
      <w:bookmarkEnd w:id="60"/>
    </w:p>
    <w:p w14:paraId="290C96FB" w14:textId="4AEF65A9" w:rsidR="00AE6554" w:rsidRPr="00AE6554" w:rsidRDefault="00AE6554" w:rsidP="00AD40F1">
      <w:pPr>
        <w:pStyle w:val="a1"/>
        <w:numPr>
          <w:ilvl w:val="0"/>
          <w:numId w:val="3"/>
        </w:numPr>
      </w:pPr>
      <w:bookmarkStart w:id="61" w:name="_Toc178799759"/>
      <w:r w:rsidRPr="00AE6554">
        <w:t>Языковые версии сайта</w:t>
      </w:r>
      <w:bookmarkEnd w:id="61"/>
    </w:p>
    <w:p w14:paraId="2007EB32" w14:textId="6F38DA83" w:rsidR="00516AFC" w:rsidRDefault="00AE6554" w:rsidP="00AD40F1">
      <w:pPr>
        <w:spacing w:after="160" w:line="259" w:lineRule="auto"/>
        <w:jc w:val="left"/>
      </w:pPr>
      <w:bookmarkStart w:id="62" w:name="_Toc161244505"/>
      <w:r>
        <w:t>Все страницы сайта должны быть реализованы с поддержкой русской языковой версии.</w:t>
      </w:r>
      <w:bookmarkEnd w:id="62"/>
    </w:p>
    <w:p w14:paraId="7323C601" w14:textId="77777777" w:rsidR="00516AFC" w:rsidRDefault="00516AFC">
      <w:pPr>
        <w:spacing w:after="160" w:line="259" w:lineRule="auto"/>
        <w:ind w:firstLine="0"/>
        <w:jc w:val="left"/>
      </w:pPr>
      <w:r>
        <w:br w:type="page"/>
      </w:r>
    </w:p>
    <w:p w14:paraId="687F7DD3" w14:textId="64766A31" w:rsidR="00C93115" w:rsidRPr="00C93115" w:rsidRDefault="00AE6554" w:rsidP="00AD40F1">
      <w:pPr>
        <w:pStyle w:val="a1"/>
        <w:numPr>
          <w:ilvl w:val="0"/>
          <w:numId w:val="3"/>
        </w:numPr>
      </w:pPr>
      <w:bookmarkStart w:id="63" w:name="_Toc178799760"/>
      <w:r w:rsidRPr="00C93115">
        <w:lastRenderedPageBreak/>
        <w:t>Группы пользователей</w:t>
      </w:r>
      <w:bookmarkEnd w:id="63"/>
    </w:p>
    <w:p w14:paraId="5B75CDC5" w14:textId="1FBB1E20" w:rsidR="00AE6554" w:rsidRPr="00C93115" w:rsidRDefault="00AE6554" w:rsidP="00AD40F1">
      <w:pPr>
        <w:rPr>
          <w:b/>
          <w:bCs/>
        </w:rPr>
      </w:pPr>
      <w:bookmarkStart w:id="64" w:name="_Toc161244507"/>
      <w:r w:rsidRPr="00C93115">
        <w:t>Разрабатываемая система должна содержать следующие виды пользователей:</w:t>
      </w:r>
      <w:bookmarkEnd w:id="64"/>
    </w:p>
    <w:p w14:paraId="4264DBF5" w14:textId="53D9C37E" w:rsidR="00AE6554" w:rsidRPr="00F6111B" w:rsidRDefault="00AE6554" w:rsidP="00466C4D">
      <w:pPr>
        <w:pStyle w:val="a0"/>
        <w:rPr>
          <w:b/>
          <w:bCs/>
        </w:rPr>
      </w:pPr>
      <w:bookmarkStart w:id="65" w:name="_Toc161244508"/>
      <w:r w:rsidRPr="00466C4D">
        <w:rPr>
          <w:rStyle w:val="ac"/>
        </w:rPr>
        <w:t>Пользователь</w:t>
      </w:r>
      <w:r>
        <w:t>;</w:t>
      </w:r>
      <w:bookmarkEnd w:id="65"/>
    </w:p>
    <w:p w14:paraId="642D9801" w14:textId="602BA3F2" w:rsidR="00F6111B" w:rsidRPr="00F6111B" w:rsidRDefault="00F6111B" w:rsidP="00466C4D">
      <w:pPr>
        <w:pStyle w:val="a0"/>
        <w:rPr>
          <w:b/>
          <w:bCs/>
        </w:rPr>
      </w:pPr>
      <w:r>
        <w:t>Администратор;</w:t>
      </w:r>
    </w:p>
    <w:p w14:paraId="053D7367" w14:textId="1325DE67" w:rsidR="00F6111B" w:rsidRPr="00210616" w:rsidRDefault="00F6111B" w:rsidP="00466C4D">
      <w:pPr>
        <w:pStyle w:val="a0"/>
        <w:rPr>
          <w:b/>
          <w:bCs/>
        </w:rPr>
      </w:pPr>
      <w:r>
        <w:t>Модератор.</w:t>
      </w:r>
    </w:p>
    <w:p w14:paraId="4CCC3F92" w14:textId="3E239EA7" w:rsidR="00AE6554" w:rsidRDefault="00AE6554" w:rsidP="00AD40F1">
      <w:pPr>
        <w:pStyle w:val="a1"/>
        <w:numPr>
          <w:ilvl w:val="1"/>
          <w:numId w:val="3"/>
        </w:numPr>
      </w:pPr>
      <w:bookmarkStart w:id="66" w:name="_Toc178799761"/>
      <w:r>
        <w:t>Пользователь</w:t>
      </w:r>
      <w:bookmarkEnd w:id="66"/>
    </w:p>
    <w:p w14:paraId="15D3D756" w14:textId="7A495034" w:rsidR="00AE6554" w:rsidRPr="00AE6554" w:rsidRDefault="00AE6554" w:rsidP="00466C4D">
      <w:pPr>
        <w:pStyle w:val="a0"/>
      </w:pPr>
      <w:bookmarkStart w:id="67" w:name="_Toc161244510"/>
      <w:r>
        <w:t>Просмотр каталога;</w:t>
      </w:r>
      <w:bookmarkEnd w:id="67"/>
    </w:p>
    <w:p w14:paraId="11D44309" w14:textId="53C9A845" w:rsidR="00AE6554" w:rsidRPr="00AE6554" w:rsidRDefault="00AE6554" w:rsidP="00466C4D">
      <w:pPr>
        <w:pStyle w:val="a0"/>
      </w:pPr>
      <w:bookmarkStart w:id="68" w:name="_Toc161244511"/>
      <w:r>
        <w:t>Просмотр информации о курсе;</w:t>
      </w:r>
      <w:bookmarkEnd w:id="68"/>
    </w:p>
    <w:p w14:paraId="36D801F7" w14:textId="1463CD5A" w:rsidR="00AE6554" w:rsidRPr="00AE6554" w:rsidRDefault="00AE6554" w:rsidP="00466C4D">
      <w:pPr>
        <w:pStyle w:val="a0"/>
      </w:pPr>
      <w:bookmarkStart w:id="69" w:name="_Toc161244512"/>
      <w:r>
        <w:t>Просмотр комментариев и отзывов;</w:t>
      </w:r>
      <w:bookmarkEnd w:id="69"/>
    </w:p>
    <w:p w14:paraId="52CE0389" w14:textId="6996E5BB" w:rsidR="00AE6554" w:rsidRPr="00AE6554" w:rsidRDefault="00AE6554" w:rsidP="00466C4D">
      <w:pPr>
        <w:pStyle w:val="a0"/>
      </w:pPr>
      <w:bookmarkStart w:id="70" w:name="_Toc161244513"/>
      <w:r>
        <w:t>Приобретение курса;</w:t>
      </w:r>
      <w:bookmarkEnd w:id="70"/>
    </w:p>
    <w:p w14:paraId="32CF2A88" w14:textId="31F8AC25" w:rsidR="00AE6554" w:rsidRPr="00AE6554" w:rsidRDefault="00AE6554" w:rsidP="00CB0E8F">
      <w:pPr>
        <w:pStyle w:val="a0"/>
      </w:pPr>
      <w:bookmarkStart w:id="71" w:name="_Toc161244514"/>
      <w:r>
        <w:t>Получение доступа к курсу;</w:t>
      </w:r>
      <w:bookmarkEnd w:id="71"/>
    </w:p>
    <w:p w14:paraId="0C3086DA" w14:textId="7A02BACD" w:rsidR="00AE6554" w:rsidRPr="00AE6554" w:rsidRDefault="00AE6554" w:rsidP="00466C4D">
      <w:pPr>
        <w:pStyle w:val="a0"/>
      </w:pPr>
      <w:bookmarkStart w:id="72" w:name="_Toc161244516"/>
      <w:r>
        <w:t>Создание курса;</w:t>
      </w:r>
      <w:bookmarkEnd w:id="72"/>
    </w:p>
    <w:p w14:paraId="55C53120" w14:textId="31998E87" w:rsidR="00AE6554" w:rsidRPr="00AE6554" w:rsidRDefault="00AE6554" w:rsidP="00466C4D">
      <w:pPr>
        <w:pStyle w:val="a0"/>
      </w:pPr>
      <w:bookmarkStart w:id="73" w:name="_Toc161244517"/>
      <w:r>
        <w:t>Просмотр своих курсов;</w:t>
      </w:r>
      <w:bookmarkEnd w:id="73"/>
    </w:p>
    <w:p w14:paraId="6AFDA8C8" w14:textId="351A8054" w:rsidR="00AE6554" w:rsidRPr="00AE6554" w:rsidRDefault="00AE6554" w:rsidP="00466C4D">
      <w:pPr>
        <w:pStyle w:val="a0"/>
      </w:pPr>
      <w:bookmarkStart w:id="74" w:name="_Toc161244518"/>
      <w:r>
        <w:t>Выбор курса;</w:t>
      </w:r>
      <w:bookmarkEnd w:id="74"/>
    </w:p>
    <w:p w14:paraId="54B9E2CB" w14:textId="6C117426" w:rsidR="00AE6554" w:rsidRPr="00AE6554" w:rsidRDefault="00AE6554" w:rsidP="00466C4D">
      <w:pPr>
        <w:pStyle w:val="a0"/>
      </w:pPr>
      <w:bookmarkStart w:id="75" w:name="_Toc161244519"/>
      <w:r>
        <w:t>Оценивание курсов;</w:t>
      </w:r>
      <w:bookmarkEnd w:id="75"/>
    </w:p>
    <w:p w14:paraId="630A98F5" w14:textId="001F93BF" w:rsidR="00AE6554" w:rsidRPr="00AE6554" w:rsidRDefault="00AE6554" w:rsidP="00466C4D">
      <w:pPr>
        <w:pStyle w:val="a0"/>
      </w:pPr>
      <w:bookmarkStart w:id="76" w:name="_Toc161244520"/>
      <w:r>
        <w:t xml:space="preserve">Написание комментариев к </w:t>
      </w:r>
      <w:r w:rsidR="002D7583">
        <w:t>курсу</w:t>
      </w:r>
      <w:r>
        <w:t>;</w:t>
      </w:r>
      <w:bookmarkEnd w:id="76"/>
    </w:p>
    <w:p w14:paraId="48E2D633" w14:textId="11322F40" w:rsidR="00AE6554" w:rsidRPr="00AE6554" w:rsidRDefault="00AE6554" w:rsidP="00466C4D">
      <w:pPr>
        <w:pStyle w:val="a0"/>
      </w:pPr>
      <w:bookmarkStart w:id="77" w:name="_Toc161244521"/>
      <w:r>
        <w:t>Прохождение обучения (теории, тестов, сдача домашнего задания);</w:t>
      </w:r>
      <w:bookmarkEnd w:id="77"/>
    </w:p>
    <w:p w14:paraId="5000A537" w14:textId="21672349" w:rsidR="00AE6554" w:rsidRDefault="00AE6554" w:rsidP="00466C4D">
      <w:pPr>
        <w:pStyle w:val="a0"/>
      </w:pPr>
      <w:bookmarkStart w:id="78" w:name="_Toc161244522"/>
      <w:r>
        <w:t>Авторизация;</w:t>
      </w:r>
      <w:bookmarkEnd w:id="78"/>
    </w:p>
    <w:p w14:paraId="5D1A9982" w14:textId="7F81AE17" w:rsidR="003E640E" w:rsidRDefault="004F1DE2" w:rsidP="00466C4D">
      <w:pPr>
        <w:pStyle w:val="a0"/>
      </w:pPr>
      <w:bookmarkStart w:id="79" w:name="_Toc161244523"/>
      <w:r w:rsidRPr="004F1DE2">
        <w:t>Просмотр и редактирование личн</w:t>
      </w:r>
      <w:bookmarkEnd w:id="79"/>
      <w:r w:rsidR="00A42478">
        <w:t>ого профиля</w:t>
      </w:r>
      <w:r w:rsidR="003E640E">
        <w:t>.</w:t>
      </w:r>
    </w:p>
    <w:p w14:paraId="192BCB03" w14:textId="4DA976F9" w:rsidR="004F1DE2" w:rsidRPr="003E640E" w:rsidRDefault="003E640E" w:rsidP="003E640E">
      <w:pPr>
        <w:spacing w:after="160" w:line="259" w:lineRule="auto"/>
        <w:ind w:firstLine="0"/>
        <w:jc w:val="left"/>
      </w:pPr>
      <w:r>
        <w:br w:type="page"/>
      </w:r>
    </w:p>
    <w:p w14:paraId="19704DA8" w14:textId="2ECEAAB2" w:rsidR="003E640E" w:rsidRDefault="003E640E" w:rsidP="003E640E">
      <w:pPr>
        <w:pStyle w:val="a1"/>
        <w:numPr>
          <w:ilvl w:val="1"/>
          <w:numId w:val="5"/>
        </w:numPr>
      </w:pPr>
      <w:bookmarkStart w:id="80" w:name="_Toc178799762"/>
      <w:r>
        <w:lastRenderedPageBreak/>
        <w:t>Администратор</w:t>
      </w:r>
      <w:bookmarkEnd w:id="80"/>
    </w:p>
    <w:p w14:paraId="4977340C" w14:textId="27B761D1" w:rsidR="003E640E" w:rsidRDefault="003E640E" w:rsidP="003E640E">
      <w:pPr>
        <w:pStyle w:val="a0"/>
      </w:pPr>
      <w:r>
        <w:t>Обработка обращений пользователей в индивидуальном порядке;</w:t>
      </w:r>
    </w:p>
    <w:p w14:paraId="541951C0" w14:textId="6E54478E" w:rsidR="003E640E" w:rsidRDefault="003E640E" w:rsidP="003E640E">
      <w:pPr>
        <w:pStyle w:val="a0"/>
      </w:pPr>
      <w:r>
        <w:t>Передача важной информации из обращений разработчикам</w:t>
      </w:r>
      <w:r w:rsidR="00A83194">
        <w:t>.</w:t>
      </w:r>
    </w:p>
    <w:p w14:paraId="67706D47" w14:textId="62492406" w:rsidR="003E640E" w:rsidRDefault="003E640E" w:rsidP="003E640E">
      <w:pPr>
        <w:pStyle w:val="a1"/>
        <w:numPr>
          <w:ilvl w:val="1"/>
          <w:numId w:val="5"/>
        </w:numPr>
      </w:pPr>
      <w:bookmarkStart w:id="81" w:name="_Toc178799763"/>
      <w:r>
        <w:t>Модератор</w:t>
      </w:r>
      <w:bookmarkEnd w:id="81"/>
    </w:p>
    <w:p w14:paraId="015A0511" w14:textId="77777777" w:rsidR="003E640E" w:rsidRPr="00AE6554" w:rsidRDefault="003E640E" w:rsidP="003E640E">
      <w:pPr>
        <w:pStyle w:val="a0"/>
      </w:pPr>
      <w:r>
        <w:t>Просмотр каталога;</w:t>
      </w:r>
    </w:p>
    <w:p w14:paraId="75811D03" w14:textId="77777777" w:rsidR="003E640E" w:rsidRPr="00AE6554" w:rsidRDefault="003E640E" w:rsidP="003E640E">
      <w:pPr>
        <w:pStyle w:val="a0"/>
      </w:pPr>
      <w:r>
        <w:t>Просмотр информации о курсе;</w:t>
      </w:r>
    </w:p>
    <w:p w14:paraId="7542F300" w14:textId="77777777" w:rsidR="003E640E" w:rsidRPr="00AE6554" w:rsidRDefault="003E640E" w:rsidP="003E640E">
      <w:pPr>
        <w:pStyle w:val="a0"/>
      </w:pPr>
      <w:r>
        <w:t>Просмотр комментариев и отзывов;</w:t>
      </w:r>
    </w:p>
    <w:p w14:paraId="24713692" w14:textId="77777777" w:rsidR="003E640E" w:rsidRPr="00AE6554" w:rsidRDefault="003E640E" w:rsidP="003E640E">
      <w:pPr>
        <w:pStyle w:val="a0"/>
      </w:pPr>
      <w:r>
        <w:t>Приобретение курса;</w:t>
      </w:r>
    </w:p>
    <w:p w14:paraId="1715E4D9" w14:textId="0E3F2529" w:rsidR="003E640E" w:rsidRPr="00AE6554" w:rsidRDefault="003E640E" w:rsidP="00CB0E8F">
      <w:pPr>
        <w:pStyle w:val="a0"/>
      </w:pPr>
      <w:r>
        <w:t>Получение доступа к курсу;</w:t>
      </w:r>
    </w:p>
    <w:p w14:paraId="3DF91C7E" w14:textId="77777777" w:rsidR="003E640E" w:rsidRPr="00AE6554" w:rsidRDefault="003E640E" w:rsidP="003E640E">
      <w:pPr>
        <w:pStyle w:val="a0"/>
      </w:pPr>
      <w:r>
        <w:t>Создание курса;</w:t>
      </w:r>
    </w:p>
    <w:p w14:paraId="18C6E870" w14:textId="77777777" w:rsidR="003E640E" w:rsidRPr="00AE6554" w:rsidRDefault="003E640E" w:rsidP="003E640E">
      <w:pPr>
        <w:pStyle w:val="a0"/>
      </w:pPr>
      <w:r>
        <w:t>Просмотр своих курсов;</w:t>
      </w:r>
    </w:p>
    <w:p w14:paraId="21CFE249" w14:textId="77777777" w:rsidR="003E640E" w:rsidRPr="00AE6554" w:rsidRDefault="003E640E" w:rsidP="003E640E">
      <w:pPr>
        <w:pStyle w:val="a0"/>
      </w:pPr>
      <w:r>
        <w:t>Выбор курса;</w:t>
      </w:r>
    </w:p>
    <w:p w14:paraId="3F28DCF1" w14:textId="77777777" w:rsidR="003E640E" w:rsidRPr="00AE6554" w:rsidRDefault="003E640E" w:rsidP="003E640E">
      <w:pPr>
        <w:pStyle w:val="a0"/>
      </w:pPr>
      <w:r>
        <w:t>Оценивание курсов и занятий;</w:t>
      </w:r>
    </w:p>
    <w:p w14:paraId="1DB0DBE6" w14:textId="77777777" w:rsidR="003E640E" w:rsidRPr="00AE6554" w:rsidRDefault="003E640E" w:rsidP="003E640E">
      <w:pPr>
        <w:pStyle w:val="a0"/>
      </w:pPr>
      <w:r>
        <w:t>Написание комментариев к занятию;</w:t>
      </w:r>
    </w:p>
    <w:p w14:paraId="24F0D1EF" w14:textId="77777777" w:rsidR="003E640E" w:rsidRPr="00AE6554" w:rsidRDefault="003E640E" w:rsidP="003E640E">
      <w:pPr>
        <w:pStyle w:val="a0"/>
      </w:pPr>
      <w:r>
        <w:t>Прохождение обучения (теории, тестов, сдача домашнего задания);</w:t>
      </w:r>
    </w:p>
    <w:p w14:paraId="45B28D53" w14:textId="77777777" w:rsidR="003E640E" w:rsidRDefault="003E640E" w:rsidP="003E640E">
      <w:pPr>
        <w:pStyle w:val="a0"/>
      </w:pPr>
      <w:r>
        <w:t>Авторизация;</w:t>
      </w:r>
    </w:p>
    <w:p w14:paraId="6DE47846" w14:textId="6B21C603" w:rsidR="003E640E" w:rsidRDefault="003E640E" w:rsidP="003E640E">
      <w:pPr>
        <w:pStyle w:val="a0"/>
      </w:pPr>
      <w:r w:rsidRPr="004F1DE2">
        <w:t>Просмотр и редактирование личных кабинетам</w:t>
      </w:r>
      <w:r>
        <w:t>;</w:t>
      </w:r>
    </w:p>
    <w:p w14:paraId="2AF7D405" w14:textId="317CE8C0" w:rsidR="003E640E" w:rsidRDefault="003E640E" w:rsidP="003E640E">
      <w:pPr>
        <w:pStyle w:val="a0"/>
      </w:pPr>
      <w:r>
        <w:t xml:space="preserve">Проверка курсов на соответствие контента тематике </w:t>
      </w:r>
      <w:r w:rsidR="00AB6781">
        <w:t>приложения</w:t>
      </w:r>
      <w:r>
        <w:t>;</w:t>
      </w:r>
    </w:p>
    <w:p w14:paraId="50269367" w14:textId="6CB68F1F" w:rsidR="003E640E" w:rsidRPr="00210616" w:rsidRDefault="003E640E" w:rsidP="003E640E">
      <w:pPr>
        <w:pStyle w:val="a0"/>
      </w:pPr>
      <w:r>
        <w:t>Одобрение курсов после проверки по критериям.</w:t>
      </w:r>
    </w:p>
    <w:p w14:paraId="44772CB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5DF0972" w14:textId="1FA2D2A1" w:rsidR="004F1DE2" w:rsidRPr="004F1DE2" w:rsidRDefault="004F1DE2" w:rsidP="00AD40F1">
      <w:pPr>
        <w:pStyle w:val="a1"/>
        <w:numPr>
          <w:ilvl w:val="0"/>
          <w:numId w:val="3"/>
        </w:numPr>
      </w:pPr>
      <w:bookmarkStart w:id="82" w:name="_Toc178799764"/>
      <w:r w:rsidRPr="004F1DE2">
        <w:lastRenderedPageBreak/>
        <w:t>Дизайн сайта</w:t>
      </w:r>
      <w:bookmarkEnd w:id="82"/>
    </w:p>
    <w:p w14:paraId="77E49487" w14:textId="5C8F6F8E" w:rsidR="004F1DE2" w:rsidRDefault="004F1DE2" w:rsidP="00466C4D">
      <w:pPr>
        <w:pStyle w:val="a0"/>
      </w:pPr>
      <w:r>
        <w:t>Все страницы должны быть выполнены в одном стиле;</w:t>
      </w:r>
    </w:p>
    <w:p w14:paraId="1722E420" w14:textId="77777777" w:rsidR="004F1DE2" w:rsidRDefault="004F1DE2" w:rsidP="00466C4D">
      <w:pPr>
        <w:pStyle w:val="a0"/>
      </w:pPr>
      <w:r>
        <w:t>Все страницы должны корректно отображаться на экранах;</w:t>
      </w:r>
    </w:p>
    <w:p w14:paraId="30965473" w14:textId="77777777" w:rsidR="004F1DE2" w:rsidRDefault="004F1DE2" w:rsidP="00466C4D">
      <w:pPr>
        <w:pStyle w:val="a0"/>
      </w:pPr>
      <w:r>
        <w:t>Верстка страниц должна соответствовать ТЗ;</w:t>
      </w:r>
    </w:p>
    <w:p w14:paraId="4F6050E1" w14:textId="10DB9830" w:rsidR="007E533F" w:rsidRPr="005452E7" w:rsidRDefault="004F1DE2" w:rsidP="007E533F">
      <w:pPr>
        <w:pStyle w:val="a0"/>
        <w:rPr>
          <w:b/>
          <w:bCs/>
          <w:color w:val="000000" w:themeColor="text1"/>
        </w:rPr>
      </w:pPr>
      <w:r>
        <w:t xml:space="preserve">Основное меню сайта должно находиться в </w:t>
      </w:r>
      <w:r w:rsidR="007219FB">
        <w:t>нижней</w:t>
      </w:r>
      <w:r>
        <w:t xml:space="preserve"> части каждой страницы;</w:t>
      </w:r>
    </w:p>
    <w:p w14:paraId="69CC4D56" w14:textId="1B02CCEC" w:rsidR="005452E7" w:rsidRPr="005452E7" w:rsidRDefault="005452E7" w:rsidP="007E533F">
      <w:pPr>
        <w:pStyle w:val="a0"/>
        <w:rPr>
          <w:b/>
          <w:bCs/>
          <w:color w:val="000000" w:themeColor="text1"/>
        </w:rPr>
      </w:pPr>
      <w:r>
        <w:t xml:space="preserve">Макет страниц должен разрабатываться в </w:t>
      </w:r>
      <w:r>
        <w:rPr>
          <w:lang w:val="en-US"/>
        </w:rPr>
        <w:t>Figma</w:t>
      </w:r>
      <w:r w:rsidRPr="005452E7">
        <w:t>;</w:t>
      </w:r>
    </w:p>
    <w:p w14:paraId="12F2EB45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C255F47" w14:textId="2AFBA4ED" w:rsidR="004F1DE2" w:rsidRPr="007E533F" w:rsidRDefault="004F1DE2" w:rsidP="007E533F">
      <w:pPr>
        <w:pStyle w:val="a1"/>
      </w:pPr>
      <w:bookmarkStart w:id="83" w:name="_Toc178799765"/>
      <w:r w:rsidRPr="004F1DE2">
        <w:lastRenderedPageBreak/>
        <w:t>Навигация по сайту</w:t>
      </w:r>
      <w:bookmarkEnd w:id="83"/>
    </w:p>
    <w:p w14:paraId="57752449" w14:textId="6A9E57A0" w:rsidR="004F1DE2" w:rsidRDefault="004F1DE2" w:rsidP="00AD40F1">
      <w:pPr>
        <w:pStyle w:val="a1"/>
        <w:numPr>
          <w:ilvl w:val="1"/>
          <w:numId w:val="3"/>
        </w:numPr>
      </w:pPr>
      <w:bookmarkStart w:id="84" w:name="_Toc178799766"/>
      <w:r>
        <w:t>Основное навигационное меню</w:t>
      </w:r>
      <w:bookmarkEnd w:id="84"/>
    </w:p>
    <w:p w14:paraId="160704D0" w14:textId="34C79AAD" w:rsidR="00172260" w:rsidRPr="00172260" w:rsidRDefault="004F1DE2" w:rsidP="00172260">
      <w:bookmarkStart w:id="85" w:name="_Toc161244527"/>
      <w:r>
        <w:t xml:space="preserve">Логотип закреплен в </w:t>
      </w:r>
      <w:r w:rsidR="00582627">
        <w:t>нижнем</w:t>
      </w:r>
      <w:r>
        <w:t xml:space="preserve"> левом углу. Основное меню навигации на экранах ПК расположено в </w:t>
      </w:r>
      <w:r w:rsidR="00A46D0E">
        <w:t>нижней</w:t>
      </w:r>
      <w:r>
        <w:t xml:space="preserve"> части экрана (в шапке). Оно позволяет переходить на страницы</w:t>
      </w:r>
      <w:r w:rsidRPr="00A46D0E">
        <w:t>:</w:t>
      </w:r>
      <w:bookmarkStart w:id="86" w:name="_Toc161244528"/>
      <w:bookmarkEnd w:id="85"/>
    </w:p>
    <w:p w14:paraId="7C2B75FB" w14:textId="4FDE1636" w:rsidR="00172260" w:rsidRPr="00172260" w:rsidRDefault="004F1DE2" w:rsidP="00172260">
      <w:pPr>
        <w:pStyle w:val="a0"/>
        <w:rPr>
          <w:b/>
          <w:bCs/>
        </w:rPr>
      </w:pPr>
      <w:r>
        <w:t>Каталог (главная страница);</w:t>
      </w:r>
      <w:bookmarkEnd w:id="86"/>
    </w:p>
    <w:p w14:paraId="6005E014" w14:textId="6D1E246A" w:rsidR="004F1DE2" w:rsidRPr="00461AA8" w:rsidRDefault="004F1DE2" w:rsidP="00466C4D">
      <w:pPr>
        <w:pStyle w:val="a0"/>
        <w:rPr>
          <w:b/>
          <w:bCs/>
        </w:rPr>
      </w:pPr>
      <w:bookmarkStart w:id="87" w:name="_Toc161244529"/>
      <w:r>
        <w:t>Мои курсы;</w:t>
      </w:r>
      <w:bookmarkEnd w:id="87"/>
    </w:p>
    <w:p w14:paraId="3867DF09" w14:textId="47C5CF27" w:rsidR="00461AA8" w:rsidRPr="00461AA8" w:rsidRDefault="00461AA8" w:rsidP="00466C4D">
      <w:pPr>
        <w:pStyle w:val="a0"/>
        <w:rPr>
          <w:b/>
          <w:bCs/>
        </w:rPr>
      </w:pPr>
      <w:r>
        <w:t>Преподавание;</w:t>
      </w:r>
    </w:p>
    <w:p w14:paraId="4A1EB97C" w14:textId="6DEE6178" w:rsidR="004F1DE2" w:rsidRPr="00461AA8" w:rsidRDefault="004F1DE2" w:rsidP="00466C4D">
      <w:pPr>
        <w:pStyle w:val="a0"/>
        <w:rPr>
          <w:b/>
          <w:bCs/>
        </w:rPr>
      </w:pPr>
      <w:bookmarkStart w:id="88" w:name="_Toc161244530"/>
      <w:r>
        <w:t>Личный кабинет</w:t>
      </w:r>
      <w:bookmarkEnd w:id="88"/>
      <w:r w:rsidR="00461AA8">
        <w:t>.</w:t>
      </w:r>
    </w:p>
    <w:p w14:paraId="6EC7E20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7AA8EB43" w14:textId="0C38815F" w:rsidR="004F1DE2" w:rsidRDefault="00ED2661" w:rsidP="007E533F">
      <w:pPr>
        <w:pStyle w:val="a1"/>
      </w:pPr>
      <w:bookmarkStart w:id="89" w:name="_Toc178799767"/>
      <w:r w:rsidRPr="00ED2661">
        <w:lastRenderedPageBreak/>
        <w:t>Описания страниц сайта</w:t>
      </w:r>
      <w:bookmarkEnd w:id="89"/>
    </w:p>
    <w:p w14:paraId="14DF04B9" w14:textId="18183187" w:rsidR="00ED2661" w:rsidRDefault="00ED2661" w:rsidP="00AD40F1">
      <w:pPr>
        <w:pStyle w:val="a1"/>
        <w:numPr>
          <w:ilvl w:val="1"/>
          <w:numId w:val="3"/>
        </w:numPr>
      </w:pPr>
      <w:bookmarkStart w:id="90" w:name="_Toc178799768"/>
      <w:r>
        <w:t>Описание динамических страниц</w:t>
      </w:r>
      <w:bookmarkEnd w:id="90"/>
    </w:p>
    <w:p w14:paraId="48B70827" w14:textId="491CBCFE" w:rsidR="00ED2661" w:rsidRDefault="00ED2661" w:rsidP="00AD40F1">
      <w:pPr>
        <w:rPr>
          <w:b/>
          <w:bCs/>
        </w:rPr>
      </w:pPr>
      <w:bookmarkStart w:id="91" w:name="_Toc161244533"/>
      <w:r>
        <w:t>Страница «Личный кабинет» пользователя включает в себя:</w:t>
      </w:r>
      <w:bookmarkEnd w:id="91"/>
    </w:p>
    <w:p w14:paraId="063DF692" w14:textId="77777777" w:rsidR="007B1144" w:rsidRDefault="00ED2661" w:rsidP="007B1144">
      <w:pPr>
        <w:pStyle w:val="a0"/>
      </w:pPr>
      <w:bookmarkStart w:id="92" w:name="_Toc161244534"/>
      <w:r>
        <w:t>Страница с формой редактирования личных данных;</w:t>
      </w:r>
      <w:bookmarkStart w:id="93" w:name="_Toc161244535"/>
      <w:bookmarkEnd w:id="92"/>
    </w:p>
    <w:p w14:paraId="30C0A34D" w14:textId="4B7CB6EB" w:rsidR="00ED2661" w:rsidRPr="007B1144" w:rsidRDefault="007B1144" w:rsidP="007B1144">
      <w:pPr>
        <w:pStyle w:val="a0"/>
        <w:numPr>
          <w:ilvl w:val="0"/>
          <w:numId w:val="0"/>
        </w:numPr>
      </w:pPr>
      <w:r>
        <w:t xml:space="preserve">          </w:t>
      </w:r>
      <w:r w:rsidR="00ED2661">
        <w:t>Страница «</w:t>
      </w:r>
      <w:r w:rsidR="00ED2661" w:rsidRPr="00ED2661">
        <w:t>Каталог курсов</w:t>
      </w:r>
      <w:r w:rsidR="00ED2661">
        <w:t>» включает в себя:</w:t>
      </w:r>
      <w:bookmarkEnd w:id="93"/>
    </w:p>
    <w:p w14:paraId="142C8ECB" w14:textId="2FE0E51B" w:rsidR="00ED2661" w:rsidRPr="00ED2661" w:rsidRDefault="00ED2661" w:rsidP="00466C4D">
      <w:pPr>
        <w:pStyle w:val="a0"/>
      </w:pPr>
      <w:bookmarkStart w:id="94" w:name="_Toc161244536"/>
      <w:r>
        <w:t>Список курсов доступных на платформе;</w:t>
      </w:r>
      <w:bookmarkEnd w:id="94"/>
    </w:p>
    <w:p w14:paraId="61C1FC92" w14:textId="20856556" w:rsidR="00ED2661" w:rsidRPr="00ED2661" w:rsidRDefault="00ED2661" w:rsidP="00466C4D">
      <w:pPr>
        <w:pStyle w:val="a0"/>
      </w:pPr>
      <w:bookmarkStart w:id="95" w:name="_Toc161244537"/>
      <w:r>
        <w:t>Название курсов</w:t>
      </w:r>
      <w:bookmarkEnd w:id="95"/>
      <w:r w:rsidR="004258DA">
        <w:rPr>
          <w:lang w:val="en-US"/>
        </w:rPr>
        <w:t>;</w:t>
      </w:r>
    </w:p>
    <w:p w14:paraId="193E2C6B" w14:textId="38499D5F" w:rsidR="00ED2661" w:rsidRDefault="00ED2661" w:rsidP="00737D3D">
      <w:pPr>
        <w:pStyle w:val="a0"/>
      </w:pPr>
      <w:bookmarkStart w:id="96" w:name="_Toc161244538"/>
      <w:r>
        <w:t>Краткое описание курсов</w:t>
      </w:r>
      <w:bookmarkEnd w:id="96"/>
      <w:r w:rsidR="004258DA">
        <w:t>.</w:t>
      </w:r>
    </w:p>
    <w:p w14:paraId="6945805C" w14:textId="5C1BB5CB" w:rsidR="00ED2661" w:rsidRDefault="00ED2661" w:rsidP="00AD40F1">
      <w:pPr>
        <w:rPr>
          <w:b/>
          <w:bCs/>
        </w:rPr>
      </w:pPr>
      <w:bookmarkStart w:id="97" w:name="_Toc161244540"/>
      <w:r w:rsidRPr="00ED2661">
        <w:t xml:space="preserve">Страница </w:t>
      </w:r>
      <w:r w:rsidR="00B44222">
        <w:t>«</w:t>
      </w:r>
      <w:r>
        <w:t>К</w:t>
      </w:r>
      <w:r w:rsidRPr="00ED2661">
        <w:t>урс</w:t>
      </w:r>
      <w:r>
        <w:t>» включает в себя:</w:t>
      </w:r>
      <w:bookmarkEnd w:id="97"/>
    </w:p>
    <w:p w14:paraId="3604BFB3" w14:textId="13BC39A2" w:rsidR="00ED2661" w:rsidRPr="00ED2661" w:rsidRDefault="00ED2661" w:rsidP="00466C4D">
      <w:pPr>
        <w:pStyle w:val="a0"/>
      </w:pPr>
      <w:bookmarkStart w:id="98" w:name="_Toc161244541"/>
      <w:r>
        <w:t>Название курса;</w:t>
      </w:r>
      <w:bookmarkEnd w:id="98"/>
    </w:p>
    <w:p w14:paraId="78D585D0" w14:textId="7B2725A4" w:rsidR="00ED2661" w:rsidRDefault="00ED2661" w:rsidP="00125602">
      <w:pPr>
        <w:pStyle w:val="a0"/>
      </w:pPr>
      <w:bookmarkStart w:id="99" w:name="_Toc161244542"/>
      <w:r>
        <w:t>Описание курса;</w:t>
      </w:r>
      <w:bookmarkEnd w:id="99"/>
    </w:p>
    <w:p w14:paraId="452BFC2F" w14:textId="2BE4A80A" w:rsidR="005452E7" w:rsidRDefault="005452E7" w:rsidP="00466C4D">
      <w:pPr>
        <w:pStyle w:val="a0"/>
      </w:pPr>
      <w:r>
        <w:t>Кнопк</w:t>
      </w:r>
      <w:r w:rsidR="00D84F1E">
        <w:t>у</w:t>
      </w:r>
      <w:r>
        <w:t xml:space="preserve"> «</w:t>
      </w:r>
      <w:r w:rsidR="00125602">
        <w:t>Приобрести</w:t>
      </w:r>
      <w:r>
        <w:t>»</w:t>
      </w:r>
      <w:r w:rsidR="004258DA">
        <w:t>.</w:t>
      </w:r>
    </w:p>
    <w:p w14:paraId="2A5A3CE3" w14:textId="0360A125" w:rsidR="00ED2661" w:rsidRDefault="00ED2661" w:rsidP="00AD40F1">
      <w:pPr>
        <w:rPr>
          <w:b/>
          <w:bCs/>
        </w:rPr>
      </w:pPr>
      <w:bookmarkStart w:id="100" w:name="_Toc161244544"/>
      <w:r w:rsidRPr="00ED2661">
        <w:t xml:space="preserve">Страница </w:t>
      </w:r>
      <w:r w:rsidR="00B44222">
        <w:t>«</w:t>
      </w:r>
      <w:r w:rsidR="00125602">
        <w:t>Приобретение курса</w:t>
      </w:r>
      <w:r w:rsidR="00B44222">
        <w:t>»</w:t>
      </w:r>
      <w:r>
        <w:t xml:space="preserve"> включает в себя:</w:t>
      </w:r>
      <w:bookmarkEnd w:id="100"/>
    </w:p>
    <w:p w14:paraId="1945F986" w14:textId="20F62D8B" w:rsidR="00ED2661" w:rsidRDefault="00ED2661" w:rsidP="00466C4D">
      <w:pPr>
        <w:pStyle w:val="a0"/>
      </w:pPr>
      <w:bookmarkStart w:id="101" w:name="_Toc161244545"/>
      <w:r w:rsidRPr="00466C4D">
        <w:rPr>
          <w:rStyle w:val="ac"/>
        </w:rPr>
        <w:t xml:space="preserve">Форму для </w:t>
      </w:r>
      <w:r w:rsidR="00125602">
        <w:rPr>
          <w:rStyle w:val="ac"/>
        </w:rPr>
        <w:t>приобретения</w:t>
      </w:r>
      <w:r w:rsidRPr="00466C4D">
        <w:rPr>
          <w:rStyle w:val="ac"/>
        </w:rPr>
        <w:t xml:space="preserve"> курса</w:t>
      </w:r>
      <w:r w:rsidRPr="00466C4D">
        <w:t>;</w:t>
      </w:r>
      <w:bookmarkEnd w:id="101"/>
    </w:p>
    <w:p w14:paraId="7CDA20DF" w14:textId="78C82B90" w:rsidR="005452E7" w:rsidRDefault="00D84F1E" w:rsidP="00466C4D">
      <w:pPr>
        <w:pStyle w:val="a0"/>
      </w:pPr>
      <w:r>
        <w:t>Кнопку «</w:t>
      </w:r>
      <w:r w:rsidR="00125602">
        <w:t>Приобрести</w:t>
      </w:r>
      <w:r>
        <w:t>»</w:t>
      </w:r>
      <w:r w:rsidR="004258DA">
        <w:t>.</w:t>
      </w:r>
    </w:p>
    <w:p w14:paraId="62DEA6C8" w14:textId="1BC962CC" w:rsidR="00ED2661" w:rsidRDefault="00ED2661" w:rsidP="00AD40F1">
      <w:pPr>
        <w:rPr>
          <w:b/>
          <w:bCs/>
        </w:rPr>
      </w:pPr>
      <w:bookmarkStart w:id="102" w:name="_Toc161244546"/>
      <w:r w:rsidRPr="00ED2661">
        <w:t xml:space="preserve">Страница </w:t>
      </w:r>
      <w:r w:rsidR="00B44222">
        <w:t>«С</w:t>
      </w:r>
      <w:r w:rsidRPr="00ED2661">
        <w:t>оздани</w:t>
      </w:r>
      <w:r w:rsidR="004258DA">
        <w:t>е</w:t>
      </w:r>
      <w:r w:rsidRPr="00ED2661">
        <w:t xml:space="preserve"> курса</w:t>
      </w:r>
      <w:r w:rsidR="00B44222">
        <w:t>» включает в себя</w:t>
      </w:r>
      <w:r>
        <w:t>:</w:t>
      </w:r>
      <w:bookmarkEnd w:id="102"/>
    </w:p>
    <w:p w14:paraId="5B80B93C" w14:textId="3FF3BA71" w:rsidR="00ED2661" w:rsidRDefault="00ED2661" w:rsidP="00466C4D">
      <w:pPr>
        <w:pStyle w:val="a0"/>
      </w:pPr>
      <w:bookmarkStart w:id="103" w:name="_Toc161244547"/>
      <w:r w:rsidRPr="00466C4D">
        <w:rPr>
          <w:rStyle w:val="ac"/>
        </w:rPr>
        <w:t>Форму для создания курса</w:t>
      </w:r>
      <w:r>
        <w:t>;</w:t>
      </w:r>
      <w:bookmarkEnd w:id="103"/>
    </w:p>
    <w:p w14:paraId="04445E44" w14:textId="13D0ECAB" w:rsidR="00D84F1E" w:rsidRDefault="00D84F1E" w:rsidP="00466C4D">
      <w:pPr>
        <w:pStyle w:val="a0"/>
      </w:pPr>
      <w:r>
        <w:t>Кнопку «Создать»</w:t>
      </w:r>
      <w:r w:rsidR="004258DA">
        <w:t>.</w:t>
      </w:r>
    </w:p>
    <w:p w14:paraId="12B12A17" w14:textId="564DF2E8" w:rsidR="00ED2661" w:rsidRDefault="00ED2661" w:rsidP="00AD40F1">
      <w:pPr>
        <w:rPr>
          <w:b/>
          <w:bCs/>
        </w:rPr>
      </w:pPr>
      <w:bookmarkStart w:id="104" w:name="_Toc161244548"/>
      <w:r w:rsidRPr="00ED2661">
        <w:t xml:space="preserve">Страница </w:t>
      </w:r>
      <w:r w:rsidR="00B44222">
        <w:t>«</w:t>
      </w:r>
      <w:r w:rsidR="004258DA">
        <w:t>Мое обучение</w:t>
      </w:r>
      <w:r w:rsidR="00B44222">
        <w:t>» включает в себя</w:t>
      </w:r>
      <w:r>
        <w:t>:</w:t>
      </w:r>
      <w:bookmarkEnd w:id="104"/>
    </w:p>
    <w:p w14:paraId="5834001F" w14:textId="06BEC171" w:rsidR="00B44222" w:rsidRPr="00461AA8" w:rsidRDefault="00B44222" w:rsidP="00466C4D">
      <w:pPr>
        <w:pStyle w:val="a0"/>
        <w:rPr>
          <w:b/>
          <w:bCs/>
        </w:rPr>
      </w:pPr>
      <w:bookmarkStart w:id="105" w:name="_Toc161244549"/>
      <w:r w:rsidRPr="00B44222">
        <w:t xml:space="preserve">Список </w:t>
      </w:r>
      <w:r w:rsidR="009F38CE">
        <w:t>с курсами, которые доступны для изучения</w:t>
      </w:r>
      <w:r w:rsidRPr="00B44222">
        <w:t xml:space="preserve"> пользовател</w:t>
      </w:r>
      <w:bookmarkEnd w:id="105"/>
      <w:r w:rsidR="009F38CE">
        <w:t>ю</w:t>
      </w:r>
      <w:r w:rsidR="004258DA">
        <w:t>.</w:t>
      </w:r>
    </w:p>
    <w:p w14:paraId="24DAC598" w14:textId="7A41730F" w:rsidR="00ED2661" w:rsidRDefault="00ED2661" w:rsidP="00AD40F1">
      <w:pPr>
        <w:rPr>
          <w:b/>
          <w:bCs/>
        </w:rPr>
      </w:pPr>
      <w:bookmarkStart w:id="106" w:name="_Toc161244550"/>
      <w:r w:rsidRPr="00B44222">
        <w:t xml:space="preserve">Страница </w:t>
      </w:r>
      <w:r w:rsidR="00B44222">
        <w:t>«В</w:t>
      </w:r>
      <w:r w:rsidRPr="00B44222">
        <w:t>ыбор занятия</w:t>
      </w:r>
      <w:r w:rsidR="00B44222">
        <w:t>» включает в себя:</w:t>
      </w:r>
      <w:bookmarkEnd w:id="106"/>
    </w:p>
    <w:p w14:paraId="32ECAF1E" w14:textId="673FBD62" w:rsidR="00B44222" w:rsidRPr="00461AA8" w:rsidRDefault="00B44222" w:rsidP="00466C4D">
      <w:pPr>
        <w:pStyle w:val="a0"/>
        <w:rPr>
          <w:b/>
          <w:bCs/>
        </w:rPr>
      </w:pPr>
      <w:bookmarkStart w:id="107" w:name="_Toc161244551"/>
      <w:r>
        <w:t xml:space="preserve">Список </w:t>
      </w:r>
      <w:r w:rsidR="00D84F1E">
        <w:t xml:space="preserve">с кнопками </w:t>
      </w:r>
      <w:r>
        <w:t>занятий доступных в курсе</w:t>
      </w:r>
      <w:bookmarkEnd w:id="107"/>
      <w:r w:rsidR="004258DA">
        <w:t>.</w:t>
      </w:r>
    </w:p>
    <w:p w14:paraId="77DB3008" w14:textId="5084B8B5" w:rsidR="00ED2661" w:rsidRDefault="00ED2661" w:rsidP="00AD40F1">
      <w:pPr>
        <w:rPr>
          <w:b/>
          <w:bCs/>
        </w:rPr>
      </w:pPr>
      <w:bookmarkStart w:id="108" w:name="_Toc161244552"/>
      <w:r w:rsidRPr="00B44222">
        <w:t xml:space="preserve">Страница </w:t>
      </w:r>
      <w:r w:rsidR="00B44222">
        <w:t>«З</w:t>
      </w:r>
      <w:r w:rsidRPr="00B44222">
        <w:t>аняти</w:t>
      </w:r>
      <w:r w:rsidR="000B33EE">
        <w:t>е</w:t>
      </w:r>
      <w:r w:rsidR="00B44222">
        <w:t>» включает в себя</w:t>
      </w:r>
      <w:r w:rsidR="00B44222" w:rsidRPr="00B44222">
        <w:t>:</w:t>
      </w:r>
      <w:bookmarkEnd w:id="108"/>
    </w:p>
    <w:p w14:paraId="258D7F94" w14:textId="076C95E9" w:rsidR="00B44222" w:rsidRPr="00D84F1E" w:rsidRDefault="00B44222" w:rsidP="00466C4D">
      <w:pPr>
        <w:pStyle w:val="a0"/>
        <w:rPr>
          <w:b/>
          <w:bCs/>
        </w:rPr>
      </w:pPr>
      <w:bookmarkStart w:id="109" w:name="_Toc161244553"/>
      <w:r>
        <w:lastRenderedPageBreak/>
        <w:t>Тему занятия (теория, тесты или домашнее задание)</w:t>
      </w:r>
      <w:bookmarkEnd w:id="109"/>
      <w:r w:rsidR="004258DA">
        <w:t>;</w:t>
      </w:r>
    </w:p>
    <w:p w14:paraId="75821705" w14:textId="1626C88C" w:rsidR="00D84F1E" w:rsidRPr="00D84F1E" w:rsidRDefault="00D84F1E" w:rsidP="00466C4D">
      <w:pPr>
        <w:pStyle w:val="a0"/>
        <w:rPr>
          <w:b/>
          <w:bCs/>
        </w:rPr>
      </w:pPr>
      <w:r>
        <w:t>Кнопку «</w:t>
      </w:r>
      <w:r w:rsidR="00B32587">
        <w:t>Следующий урок</w:t>
      </w:r>
      <w:r>
        <w:t>»</w:t>
      </w:r>
      <w:r w:rsidR="004258DA">
        <w:t>.</w:t>
      </w:r>
    </w:p>
    <w:p w14:paraId="56199130" w14:textId="24C1DBC0" w:rsidR="00D84F1E" w:rsidRDefault="00D84F1E" w:rsidP="00D84F1E">
      <w:pPr>
        <w:rPr>
          <w:b/>
          <w:bCs/>
        </w:rPr>
      </w:pPr>
      <w:bookmarkStart w:id="110" w:name="_Toc161244557"/>
      <w:r>
        <w:t>Страница «</w:t>
      </w:r>
      <w:r w:rsidRPr="00B44222">
        <w:t>Авторизация пользовател</w:t>
      </w:r>
      <w:r w:rsidR="004258DA">
        <w:t>я</w:t>
      </w:r>
      <w:r>
        <w:t>» включает в себя:</w:t>
      </w:r>
      <w:bookmarkEnd w:id="110"/>
    </w:p>
    <w:p w14:paraId="2DE3D174" w14:textId="5A648FFA" w:rsidR="00D84F1E" w:rsidRPr="004258DA" w:rsidRDefault="00D84F1E" w:rsidP="00D84F1E">
      <w:pPr>
        <w:pStyle w:val="a0"/>
        <w:rPr>
          <w:b/>
          <w:bCs/>
        </w:rPr>
      </w:pPr>
      <w:bookmarkStart w:id="111" w:name="_Toc161244558"/>
      <w:r>
        <w:t>Форму авторизации;</w:t>
      </w:r>
      <w:bookmarkEnd w:id="111"/>
    </w:p>
    <w:p w14:paraId="5EF45112" w14:textId="614F3132" w:rsidR="004258DA" w:rsidRPr="00D84F1E" w:rsidRDefault="004258DA" w:rsidP="00D84F1E">
      <w:pPr>
        <w:pStyle w:val="a0"/>
        <w:rPr>
          <w:b/>
          <w:bCs/>
        </w:rPr>
      </w:pPr>
      <w:r>
        <w:t>Кнопку «Забыли пароль»;</w:t>
      </w:r>
    </w:p>
    <w:p w14:paraId="17E72204" w14:textId="2F10B870" w:rsidR="00D84F1E" w:rsidRPr="00D84F1E" w:rsidRDefault="00D84F1E" w:rsidP="00D84F1E">
      <w:pPr>
        <w:pStyle w:val="a0"/>
        <w:rPr>
          <w:b/>
          <w:bCs/>
        </w:rPr>
      </w:pPr>
      <w:r>
        <w:t>Кнопку «</w:t>
      </w:r>
      <w:r w:rsidR="00A7529B">
        <w:t>Зарегистрироваться</w:t>
      </w:r>
      <w:r>
        <w:t>»;</w:t>
      </w:r>
    </w:p>
    <w:p w14:paraId="4848B088" w14:textId="31A93571" w:rsidR="00D84F1E" w:rsidRPr="00D84F1E" w:rsidRDefault="00D84F1E" w:rsidP="00D84F1E">
      <w:pPr>
        <w:pStyle w:val="a0"/>
        <w:rPr>
          <w:b/>
          <w:bCs/>
        </w:rPr>
      </w:pPr>
      <w:bookmarkStart w:id="112" w:name="_Toc161244559"/>
      <w:r>
        <w:t>Кнопку «Войти»</w:t>
      </w:r>
      <w:bookmarkEnd w:id="112"/>
      <w:r w:rsidR="004258DA">
        <w:t>.</w:t>
      </w:r>
    </w:p>
    <w:p w14:paraId="2ECE9E9D" w14:textId="35D99E1F" w:rsidR="00ED2661" w:rsidRDefault="00B44222" w:rsidP="00AD40F1">
      <w:pPr>
        <w:rPr>
          <w:b/>
          <w:bCs/>
        </w:rPr>
      </w:pPr>
      <w:bookmarkStart w:id="113" w:name="_Toc161244554"/>
      <w:r>
        <w:t>Страница «</w:t>
      </w:r>
      <w:r w:rsidR="00ED2661" w:rsidRPr="00B44222">
        <w:t>Регистрация пользовател</w:t>
      </w:r>
      <w:r w:rsidR="004258DA">
        <w:t>я</w:t>
      </w:r>
      <w:r>
        <w:t>» включает в себя</w:t>
      </w:r>
      <w:r w:rsidRPr="00B44222">
        <w:t>:</w:t>
      </w:r>
      <w:bookmarkEnd w:id="113"/>
    </w:p>
    <w:p w14:paraId="31F509C7" w14:textId="26E678E2" w:rsidR="00B44222" w:rsidRPr="00461AA8" w:rsidRDefault="00B44222" w:rsidP="00466C4D">
      <w:pPr>
        <w:pStyle w:val="a0"/>
        <w:rPr>
          <w:b/>
          <w:bCs/>
        </w:rPr>
      </w:pPr>
      <w:bookmarkStart w:id="114" w:name="_Toc161244555"/>
      <w:r>
        <w:t>Форму для регистрации;</w:t>
      </w:r>
      <w:bookmarkEnd w:id="114"/>
    </w:p>
    <w:p w14:paraId="4F8DAA32" w14:textId="541F9359" w:rsidR="00B44222" w:rsidRPr="00461AA8" w:rsidRDefault="00B44222" w:rsidP="00466C4D">
      <w:pPr>
        <w:pStyle w:val="a0"/>
        <w:rPr>
          <w:b/>
          <w:bCs/>
        </w:rPr>
      </w:pPr>
      <w:bookmarkStart w:id="115" w:name="_Toc161244556"/>
      <w:r>
        <w:t>Кнопку «</w:t>
      </w:r>
      <w:r w:rsidR="00D84F1E">
        <w:t>Зарегистрироваться</w:t>
      </w:r>
      <w:r>
        <w:t>»</w:t>
      </w:r>
      <w:bookmarkEnd w:id="115"/>
      <w:r w:rsidR="004258DA">
        <w:t>.</w:t>
      </w:r>
    </w:p>
    <w:p w14:paraId="09E4584B" w14:textId="2C377227" w:rsidR="00ED2661" w:rsidRDefault="00B44222" w:rsidP="00AD40F1">
      <w:pPr>
        <w:rPr>
          <w:b/>
          <w:bCs/>
        </w:rPr>
      </w:pPr>
      <w:bookmarkStart w:id="116" w:name="_Toc161244560"/>
      <w:r>
        <w:t>Страница «</w:t>
      </w:r>
      <w:r w:rsidR="00ED2661" w:rsidRPr="00B44222">
        <w:t>Восстановление пароля пользовател</w:t>
      </w:r>
      <w:r w:rsidR="004258DA">
        <w:t>я</w:t>
      </w:r>
      <w:r>
        <w:t>»</w:t>
      </w:r>
      <w:r w:rsidR="00B93BC0">
        <w:t xml:space="preserve"> включает</w:t>
      </w:r>
      <w:r>
        <w:t xml:space="preserve"> в себя:</w:t>
      </w:r>
      <w:bookmarkEnd w:id="116"/>
    </w:p>
    <w:p w14:paraId="11C4452B" w14:textId="5FFD7626" w:rsidR="00B44222" w:rsidRPr="00461AA8" w:rsidRDefault="00B44222" w:rsidP="00466C4D">
      <w:pPr>
        <w:pStyle w:val="a0"/>
        <w:rPr>
          <w:b/>
          <w:bCs/>
        </w:rPr>
      </w:pPr>
      <w:bookmarkStart w:id="117" w:name="_Toc161244561"/>
      <w:r>
        <w:t>Форму для ввода почты;</w:t>
      </w:r>
      <w:bookmarkEnd w:id="117"/>
    </w:p>
    <w:p w14:paraId="187D2FBA" w14:textId="6EFB00AB" w:rsidR="00B44222" w:rsidRPr="00C26023" w:rsidRDefault="00B44222" w:rsidP="007E533F">
      <w:pPr>
        <w:pStyle w:val="a0"/>
        <w:rPr>
          <w:b/>
          <w:bCs/>
        </w:rPr>
      </w:pPr>
      <w:bookmarkStart w:id="118" w:name="_Toc161244562"/>
      <w:r>
        <w:t>Кнопку «</w:t>
      </w:r>
      <w:r w:rsidR="00C26023">
        <w:t>Восстановить</w:t>
      </w:r>
      <w:r>
        <w:t>»;</w:t>
      </w:r>
      <w:bookmarkEnd w:id="118"/>
    </w:p>
    <w:p w14:paraId="2E558EDE" w14:textId="5CC6CFF6" w:rsidR="00C26023" w:rsidRPr="00C35EFC" w:rsidRDefault="00C26023" w:rsidP="00C26023">
      <w:pPr>
        <w:pStyle w:val="a0"/>
        <w:numPr>
          <w:ilvl w:val="0"/>
          <w:numId w:val="0"/>
        </w:numPr>
        <w:rPr>
          <w:b/>
          <w:bCs/>
        </w:rPr>
      </w:pPr>
      <w:r>
        <w:t xml:space="preserve">          Страница </w:t>
      </w:r>
      <w:r w:rsidR="00C35EFC">
        <w:t>«Код подтверждения» включает в себя:</w:t>
      </w:r>
    </w:p>
    <w:p w14:paraId="527111C0" w14:textId="5535CC21" w:rsidR="00D84F1E" w:rsidRPr="00D84F1E" w:rsidRDefault="00D84F1E" w:rsidP="007E533F">
      <w:pPr>
        <w:pStyle w:val="a0"/>
        <w:rPr>
          <w:b/>
          <w:bCs/>
        </w:rPr>
      </w:pPr>
      <w:r>
        <w:t>Форму для ввода кода;</w:t>
      </w:r>
    </w:p>
    <w:p w14:paraId="401883DF" w14:textId="5C138372" w:rsidR="00516AFC" w:rsidRPr="008D3EA3" w:rsidRDefault="00D84F1E" w:rsidP="008D3EA3">
      <w:pPr>
        <w:pStyle w:val="a0"/>
        <w:rPr>
          <w:b/>
          <w:bCs/>
        </w:rPr>
      </w:pPr>
      <w:r>
        <w:t>Кнопку «</w:t>
      </w:r>
      <w:r w:rsidR="00C35EFC">
        <w:t>Далее</w:t>
      </w:r>
      <w:r>
        <w:t>»</w:t>
      </w:r>
      <w:r w:rsidR="004258DA">
        <w:t>.</w:t>
      </w:r>
    </w:p>
    <w:p w14:paraId="2641FB7A" w14:textId="0537933F" w:rsidR="00B44222" w:rsidRPr="00B44222" w:rsidRDefault="00B44222" w:rsidP="00AD40F1">
      <w:pPr>
        <w:pStyle w:val="a1"/>
        <w:numPr>
          <w:ilvl w:val="0"/>
          <w:numId w:val="3"/>
        </w:numPr>
      </w:pPr>
      <w:bookmarkStart w:id="119" w:name="_Toc178799769"/>
      <w:r w:rsidRPr="00B44222">
        <w:t>Функциональность сайта</w:t>
      </w:r>
      <w:bookmarkEnd w:id="119"/>
    </w:p>
    <w:p w14:paraId="5713ADE8" w14:textId="0EAC2E6B" w:rsidR="00B44222" w:rsidRDefault="00053AFE" w:rsidP="00AD40F1">
      <w:pPr>
        <w:rPr>
          <w:b/>
          <w:bCs/>
        </w:rPr>
      </w:pPr>
      <w:bookmarkStart w:id="120" w:name="_Toc161244564"/>
      <w:r>
        <w:t xml:space="preserve">Мобильное </w:t>
      </w:r>
      <w:r w:rsidR="00B44222">
        <w:t>приложение предоставляет возможности для:</w:t>
      </w:r>
      <w:bookmarkEnd w:id="120"/>
    </w:p>
    <w:p w14:paraId="0726FE70" w14:textId="081841D0" w:rsidR="00024CAC" w:rsidRPr="00461AA8" w:rsidRDefault="00024CAC" w:rsidP="00466C4D">
      <w:pPr>
        <w:pStyle w:val="a0"/>
        <w:rPr>
          <w:b/>
          <w:bCs/>
        </w:rPr>
      </w:pPr>
      <w:bookmarkStart w:id="121" w:name="_Toc161244565"/>
      <w:r>
        <w:t>Просмотра каталога курсов;</w:t>
      </w:r>
      <w:bookmarkEnd w:id="121"/>
    </w:p>
    <w:p w14:paraId="25A16CAE" w14:textId="0463A0EB" w:rsidR="00024CAC" w:rsidRPr="00461AA8" w:rsidRDefault="00024CAC" w:rsidP="00466C4D">
      <w:pPr>
        <w:pStyle w:val="a0"/>
        <w:rPr>
          <w:b/>
          <w:bCs/>
        </w:rPr>
      </w:pPr>
      <w:bookmarkStart w:id="122" w:name="_Toc161244566"/>
      <w:r>
        <w:t>Приобретение курсов;</w:t>
      </w:r>
      <w:bookmarkEnd w:id="122"/>
    </w:p>
    <w:p w14:paraId="7D20FF87" w14:textId="3C1814BD" w:rsidR="00024CAC" w:rsidRPr="004258DA" w:rsidRDefault="00024CAC" w:rsidP="00466C4D">
      <w:pPr>
        <w:pStyle w:val="a0"/>
        <w:rPr>
          <w:b/>
          <w:bCs/>
        </w:rPr>
      </w:pPr>
      <w:bookmarkStart w:id="123" w:name="_Toc161244567"/>
      <w:r>
        <w:t>Прохождение курсов;</w:t>
      </w:r>
      <w:bookmarkEnd w:id="123"/>
    </w:p>
    <w:p w14:paraId="02E07526" w14:textId="096D94D2" w:rsidR="004258DA" w:rsidRPr="00461AA8" w:rsidRDefault="004258DA" w:rsidP="00466C4D">
      <w:pPr>
        <w:pStyle w:val="a0"/>
        <w:rPr>
          <w:b/>
          <w:bCs/>
        </w:rPr>
      </w:pPr>
      <w:r>
        <w:t>Создание курсов;</w:t>
      </w:r>
    </w:p>
    <w:p w14:paraId="4FF94A1E" w14:textId="6B70F08D" w:rsidR="00ED2661" w:rsidRPr="007E533F" w:rsidRDefault="00024CAC" w:rsidP="00FB513A">
      <w:pPr>
        <w:pStyle w:val="a0"/>
        <w:rPr>
          <w:b/>
          <w:bCs/>
        </w:rPr>
      </w:pPr>
      <w:bookmarkStart w:id="124" w:name="_Toc161244568"/>
      <w:r>
        <w:t>Оценивани</w:t>
      </w:r>
      <w:r w:rsidR="00023327">
        <w:t>я</w:t>
      </w:r>
      <w:r>
        <w:t xml:space="preserve"> курсов и написани</w:t>
      </w:r>
      <w:r w:rsidR="00023327">
        <w:t>я</w:t>
      </w:r>
      <w:r>
        <w:t xml:space="preserve"> комментариев</w:t>
      </w:r>
      <w:bookmarkEnd w:id="124"/>
      <w:r w:rsidR="00FB513A">
        <w:rPr>
          <w:b/>
          <w:bCs/>
        </w:rPr>
        <w:t>.</w:t>
      </w:r>
    </w:p>
    <w:p w14:paraId="5AF5E381" w14:textId="42A6D49D" w:rsidR="00CD7334" w:rsidRDefault="00024CAC" w:rsidP="00AD40F1">
      <w:bookmarkStart w:id="125" w:name="_Toc161244572"/>
      <w:r w:rsidRPr="00024CAC">
        <w:lastRenderedPageBreak/>
        <w:t>Основным наполнением сайта служит сущность «Каталог», с помощью которой пользователь имеет возможность</w:t>
      </w:r>
      <w:r w:rsidR="00023327">
        <w:t xml:space="preserve"> изучать</w:t>
      </w:r>
      <w:r w:rsidRPr="00024CAC">
        <w:t xml:space="preserve"> перечень музыкальных курсов доступных на платформе, а также пополнять каталог своими курсами.</w:t>
      </w:r>
      <w:bookmarkEnd w:id="125"/>
    </w:p>
    <w:p w14:paraId="1BFA9DD0" w14:textId="498C2098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FCB3D2A" w14:textId="3338D58A" w:rsidR="00CD7334" w:rsidRDefault="00CD7334" w:rsidP="00CD7334">
      <w:pPr>
        <w:pStyle w:val="a1"/>
      </w:pPr>
      <w:bookmarkStart w:id="126" w:name="_Toc178799770"/>
      <w:r>
        <w:lastRenderedPageBreak/>
        <w:t>Целевая аудитория</w:t>
      </w:r>
      <w:bookmarkEnd w:id="126"/>
    </w:p>
    <w:p w14:paraId="2664D92A" w14:textId="661B7C02" w:rsidR="00CD7334" w:rsidRDefault="00CD7334" w:rsidP="00CD7334">
      <w:pPr>
        <w:pStyle w:val="a1"/>
        <w:numPr>
          <w:ilvl w:val="1"/>
          <w:numId w:val="5"/>
        </w:numPr>
      </w:pPr>
      <w:bookmarkStart w:id="127" w:name="_Toc178799771"/>
      <w:r>
        <w:t>Краткое описание целевой аудитории</w:t>
      </w:r>
      <w:bookmarkEnd w:id="127"/>
    </w:p>
    <w:p w14:paraId="477144C6" w14:textId="5105C21F" w:rsidR="00CD7334" w:rsidRDefault="00CD7334" w:rsidP="00CD7334">
      <w:pPr>
        <w:pStyle w:val="ad"/>
      </w:pPr>
      <w:r>
        <w:t xml:space="preserve">Целевой аудиторией АС являются студенты и молодые люди возрастом от 18 до 23 лет, которые интересуются музыкой и ее созданием. </w:t>
      </w:r>
      <w:r w:rsidR="00553444">
        <w:t xml:space="preserve">У студентов нет много свободного времени для посещения репетиторов по музыке, потому что очное обучение отнимает основное свободное время, а остальное время занимает дополнительный доход. </w:t>
      </w:r>
    </w:p>
    <w:p w14:paraId="64F4F7E6" w14:textId="369CCDF8" w:rsidR="00553444" w:rsidRDefault="00553444" w:rsidP="00CD7334">
      <w:pPr>
        <w:pStyle w:val="ad"/>
      </w:pPr>
      <w:r>
        <w:t>Данное АС предоставляет студентам, которые хотят изучать музыку, возможность начать новое хобби, а начинающим музыкантам – монетизировать свои знания, создавая свои курсы для обучения.</w:t>
      </w:r>
    </w:p>
    <w:p w14:paraId="3896725E" w14:textId="63EF0133" w:rsidR="00553444" w:rsidRDefault="00553444" w:rsidP="00553444">
      <w:pPr>
        <w:pStyle w:val="a1"/>
        <w:numPr>
          <w:ilvl w:val="1"/>
          <w:numId w:val="5"/>
        </w:numPr>
      </w:pPr>
      <w:bookmarkStart w:id="128" w:name="_Toc178799772"/>
      <w:r>
        <w:t>Полное описание целевой аудитории</w:t>
      </w:r>
      <w:bookmarkEnd w:id="128"/>
    </w:p>
    <w:p w14:paraId="50071A83" w14:textId="77777777" w:rsidR="00422893" w:rsidRDefault="00422893" w:rsidP="00553444">
      <w:pPr>
        <w:pStyle w:val="ad"/>
      </w:pPr>
      <w:r>
        <w:t>Пользователи-обучающие представляют собой целевую аудиторию от 18 до 23 лет, которые хотят начать изучение музыки, но не знают с чего начать, и сомневаются в своих возможностях. В основном люди данного возрастного диапазона являются студентами, у которых нет свободного времени и материальной возможности для изучения музыки с репетитором.</w:t>
      </w:r>
    </w:p>
    <w:p w14:paraId="630DFA29" w14:textId="3772FE97" w:rsidR="00553444" w:rsidRDefault="00422893" w:rsidP="00553444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519DAD70" w14:textId="7E8ACF11" w:rsidR="00422893" w:rsidRDefault="00422893" w:rsidP="00553444">
      <w:pPr>
        <w:pStyle w:val="ad"/>
      </w:pPr>
      <w:r>
        <w:t xml:space="preserve">Люди данной ЦА являются в основном творческими людьми, у которых есть амбиции и желание развиваться. </w:t>
      </w:r>
    </w:p>
    <w:p w14:paraId="2E36B843" w14:textId="7DEBD724" w:rsidR="00422893" w:rsidRDefault="00422893" w:rsidP="00553444">
      <w:pPr>
        <w:pStyle w:val="ad"/>
      </w:pPr>
      <w:bookmarkStart w:id="129" w:name="_Hlk162185960"/>
      <w:r>
        <w:t>Портрет Пользователя-обучающегося</w:t>
      </w:r>
      <w:bookmarkEnd w:id="129"/>
      <w:r>
        <w:t>:</w:t>
      </w:r>
    </w:p>
    <w:p w14:paraId="5BA975F0" w14:textId="7363D525" w:rsidR="00422893" w:rsidRPr="00D919EE" w:rsidRDefault="00422893" w:rsidP="00D919EE">
      <w:pPr>
        <w:pStyle w:val="a0"/>
      </w:pPr>
      <w:r w:rsidRPr="00D919EE">
        <w:t>Михаил 21 год</w:t>
      </w:r>
      <w:r w:rsidR="00D919EE">
        <w:t>;</w:t>
      </w:r>
    </w:p>
    <w:p w14:paraId="0CC80E48" w14:textId="6E90B835" w:rsidR="00422893" w:rsidRPr="00D919EE" w:rsidRDefault="00422893" w:rsidP="0050165F">
      <w:pPr>
        <w:pStyle w:val="a0"/>
      </w:pPr>
      <w:r w:rsidRPr="00D919EE">
        <w:t xml:space="preserve">С детства увлекался компьютерами, но все его друзья в подростковом возрасте играли на музыкальных инструментах. Он хотел так же, но стеснялся, потому что </w:t>
      </w:r>
      <w:r w:rsidR="00D919EE" w:rsidRPr="00D919EE">
        <w:t>ребята с раннего детства занимаются на гитарах и барабанах</w:t>
      </w:r>
      <w:r w:rsidR="00D919EE">
        <w:t>;</w:t>
      </w:r>
      <w:r w:rsidR="0050165F">
        <w:br w:type="page"/>
      </w:r>
    </w:p>
    <w:p w14:paraId="32E774ED" w14:textId="27CC8DE5" w:rsidR="00D919EE" w:rsidRDefault="00D919EE" w:rsidP="00D919EE">
      <w:pPr>
        <w:pStyle w:val="a0"/>
      </w:pPr>
      <w:r w:rsidRPr="00D919EE">
        <w:lastRenderedPageBreak/>
        <w:t>Сейчас, будучи студентом ВГУ 4 курса Факультета компьютерных наук, решил исполнить пробел детства и решил начать изучать музыку</w:t>
      </w:r>
      <w:r>
        <w:t>.</w:t>
      </w:r>
    </w:p>
    <w:p w14:paraId="24E12F18" w14:textId="055A381C" w:rsidR="00D919EE" w:rsidRDefault="00D919EE" w:rsidP="00D919EE">
      <w:pPr>
        <w:pStyle w:val="ad"/>
      </w:pPr>
      <w:r>
        <w:t>Пользователи-преподаватели представляют собой целевую аудиторию от 18 до 23 лет, которые обучались музыке до этого и хотят монетизировать свои знания. В основном данные люди являются выпускниками каких-либо музыкальных школ, и знают, как предоставить начальный материал по музыке в понятном для новичков виде.</w:t>
      </w:r>
    </w:p>
    <w:p w14:paraId="2567AFBA" w14:textId="77777777" w:rsidR="000B4A73" w:rsidRDefault="000B4A73" w:rsidP="000B4A73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71273374" w14:textId="3F4D63BB" w:rsidR="000B4A73" w:rsidRDefault="000B4A73" w:rsidP="000B4A73">
      <w:pPr>
        <w:pStyle w:val="ad"/>
      </w:pPr>
      <w:r>
        <w:t>Люди данной ЦА являются в основном творческими людьми, у которых есть амбиции и желание развиваться. В дальнейшем могут стать репетиторами очного или онлайн формата.</w:t>
      </w:r>
    </w:p>
    <w:p w14:paraId="16F7CFBB" w14:textId="08F878D6" w:rsidR="000B4A73" w:rsidRDefault="000B4A73" w:rsidP="000B4A73">
      <w:pPr>
        <w:pStyle w:val="ad"/>
      </w:pPr>
      <w:r>
        <w:t>Портрет Пользователя-преподавателя:</w:t>
      </w:r>
    </w:p>
    <w:p w14:paraId="3F406F33" w14:textId="64AC7BBB" w:rsidR="000B4A73" w:rsidRDefault="000B4A73" w:rsidP="000B4A73">
      <w:pPr>
        <w:pStyle w:val="a0"/>
      </w:pPr>
      <w:r>
        <w:t>Алина 19 лет;</w:t>
      </w:r>
    </w:p>
    <w:p w14:paraId="576809AD" w14:textId="25C61760" w:rsidR="000B4A73" w:rsidRDefault="000B4A73" w:rsidP="000B4A73">
      <w:pPr>
        <w:pStyle w:val="a0"/>
      </w:pPr>
      <w:r>
        <w:t xml:space="preserve">С 7 ходила в музыкальную школу. В 18 лет получила диплом музыкальной школы по направлению «фортепьяно». </w:t>
      </w:r>
    </w:p>
    <w:p w14:paraId="3B7B75B2" w14:textId="673E8E27" w:rsidR="000B4A73" w:rsidRDefault="000B4A73" w:rsidP="000B4A73">
      <w:pPr>
        <w:pStyle w:val="a0"/>
      </w:pPr>
      <w:r>
        <w:t>Является студентом МГУ Факультета Искусств 2 курса. За счет высокой занятости в вузе не может найти сторонний источник дохода.</w:t>
      </w:r>
    </w:p>
    <w:p w14:paraId="12FBC154" w14:textId="6C146DAF" w:rsidR="00D919EE" w:rsidRDefault="00D919EE" w:rsidP="006A63DA">
      <w:pPr>
        <w:pStyle w:val="ad"/>
      </w:pPr>
      <w:r>
        <w:t>В силу одинаковых возрастных групп, преподаватели и студенты смогут найти больше точек для коммуникации, что облегчит скорость обучения студентов</w:t>
      </w:r>
      <w:r w:rsidR="000B4A73">
        <w:t>.</w:t>
      </w:r>
    </w:p>
    <w:p w14:paraId="054802B7" w14:textId="77777777" w:rsidR="00553444" w:rsidRDefault="0055344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70A66CC" w14:textId="7C0F07B9" w:rsidR="00024CAC" w:rsidRDefault="00CD7334" w:rsidP="00CD7334">
      <w:pPr>
        <w:pStyle w:val="a1"/>
      </w:pPr>
      <w:bookmarkStart w:id="130" w:name="_Toc130312593"/>
      <w:bookmarkStart w:id="131" w:name="_Toc130429466"/>
      <w:bookmarkStart w:id="132" w:name="_Toc178799773"/>
      <w:r w:rsidRPr="001D4DD7">
        <w:lastRenderedPageBreak/>
        <w:t>Контент и наполнение сайта</w:t>
      </w:r>
      <w:bookmarkEnd w:id="130"/>
      <w:bookmarkEnd w:id="131"/>
      <w:bookmarkEnd w:id="132"/>
    </w:p>
    <w:p w14:paraId="67A83E30" w14:textId="1ABA5E0E" w:rsidR="00CD7334" w:rsidRPr="00024CAC" w:rsidRDefault="00CD7334" w:rsidP="00CD7334">
      <w:pPr>
        <w:pStyle w:val="ad"/>
      </w:pPr>
      <w:r w:rsidRPr="001D4DD7">
        <w:t>Основным наполнением сайта служит сущность «Каталог», благ</w:t>
      </w:r>
      <w:r>
        <w:t>одаря которой пользователь</w:t>
      </w:r>
      <w:r w:rsidRPr="001D4DD7">
        <w:t xml:space="preserve"> имеет возможность просматривать переч</w:t>
      </w:r>
      <w:r>
        <w:t>ен</w:t>
      </w:r>
      <w:r w:rsidRPr="001D4DD7">
        <w:t xml:space="preserve">ь </w:t>
      </w:r>
      <w:r>
        <w:t>курсов</w:t>
      </w:r>
      <w:r w:rsidRPr="001D4DD7">
        <w:t xml:space="preserve">, представленных </w:t>
      </w:r>
      <w:r>
        <w:t>на платформе и дополнительную информацию о выбранном материале, а также, проходить занятия и оставлять оценки и комментарии.</w:t>
      </w:r>
    </w:p>
    <w:p w14:paraId="7C35C8EC" w14:textId="7D589290" w:rsidR="00024CAC" w:rsidRPr="00973ED2" w:rsidRDefault="00973ED2" w:rsidP="00CD7334">
      <w:pPr>
        <w:pStyle w:val="a1"/>
        <w:numPr>
          <w:ilvl w:val="1"/>
          <w:numId w:val="5"/>
        </w:numPr>
      </w:pPr>
      <w:bookmarkStart w:id="133" w:name="_Toc130312594"/>
      <w:bookmarkStart w:id="134" w:name="_Toc130429467"/>
      <w:bookmarkStart w:id="135" w:name="_Toc178799774"/>
      <w:r w:rsidRPr="00973ED2">
        <w:t>Формат предоставления материалов для сайта</w:t>
      </w:r>
      <w:bookmarkEnd w:id="133"/>
      <w:bookmarkEnd w:id="134"/>
      <w:bookmarkEnd w:id="135"/>
    </w:p>
    <w:p w14:paraId="366A0590" w14:textId="28850AA3" w:rsidR="00CD7334" w:rsidRDefault="00024CAC" w:rsidP="00AD40F1">
      <w:bookmarkStart w:id="136" w:name="_Toc161244574"/>
      <w:r w:rsidRPr="00024CAC">
        <w:t xml:space="preserve">Все материалы, необходимые для реализации </w:t>
      </w:r>
      <w:r w:rsidR="00053AFE">
        <w:t xml:space="preserve">мобильного </w:t>
      </w:r>
      <w:r w:rsidRPr="00024CAC">
        <w:t xml:space="preserve">приложения, должны быть размещены на </w:t>
      </w:r>
      <w:r w:rsidRPr="00024CAC">
        <w:rPr>
          <w:lang w:val="en-US"/>
        </w:rPr>
        <w:t>GitHub</w:t>
      </w:r>
      <w:r w:rsidRPr="00024CAC">
        <w:t>.</w:t>
      </w:r>
      <w:bookmarkEnd w:id="136"/>
    </w:p>
    <w:p w14:paraId="468AFE6C" w14:textId="77777777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4CF2AAE" w14:textId="0A5EE492" w:rsidR="00C31D58" w:rsidRPr="007E533F" w:rsidRDefault="00C31D58" w:rsidP="00CD7334">
      <w:pPr>
        <w:pStyle w:val="a1"/>
      </w:pPr>
      <w:bookmarkStart w:id="137" w:name="_Toc130312595"/>
      <w:bookmarkStart w:id="138" w:name="_Toc130429468"/>
      <w:bookmarkStart w:id="139" w:name="_Toc178799775"/>
      <w:r w:rsidRPr="00C31D58">
        <w:lastRenderedPageBreak/>
        <w:t>Порядок</w:t>
      </w:r>
      <w:r w:rsidRPr="00AD40F1">
        <w:rPr>
          <w:spacing w:val="-4"/>
        </w:rPr>
        <w:t xml:space="preserve"> </w:t>
      </w:r>
      <w:r w:rsidRPr="00C31D58">
        <w:t>контроля</w:t>
      </w:r>
      <w:r w:rsidRPr="00AD40F1">
        <w:rPr>
          <w:spacing w:val="-7"/>
        </w:rPr>
        <w:t xml:space="preserve"> </w:t>
      </w:r>
      <w:r w:rsidRPr="00C31D58">
        <w:t>и</w:t>
      </w:r>
      <w:r w:rsidRPr="00AD40F1">
        <w:rPr>
          <w:spacing w:val="-4"/>
        </w:rPr>
        <w:t xml:space="preserve"> </w:t>
      </w:r>
      <w:r w:rsidRPr="00C31D58">
        <w:t>приемки</w:t>
      </w:r>
      <w:r w:rsidRPr="00AD40F1">
        <w:rPr>
          <w:spacing w:val="-4"/>
        </w:rPr>
        <w:t xml:space="preserve"> </w:t>
      </w:r>
      <w:r w:rsidRPr="00C31D58">
        <w:t>работ</w:t>
      </w:r>
      <w:bookmarkEnd w:id="137"/>
      <w:bookmarkEnd w:id="138"/>
      <w:bookmarkEnd w:id="139"/>
    </w:p>
    <w:p w14:paraId="6AA50A1C" w14:textId="509BD674" w:rsidR="00C31D58" w:rsidRDefault="00C31D58" w:rsidP="00AD40F1">
      <w:pPr>
        <w:pStyle w:val="ae"/>
      </w:pPr>
      <w:r>
        <w:t xml:space="preserve">Контроль разработки </w:t>
      </w:r>
      <w:r w:rsidR="00053AFE">
        <w:t xml:space="preserve">мобильного </w:t>
      </w:r>
      <w:r>
        <w:t>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5881B727" w14:textId="1D30337A" w:rsidR="00C31D58" w:rsidRDefault="00C31D58" w:rsidP="00AD40F1">
      <w:pPr>
        <w:pStyle w:val="ae"/>
      </w:pPr>
      <w:r>
        <w:t>Готовое</w:t>
      </w:r>
      <w:r>
        <w:rPr>
          <w:spacing w:val="1"/>
        </w:rPr>
        <w:t xml:space="preserve"> </w:t>
      </w:r>
      <w:r w:rsidR="00053AFE">
        <w:rPr>
          <w:spacing w:val="1"/>
        </w:rPr>
        <w:t xml:space="preserve">мобильное 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35C2AFD" w14:textId="77777777" w:rsidR="00C31D58" w:rsidRDefault="00C31D58" w:rsidP="00AD40F1">
      <w:pPr>
        <w:pStyle w:val="ae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1E9DAE5" w14:textId="77777777" w:rsidR="00C31D58" w:rsidRDefault="00C31D58" w:rsidP="00AD40F1">
      <w:pPr>
        <w:pStyle w:val="ae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037F3266" w14:textId="77777777" w:rsidR="00C31D58" w:rsidRPr="00D84F1E" w:rsidRDefault="00C31D58" w:rsidP="00D84F1E">
      <w:pPr>
        <w:pStyle w:val="a0"/>
      </w:pPr>
      <w:r w:rsidRPr="00D84F1E">
        <w:t>Техническое Задание;</w:t>
      </w:r>
    </w:p>
    <w:p w14:paraId="41BD372B" w14:textId="77777777" w:rsidR="00C31D58" w:rsidRPr="00D84F1E" w:rsidRDefault="00C31D58" w:rsidP="00D84F1E">
      <w:pPr>
        <w:pStyle w:val="a0"/>
      </w:pPr>
      <w:r w:rsidRPr="00D84F1E">
        <w:t>Курсовой Проект;</w:t>
      </w:r>
    </w:p>
    <w:p w14:paraId="12FA3B5D" w14:textId="77777777" w:rsidR="00C31D58" w:rsidRPr="00D84F1E" w:rsidRDefault="00C31D58" w:rsidP="00D84F1E">
      <w:pPr>
        <w:pStyle w:val="a0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24C425AB" w14:textId="77777777" w:rsidR="00C31D58" w:rsidRPr="00D84F1E" w:rsidRDefault="00C31D58" w:rsidP="00D84F1E">
      <w:pPr>
        <w:pStyle w:val="a0"/>
      </w:pPr>
      <w:r w:rsidRPr="00D84F1E">
        <w:t>Исходный код приложения.</w:t>
      </w:r>
    </w:p>
    <w:p w14:paraId="13E5E485" w14:textId="77777777" w:rsidR="00C31D58" w:rsidRDefault="00C31D58" w:rsidP="00AD40F1">
      <w:pPr>
        <w:pStyle w:val="ae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</w:p>
    <w:p w14:paraId="4A2A15CA" w14:textId="5C107AF9" w:rsidR="001B5D41" w:rsidRDefault="001B5D41" w:rsidP="00AD40F1">
      <w:pPr>
        <w:spacing w:after="160" w:line="259" w:lineRule="auto"/>
        <w:ind w:firstLine="0"/>
        <w:jc w:val="left"/>
        <w:rPr>
          <w:rFonts w:eastAsia="Times New Roman"/>
          <w:color w:val="000000" w:themeColor="text1"/>
        </w:rPr>
      </w:pPr>
      <w:r>
        <w:rPr>
          <w:b/>
          <w:bCs/>
        </w:rPr>
        <w:br w:type="page"/>
      </w:r>
    </w:p>
    <w:p w14:paraId="7F4A8CDA" w14:textId="698D4D6C" w:rsidR="00024CAC" w:rsidRDefault="001B5D41" w:rsidP="009F0457">
      <w:pPr>
        <w:pStyle w:val="a1"/>
        <w:numPr>
          <w:ilvl w:val="0"/>
          <w:numId w:val="0"/>
        </w:numPr>
        <w:jc w:val="center"/>
      </w:pPr>
      <w:bookmarkStart w:id="140" w:name="_Toc178799776"/>
      <w:r>
        <w:lastRenderedPageBreak/>
        <w:t>ПРИЛОЖЕНИЕ</w:t>
      </w:r>
      <w:bookmarkEnd w:id="140"/>
    </w:p>
    <w:p w14:paraId="2B44F859" w14:textId="77777777" w:rsidR="00A225BE" w:rsidRDefault="00A225BE" w:rsidP="005F43B4">
      <w:pPr>
        <w:pStyle w:val="afd"/>
      </w:pPr>
      <w:r>
        <w:drawing>
          <wp:inline distT="0" distB="0" distL="0" distR="0" wp14:anchorId="70CF8DFC" wp14:editId="15E4BF57">
            <wp:extent cx="5831414" cy="508352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414" cy="50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9C8" w14:textId="6E983541" w:rsidR="00A225BE" w:rsidRP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C67196">
          <w:rPr>
            <w:noProof/>
          </w:rPr>
          <w:t>1</w:t>
        </w:r>
      </w:fldSimple>
      <w:r w:rsidRPr="00A225BE">
        <w:t xml:space="preserve"> - </w:t>
      </w: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323045FD" w14:textId="77777777" w:rsidR="009F0457" w:rsidRDefault="009F0457" w:rsidP="005F43B4">
      <w:pPr>
        <w:pStyle w:val="afd"/>
      </w:pPr>
      <w:r>
        <w:drawing>
          <wp:inline distT="0" distB="0" distL="0" distR="0" wp14:anchorId="71525E05" wp14:editId="2AF0C2A3">
            <wp:extent cx="2410204" cy="26765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0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B8D6" w14:textId="6DC0C426" w:rsidR="005F43B4" w:rsidRDefault="009F0457" w:rsidP="00CC7002">
      <w:pPr>
        <w:pStyle w:val="ad"/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2</w:t>
        </w:r>
      </w:fldSimple>
      <w:r w:rsidR="00F96594">
        <w:t xml:space="preserve"> </w:t>
      </w:r>
      <w:r>
        <w:t>- Диаграмма развертывания</w:t>
      </w:r>
      <w:r w:rsidR="005F43B4">
        <w:br w:type="page"/>
      </w:r>
    </w:p>
    <w:p w14:paraId="6D947B77" w14:textId="77777777" w:rsidR="005F43B4" w:rsidRDefault="005F43B4" w:rsidP="005F43B4">
      <w:pPr>
        <w:pStyle w:val="afd"/>
      </w:pPr>
      <w:r>
        <w:lastRenderedPageBreak/>
        <w:drawing>
          <wp:inline distT="0" distB="0" distL="0" distR="0" wp14:anchorId="3E13CB55" wp14:editId="5C263A09">
            <wp:extent cx="5940425" cy="755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567" w14:textId="1871D451" w:rsidR="00157C0B" w:rsidRDefault="005F43B4" w:rsidP="00157C0B">
      <w:pPr>
        <w:pStyle w:val="ad"/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3</w:t>
        </w:r>
      </w:fldSimple>
      <w:r w:rsidR="00F96594">
        <w:t xml:space="preserve"> </w:t>
      </w:r>
      <w:r>
        <w:t>- Диаграмма Последовательности для регистрации</w:t>
      </w:r>
    </w:p>
    <w:p w14:paraId="5B0315C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C0FF8F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051CB757" wp14:editId="49A3EAF1">
            <wp:extent cx="5940425" cy="6626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CD7" w14:textId="1C9D1B63" w:rsidR="00157C0B" w:rsidRDefault="00157C0B" w:rsidP="00157C0B">
      <w:pPr>
        <w:pStyle w:val="ad"/>
        <w:jc w:val="center"/>
      </w:pPr>
      <w:r w:rsidRPr="00157C0B">
        <w:t xml:space="preserve">Рисунок </w:t>
      </w:r>
      <w:fldSimple w:instr=" SEQ Рисунок \* ARABIC ">
        <w:r w:rsidR="00C67196">
          <w:rPr>
            <w:noProof/>
          </w:rPr>
          <w:t>4</w:t>
        </w:r>
      </w:fldSimple>
      <w:r w:rsidRPr="00157C0B">
        <w:t xml:space="preserve"> -</w:t>
      </w:r>
      <w:r w:rsidR="00F96594">
        <w:t xml:space="preserve"> </w:t>
      </w:r>
      <w:r w:rsidRPr="00157C0B">
        <w:t>Диаграмма Последовательности для входа</w:t>
      </w:r>
    </w:p>
    <w:p w14:paraId="005A28C4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227DDC11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74324752" wp14:editId="0DA8F05C">
            <wp:extent cx="4774019" cy="8686800"/>
            <wp:effectExtent l="0" t="0" r="762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15" cy="87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28CA" w14:textId="0E228FAC" w:rsidR="002973DE" w:rsidRDefault="00157C0B" w:rsidP="00445750">
      <w:pPr>
        <w:jc w:val="center"/>
        <w:rPr>
          <w:i/>
          <w:iCs/>
          <w:noProof/>
          <w:color w:val="000000" w:themeColor="text1"/>
          <w:sz w:val="20"/>
          <w:szCs w:val="20"/>
        </w:rPr>
      </w:pPr>
      <w:r>
        <w:t xml:space="preserve">Рисунок </w:t>
      </w:r>
      <w:fldSimple w:instr=" SEQ Рисунок \* ARABIC ">
        <w:r w:rsidR="00C67196">
          <w:rPr>
            <w:noProof/>
          </w:rPr>
          <w:t>5</w:t>
        </w:r>
      </w:fldSimple>
      <w:r w:rsidRPr="001F681D">
        <w:t xml:space="preserve"> -</w:t>
      </w:r>
      <w:r>
        <w:t xml:space="preserve"> </w:t>
      </w:r>
      <w:r w:rsidRPr="001F681D">
        <w:t xml:space="preserve">Диаграмма Последовательности для </w:t>
      </w:r>
      <w:r>
        <w:t>восстановления пароля</w:t>
      </w:r>
    </w:p>
    <w:p w14:paraId="0B63EEDE" w14:textId="77777777" w:rsidR="00F96594" w:rsidRDefault="00157C0B" w:rsidP="00F96594">
      <w:pPr>
        <w:pStyle w:val="afd"/>
      </w:pPr>
      <w:r>
        <w:lastRenderedPageBreak/>
        <w:drawing>
          <wp:inline distT="0" distB="0" distL="0" distR="0" wp14:anchorId="010D8012" wp14:editId="6C09AFB9">
            <wp:extent cx="5720220" cy="5107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20" cy="5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7A91" w14:textId="4BEC1BD5" w:rsidR="00F96594" w:rsidRDefault="00F96594" w:rsidP="00F96594">
      <w:r>
        <w:t xml:space="preserve">Рисунок </w:t>
      </w:r>
      <w:fldSimple w:instr=" SEQ Рисунок \* ARABIC ">
        <w:r w:rsidR="00C67196">
          <w:rPr>
            <w:noProof/>
          </w:rPr>
          <w:t>6</w:t>
        </w:r>
      </w:fldSimple>
      <w:r>
        <w:t xml:space="preserve"> - </w:t>
      </w:r>
      <w:r w:rsidRPr="00C1784B">
        <w:t>Диаграмма Последовательности для приобретения курса</w:t>
      </w:r>
    </w:p>
    <w:p w14:paraId="183796CA" w14:textId="62D11D75" w:rsidR="00157C0B" w:rsidRDefault="00157C0B" w:rsidP="002973DE">
      <w:pPr>
        <w:pStyle w:val="afd"/>
      </w:pPr>
      <w:r>
        <w:lastRenderedPageBreak/>
        <w:t xml:space="preserve"> </w:t>
      </w:r>
    </w:p>
    <w:p w14:paraId="03CF0EFE" w14:textId="77777777" w:rsidR="00157C0B" w:rsidRDefault="00157C0B" w:rsidP="00157C0B">
      <w:pPr>
        <w:pStyle w:val="afd"/>
      </w:pPr>
      <w:r>
        <w:drawing>
          <wp:inline distT="0" distB="0" distL="0" distR="0" wp14:anchorId="02930C45" wp14:editId="23D3EDFD">
            <wp:extent cx="5940425" cy="6888995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A6B" w14:textId="0A9CBAAC" w:rsidR="00157C0B" w:rsidRDefault="00157C0B" w:rsidP="00157C0B">
      <w:pPr>
        <w:pStyle w:val="ad"/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7</w:t>
        </w:r>
      </w:fldSimple>
      <w:r w:rsidR="00F96594">
        <w:t xml:space="preserve"> </w:t>
      </w:r>
      <w:r>
        <w:t xml:space="preserve">- </w:t>
      </w:r>
      <w:r w:rsidRPr="00FD3CCF">
        <w:t xml:space="preserve">Диаграмма Последовательности для </w:t>
      </w:r>
      <w:r>
        <w:t>создания курса</w:t>
      </w:r>
    </w:p>
    <w:p w14:paraId="5883313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6ED631AD" wp14:editId="75BBC8ED">
            <wp:extent cx="5530499" cy="87824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479" cy="88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AE06" w14:textId="046A7116" w:rsidR="00F96594" w:rsidRDefault="00157C0B" w:rsidP="00FB513A">
      <w:pPr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8</w:t>
        </w:r>
      </w:fldSimple>
      <w:r>
        <w:t xml:space="preserve"> - </w:t>
      </w:r>
      <w:r w:rsidRPr="00B55F88">
        <w:t xml:space="preserve">Диаграмма Последовательности для </w:t>
      </w:r>
      <w:r>
        <w:t>прохождения обучения</w:t>
      </w:r>
    </w:p>
    <w:p w14:paraId="075D1BF4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74B198E1" wp14:editId="2475F167">
            <wp:extent cx="5940425" cy="720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B26" w14:textId="7DA97F1E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9</w:t>
        </w:r>
      </w:fldSimple>
      <w:r>
        <w:t xml:space="preserve"> - </w:t>
      </w:r>
      <w:r w:rsidRPr="00BA26AF">
        <w:t xml:space="preserve">Диаграмма Последовательности для </w:t>
      </w:r>
      <w:r>
        <w:t>редактирования информации в личном кабинете</w:t>
      </w:r>
    </w:p>
    <w:p w14:paraId="6B2533F8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57D9740E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0D24C872" wp14:editId="058803CC">
            <wp:extent cx="5940425" cy="5646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5A8" w14:textId="12FAD71E" w:rsidR="00157C0B" w:rsidRDefault="00F96594" w:rsidP="00F96594">
      <w:pPr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10</w:t>
        </w:r>
      </w:fldSimple>
      <w:r>
        <w:t xml:space="preserve"> - </w:t>
      </w:r>
      <w:r w:rsidRPr="00676565">
        <w:t xml:space="preserve">Диаграмма Последовательности для </w:t>
      </w:r>
      <w:r>
        <w:t>связи с поддержкой</w:t>
      </w:r>
    </w:p>
    <w:p w14:paraId="4053F011" w14:textId="77777777" w:rsidR="00F96594" w:rsidRDefault="00A225BE" w:rsidP="00F96594">
      <w:pPr>
        <w:pStyle w:val="afd"/>
      </w:pPr>
      <w:r>
        <w:lastRenderedPageBreak/>
        <w:drawing>
          <wp:inline distT="0" distB="0" distL="0" distR="0" wp14:anchorId="1FB611C8" wp14:editId="1C9AFD20">
            <wp:extent cx="5885263" cy="7042477"/>
            <wp:effectExtent l="0" t="0" r="127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63" cy="70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957D" w14:textId="4CB59134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11</w:t>
        </w:r>
      </w:fldSimple>
      <w:r>
        <w:t xml:space="preserve"> - </w:t>
      </w:r>
      <w:r w:rsidRPr="004C7541">
        <w:t xml:space="preserve">Диаграмма </w:t>
      </w:r>
      <w:r>
        <w:t>Состояний</w:t>
      </w:r>
    </w:p>
    <w:p w14:paraId="331DD197" w14:textId="42C8A0B5" w:rsidR="00A225BE" w:rsidRDefault="00676FC4" w:rsidP="005F43B4">
      <w:pPr>
        <w:pStyle w:val="afd"/>
      </w:pPr>
      <w:r>
        <w:lastRenderedPageBreak/>
        <w:drawing>
          <wp:inline distT="0" distB="0" distL="0" distR="0" wp14:anchorId="25CA055D" wp14:editId="16C0E4F7">
            <wp:extent cx="4587743" cy="878249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67" cy="88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C35E" w14:textId="489D72DA" w:rsidR="00A225BE" w:rsidRPr="00F85C29" w:rsidRDefault="00A225BE" w:rsidP="00F85C29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C67196">
          <w:rPr>
            <w:noProof/>
          </w:rPr>
          <w:t>12</w:t>
        </w:r>
      </w:fldSimple>
      <w:r w:rsidR="00F96594">
        <w:rPr>
          <w:i/>
          <w:iCs/>
        </w:rPr>
        <w:t xml:space="preserve"> </w:t>
      </w:r>
      <w:r w:rsidRPr="00A225BE">
        <w:t>- Диаграмма Активности Пользователя</w:t>
      </w:r>
    </w:p>
    <w:p w14:paraId="5075C5DB" w14:textId="77777777" w:rsidR="00A225BE" w:rsidRDefault="00A225BE" w:rsidP="002628EC">
      <w:pPr>
        <w:pStyle w:val="afd"/>
        <w:ind w:hanging="709"/>
      </w:pPr>
      <w:r>
        <w:lastRenderedPageBreak/>
        <w:drawing>
          <wp:anchor distT="0" distB="0" distL="114300" distR="114300" simplePos="0" relativeHeight="251658240" behindDoc="0" locked="0" layoutInCell="1" allowOverlap="1" wp14:anchorId="2FE33675" wp14:editId="4567CCA4">
            <wp:simplePos x="0" y="0"/>
            <wp:positionH relativeFrom="column">
              <wp:posOffset>-281305</wp:posOffset>
            </wp:positionH>
            <wp:positionV relativeFrom="paragraph">
              <wp:posOffset>7620</wp:posOffset>
            </wp:positionV>
            <wp:extent cx="6504940" cy="38303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B438" w14:textId="57C2C581" w:rsidR="001B5D41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C67196">
          <w:rPr>
            <w:noProof/>
          </w:rPr>
          <w:t>13</w:t>
        </w:r>
      </w:fldSimple>
      <w:r w:rsidRPr="00A225BE">
        <w:t xml:space="preserve"> - Концептуальная </w:t>
      </w:r>
      <w:r w:rsidRPr="00A225BE">
        <w:rPr>
          <w:lang w:val="en-US"/>
        </w:rPr>
        <w:t>ER</w:t>
      </w:r>
      <w:r w:rsidRPr="009F0457">
        <w:t xml:space="preserve"> </w:t>
      </w:r>
      <w:r w:rsidRPr="00A225BE">
        <w:t>диаграмма Пользователя</w:t>
      </w:r>
    </w:p>
    <w:p w14:paraId="56DCF842" w14:textId="541D6481" w:rsidR="00A225BE" w:rsidRDefault="00812B14" w:rsidP="005F43B4">
      <w:pPr>
        <w:pStyle w:val="afd"/>
      </w:pPr>
      <w:r>
        <w:lastRenderedPageBreak/>
        <w:drawing>
          <wp:inline distT="0" distB="0" distL="0" distR="0" wp14:anchorId="06A57B83" wp14:editId="675764D9">
            <wp:extent cx="5602034" cy="54541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034" cy="54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B33" w14:textId="3C209475" w:rsidR="00A225BE" w:rsidRPr="00D8645D" w:rsidRDefault="00A225BE" w:rsidP="009F0457">
      <w:pPr>
        <w:pStyle w:val="ad"/>
        <w:jc w:val="center"/>
      </w:pPr>
      <w:r w:rsidRPr="00D8645D">
        <w:t xml:space="preserve">Рисунок </w:t>
      </w:r>
      <w:fldSimple w:instr=" SEQ Рисунок \* ARABIC ">
        <w:r w:rsidR="00C67196">
          <w:rPr>
            <w:noProof/>
          </w:rPr>
          <w:t>14</w:t>
        </w:r>
      </w:fldSimple>
      <w:r w:rsidRPr="00D8645D">
        <w:t xml:space="preserve"> - Логическая </w:t>
      </w:r>
      <w:r w:rsidRPr="00D8645D">
        <w:rPr>
          <w:lang w:val="en-US"/>
        </w:rPr>
        <w:t xml:space="preserve">ER </w:t>
      </w:r>
      <w:r w:rsidRPr="00D8645D">
        <w:t>диаграмма Пользователя</w:t>
      </w:r>
    </w:p>
    <w:sectPr w:rsidR="00A225BE" w:rsidRPr="00D8645D" w:rsidSect="00CC7002">
      <w:footerReference w:type="default" r:id="rId22"/>
      <w:pgSz w:w="11906" w:h="16838"/>
      <w:pgMar w:top="1134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B173" w14:textId="77777777" w:rsidR="00D9553C" w:rsidRDefault="00D9553C" w:rsidP="00C31D58">
      <w:pPr>
        <w:spacing w:line="240" w:lineRule="auto"/>
      </w:pPr>
      <w:r>
        <w:separator/>
      </w:r>
    </w:p>
  </w:endnote>
  <w:endnote w:type="continuationSeparator" w:id="0">
    <w:p w14:paraId="229B5985" w14:textId="77777777" w:rsidR="00D9553C" w:rsidRDefault="00D9553C" w:rsidP="00C3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620479"/>
      <w:docPartObj>
        <w:docPartGallery w:val="Page Numbers (Bottom of Page)"/>
        <w:docPartUnique/>
      </w:docPartObj>
    </w:sdtPr>
    <w:sdtEndPr/>
    <w:sdtContent>
      <w:p w14:paraId="472DCE6F" w14:textId="3DD5E90E" w:rsidR="00CC7002" w:rsidRDefault="00CC700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76446" w14:textId="77777777" w:rsidR="00CC7002" w:rsidRDefault="00CC700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899B" w14:textId="77777777" w:rsidR="00D9553C" w:rsidRDefault="00D9553C" w:rsidP="00C31D58">
      <w:pPr>
        <w:spacing w:line="240" w:lineRule="auto"/>
      </w:pPr>
      <w:r>
        <w:separator/>
      </w:r>
    </w:p>
  </w:footnote>
  <w:footnote w:type="continuationSeparator" w:id="0">
    <w:p w14:paraId="5C3A534D" w14:textId="77777777" w:rsidR="00D9553C" w:rsidRDefault="00D9553C" w:rsidP="00C3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10"/>
    <w:multiLevelType w:val="hybridMultilevel"/>
    <w:tmpl w:val="3E3E35B4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CA2"/>
    <w:multiLevelType w:val="hybridMultilevel"/>
    <w:tmpl w:val="BB402EFC"/>
    <w:lvl w:ilvl="0" w:tplc="BFBC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7D"/>
    <w:multiLevelType w:val="hybridMultilevel"/>
    <w:tmpl w:val="96DA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B01BC"/>
    <w:multiLevelType w:val="hybridMultilevel"/>
    <w:tmpl w:val="69E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13F4228C"/>
    <w:multiLevelType w:val="hybridMultilevel"/>
    <w:tmpl w:val="3AF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1506"/>
    <w:multiLevelType w:val="hybridMultilevel"/>
    <w:tmpl w:val="8F4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4BC4"/>
    <w:multiLevelType w:val="hybridMultilevel"/>
    <w:tmpl w:val="E2C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482204"/>
    <w:multiLevelType w:val="hybridMultilevel"/>
    <w:tmpl w:val="3BAA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F46A6"/>
    <w:multiLevelType w:val="multilevel"/>
    <w:tmpl w:val="E1480794"/>
    <w:numStyleLink w:val="1"/>
  </w:abstractNum>
  <w:abstractNum w:abstractNumId="10" w15:restartNumberingAfterBreak="0">
    <w:nsid w:val="1C465C0A"/>
    <w:multiLevelType w:val="hybridMultilevel"/>
    <w:tmpl w:val="9E0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6B9A"/>
    <w:multiLevelType w:val="hybridMultilevel"/>
    <w:tmpl w:val="9FC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328E"/>
    <w:multiLevelType w:val="multilevel"/>
    <w:tmpl w:val="C0528C16"/>
    <w:lvl w:ilvl="0">
      <w:start w:val="1"/>
      <w:numFmt w:val="decimal"/>
      <w:lvlText w:val="%1"/>
      <w:lvlJc w:val="left"/>
      <w:pPr>
        <w:ind w:left="219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"/>
      <w:suff w:val="space"/>
      <w:lvlText w:val="%1.%2"/>
      <w:lvlJc w:val="left"/>
      <w:pPr>
        <w:ind w:left="2651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5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175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286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7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2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28B72081"/>
    <w:multiLevelType w:val="hybridMultilevel"/>
    <w:tmpl w:val="36BC1EEC"/>
    <w:lvl w:ilvl="0" w:tplc="99887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5959"/>
    <w:multiLevelType w:val="hybridMultilevel"/>
    <w:tmpl w:val="1E06558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BA921AF"/>
    <w:multiLevelType w:val="hybridMultilevel"/>
    <w:tmpl w:val="BEE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601E"/>
    <w:multiLevelType w:val="hybridMultilevel"/>
    <w:tmpl w:val="68D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057E"/>
    <w:multiLevelType w:val="hybridMultilevel"/>
    <w:tmpl w:val="E06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61F"/>
    <w:multiLevelType w:val="multilevel"/>
    <w:tmpl w:val="E1480794"/>
    <w:numStyleLink w:val="1"/>
  </w:abstractNum>
  <w:abstractNum w:abstractNumId="19" w15:restartNumberingAfterBreak="0">
    <w:nsid w:val="3DDE28EC"/>
    <w:multiLevelType w:val="hybridMultilevel"/>
    <w:tmpl w:val="64D6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EC371F"/>
    <w:multiLevelType w:val="hybridMultilevel"/>
    <w:tmpl w:val="9AA07BA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66052"/>
    <w:multiLevelType w:val="hybridMultilevel"/>
    <w:tmpl w:val="D23C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D706AA"/>
    <w:multiLevelType w:val="hybridMultilevel"/>
    <w:tmpl w:val="B9B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928B7"/>
    <w:multiLevelType w:val="hybridMultilevel"/>
    <w:tmpl w:val="6C30CE5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02D8"/>
    <w:multiLevelType w:val="hybridMultilevel"/>
    <w:tmpl w:val="C89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53DEC"/>
    <w:multiLevelType w:val="hybridMultilevel"/>
    <w:tmpl w:val="747E800E"/>
    <w:lvl w:ilvl="0" w:tplc="4CB0517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70A98"/>
    <w:multiLevelType w:val="hybridMultilevel"/>
    <w:tmpl w:val="458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F1FA6"/>
    <w:multiLevelType w:val="multilevel"/>
    <w:tmpl w:val="427AD48C"/>
    <w:lvl w:ilvl="0">
      <w:start w:val="1"/>
      <w:numFmt w:val="decimal"/>
      <w:pStyle w:val="a1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6DCD31AB"/>
    <w:multiLevelType w:val="hybridMultilevel"/>
    <w:tmpl w:val="498E4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543EE"/>
    <w:multiLevelType w:val="hybridMultilevel"/>
    <w:tmpl w:val="8D7E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CB4F60"/>
    <w:multiLevelType w:val="multilevel"/>
    <w:tmpl w:val="E1480794"/>
    <w:styleLink w:val="1"/>
    <w:lvl w:ilvl="0">
      <w:start w:val="1"/>
      <w:numFmt w:val="decimal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31" w15:restartNumberingAfterBreak="0">
    <w:nsid w:val="7A5D1A20"/>
    <w:multiLevelType w:val="hybridMultilevel"/>
    <w:tmpl w:val="D40A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863603"/>
    <w:multiLevelType w:val="hybridMultilevel"/>
    <w:tmpl w:val="F22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1882"/>
    <w:multiLevelType w:val="hybridMultilevel"/>
    <w:tmpl w:val="2F44C43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7"/>
    <w:lvlOverride w:ilvl="0">
      <w:startOverride w:val="3"/>
    </w:lvlOverride>
  </w:num>
  <w:num w:numId="4">
    <w:abstractNumId w:val="27"/>
  </w:num>
  <w:num w:numId="5">
    <w:abstractNumId w:val="27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2"/>
  </w:num>
  <w:num w:numId="11">
    <w:abstractNumId w:val="31"/>
  </w:num>
  <w:num w:numId="12">
    <w:abstractNumId w:val="21"/>
  </w:num>
  <w:num w:numId="13">
    <w:abstractNumId w:val="19"/>
  </w:num>
  <w:num w:numId="14">
    <w:abstractNumId w:val="7"/>
  </w:num>
  <w:num w:numId="15">
    <w:abstractNumId w:val="8"/>
  </w:num>
  <w:num w:numId="16">
    <w:abstractNumId w:val="33"/>
  </w:num>
  <w:num w:numId="17">
    <w:abstractNumId w:val="32"/>
  </w:num>
  <w:num w:numId="18">
    <w:abstractNumId w:val="26"/>
  </w:num>
  <w:num w:numId="19">
    <w:abstractNumId w:val="16"/>
  </w:num>
  <w:num w:numId="20">
    <w:abstractNumId w:val="10"/>
  </w:num>
  <w:num w:numId="21">
    <w:abstractNumId w:val="3"/>
  </w:num>
  <w:num w:numId="22">
    <w:abstractNumId w:val="15"/>
  </w:num>
  <w:num w:numId="23">
    <w:abstractNumId w:val="22"/>
  </w:num>
  <w:num w:numId="24">
    <w:abstractNumId w:val="17"/>
  </w:num>
  <w:num w:numId="25">
    <w:abstractNumId w:val="1"/>
  </w:num>
  <w:num w:numId="26">
    <w:abstractNumId w:val="5"/>
  </w:num>
  <w:num w:numId="27">
    <w:abstractNumId w:val="11"/>
  </w:num>
  <w:num w:numId="28">
    <w:abstractNumId w:val="28"/>
  </w:num>
  <w:num w:numId="29">
    <w:abstractNumId w:val="6"/>
  </w:num>
  <w:num w:numId="30">
    <w:abstractNumId w:val="20"/>
  </w:num>
  <w:num w:numId="31">
    <w:abstractNumId w:val="23"/>
  </w:num>
  <w:num w:numId="32">
    <w:abstractNumId w:val="0"/>
  </w:num>
  <w:num w:numId="33">
    <w:abstractNumId w:val="25"/>
  </w:num>
  <w:num w:numId="34">
    <w:abstractNumId w:val="13"/>
  </w:num>
  <w:num w:numId="35">
    <w:abstractNumId w:val="14"/>
  </w:num>
  <w:num w:numId="3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F"/>
    <w:rsid w:val="00000B74"/>
    <w:rsid w:val="0000532D"/>
    <w:rsid w:val="00010768"/>
    <w:rsid w:val="00023327"/>
    <w:rsid w:val="00024CAC"/>
    <w:rsid w:val="00053AFE"/>
    <w:rsid w:val="00056788"/>
    <w:rsid w:val="00066F62"/>
    <w:rsid w:val="000B33EE"/>
    <w:rsid w:val="000B4A73"/>
    <w:rsid w:val="00125602"/>
    <w:rsid w:val="0014353D"/>
    <w:rsid w:val="00157C0B"/>
    <w:rsid w:val="00172260"/>
    <w:rsid w:val="00196DE1"/>
    <w:rsid w:val="001A1F3A"/>
    <w:rsid w:val="001B5D41"/>
    <w:rsid w:val="00202FF3"/>
    <w:rsid w:val="00210616"/>
    <w:rsid w:val="002244A8"/>
    <w:rsid w:val="00234E1C"/>
    <w:rsid w:val="002628EC"/>
    <w:rsid w:val="00265A82"/>
    <w:rsid w:val="002702D9"/>
    <w:rsid w:val="00287524"/>
    <w:rsid w:val="00294247"/>
    <w:rsid w:val="002973DE"/>
    <w:rsid w:val="002C33E1"/>
    <w:rsid w:val="002D7583"/>
    <w:rsid w:val="002E58AE"/>
    <w:rsid w:val="002F24DD"/>
    <w:rsid w:val="00331E3C"/>
    <w:rsid w:val="003418B0"/>
    <w:rsid w:val="00396142"/>
    <w:rsid w:val="003E12E5"/>
    <w:rsid w:val="003E640E"/>
    <w:rsid w:val="003F6B98"/>
    <w:rsid w:val="00422893"/>
    <w:rsid w:val="004258DA"/>
    <w:rsid w:val="00440E4B"/>
    <w:rsid w:val="00445750"/>
    <w:rsid w:val="00457A70"/>
    <w:rsid w:val="00461AA8"/>
    <w:rsid w:val="00466C4D"/>
    <w:rsid w:val="00474497"/>
    <w:rsid w:val="004F1DE2"/>
    <w:rsid w:val="0050165F"/>
    <w:rsid w:val="00516AFC"/>
    <w:rsid w:val="00520421"/>
    <w:rsid w:val="005452E7"/>
    <w:rsid w:val="00553444"/>
    <w:rsid w:val="00582627"/>
    <w:rsid w:val="005C0787"/>
    <w:rsid w:val="005C72F1"/>
    <w:rsid w:val="005D5D61"/>
    <w:rsid w:val="005E02E1"/>
    <w:rsid w:val="005F43B4"/>
    <w:rsid w:val="006136B0"/>
    <w:rsid w:val="00632F41"/>
    <w:rsid w:val="00671E18"/>
    <w:rsid w:val="00676FC4"/>
    <w:rsid w:val="006A63DA"/>
    <w:rsid w:val="006A65F9"/>
    <w:rsid w:val="00702D27"/>
    <w:rsid w:val="0071304E"/>
    <w:rsid w:val="00713B2A"/>
    <w:rsid w:val="007219FB"/>
    <w:rsid w:val="0072476E"/>
    <w:rsid w:val="00733668"/>
    <w:rsid w:val="00786A5C"/>
    <w:rsid w:val="007B1144"/>
    <w:rsid w:val="007C7597"/>
    <w:rsid w:val="007D2F62"/>
    <w:rsid w:val="007E533F"/>
    <w:rsid w:val="00812B14"/>
    <w:rsid w:val="00837901"/>
    <w:rsid w:val="0084780A"/>
    <w:rsid w:val="00857A14"/>
    <w:rsid w:val="00873B10"/>
    <w:rsid w:val="008A1D43"/>
    <w:rsid w:val="008C185D"/>
    <w:rsid w:val="008D3EA3"/>
    <w:rsid w:val="00920073"/>
    <w:rsid w:val="00925BD1"/>
    <w:rsid w:val="009567A6"/>
    <w:rsid w:val="009610F0"/>
    <w:rsid w:val="00973ED2"/>
    <w:rsid w:val="00977974"/>
    <w:rsid w:val="009F0457"/>
    <w:rsid w:val="009F38CE"/>
    <w:rsid w:val="00A225BE"/>
    <w:rsid w:val="00A24A59"/>
    <w:rsid w:val="00A30C8F"/>
    <w:rsid w:val="00A3417E"/>
    <w:rsid w:val="00A37EEF"/>
    <w:rsid w:val="00A411FF"/>
    <w:rsid w:val="00A42478"/>
    <w:rsid w:val="00A46D0E"/>
    <w:rsid w:val="00A7529B"/>
    <w:rsid w:val="00A772CF"/>
    <w:rsid w:val="00A83194"/>
    <w:rsid w:val="00A83950"/>
    <w:rsid w:val="00AB6781"/>
    <w:rsid w:val="00AD0057"/>
    <w:rsid w:val="00AD40F1"/>
    <w:rsid w:val="00AE6554"/>
    <w:rsid w:val="00B1464C"/>
    <w:rsid w:val="00B21DDD"/>
    <w:rsid w:val="00B24F7F"/>
    <w:rsid w:val="00B32587"/>
    <w:rsid w:val="00B41490"/>
    <w:rsid w:val="00B44222"/>
    <w:rsid w:val="00B65560"/>
    <w:rsid w:val="00B93BC0"/>
    <w:rsid w:val="00BA24F8"/>
    <w:rsid w:val="00BA7406"/>
    <w:rsid w:val="00BB38D7"/>
    <w:rsid w:val="00BB47F8"/>
    <w:rsid w:val="00BC5D29"/>
    <w:rsid w:val="00BD7CBB"/>
    <w:rsid w:val="00C26023"/>
    <w:rsid w:val="00C31D58"/>
    <w:rsid w:val="00C35EFC"/>
    <w:rsid w:val="00C67196"/>
    <w:rsid w:val="00C93115"/>
    <w:rsid w:val="00CB0E8F"/>
    <w:rsid w:val="00CB5393"/>
    <w:rsid w:val="00CC7002"/>
    <w:rsid w:val="00CD57CC"/>
    <w:rsid w:val="00CD7334"/>
    <w:rsid w:val="00D07B5E"/>
    <w:rsid w:val="00D10F5B"/>
    <w:rsid w:val="00D466B9"/>
    <w:rsid w:val="00D5168B"/>
    <w:rsid w:val="00D84F1E"/>
    <w:rsid w:val="00D8645D"/>
    <w:rsid w:val="00D90B64"/>
    <w:rsid w:val="00D919EE"/>
    <w:rsid w:val="00D9553C"/>
    <w:rsid w:val="00DA5D48"/>
    <w:rsid w:val="00DA66AD"/>
    <w:rsid w:val="00DC7ADE"/>
    <w:rsid w:val="00DD6A05"/>
    <w:rsid w:val="00E32864"/>
    <w:rsid w:val="00E5323C"/>
    <w:rsid w:val="00EB56C8"/>
    <w:rsid w:val="00ED2661"/>
    <w:rsid w:val="00EF3F85"/>
    <w:rsid w:val="00F31D2B"/>
    <w:rsid w:val="00F34059"/>
    <w:rsid w:val="00F4700C"/>
    <w:rsid w:val="00F543A3"/>
    <w:rsid w:val="00F6111B"/>
    <w:rsid w:val="00F85C29"/>
    <w:rsid w:val="00F93E97"/>
    <w:rsid w:val="00F95959"/>
    <w:rsid w:val="00F96594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D553"/>
  <w15:chartTrackingRefBased/>
  <w15:docId w15:val="{3A5CFA56-695F-49F5-8E7E-01786ED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353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143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43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2"/>
    <w:next w:val="a2"/>
    <w:link w:val="a7"/>
    <w:uiPriority w:val="39"/>
    <w:unhideWhenUsed/>
    <w:qFormat/>
    <w:rsid w:val="00BB38D7"/>
    <w:pPr>
      <w:widowControl w:val="0"/>
      <w:spacing w:line="259" w:lineRule="auto"/>
      <w:ind w:firstLine="0"/>
      <w:jc w:val="left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2"/>
    <w:next w:val="a2"/>
    <w:link w:val="a9"/>
    <w:uiPriority w:val="10"/>
    <w:qFormat/>
    <w:rsid w:val="001435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8"/>
    <w:uiPriority w:val="10"/>
    <w:rsid w:val="0014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2"/>
    <w:next w:val="a2"/>
    <w:autoRedefine/>
    <w:uiPriority w:val="39"/>
    <w:unhideWhenUsed/>
    <w:rsid w:val="0014353D"/>
    <w:pPr>
      <w:spacing w:after="100"/>
      <w:ind w:left="560"/>
    </w:pPr>
  </w:style>
  <w:style w:type="paragraph" w:customStyle="1" w:styleId="a1">
    <w:name w:val="глава ТЗ"/>
    <w:basedOn w:val="10"/>
    <w:link w:val="aa"/>
    <w:uiPriority w:val="1"/>
    <w:qFormat/>
    <w:rsid w:val="00AD40F1"/>
    <w:pPr>
      <w:keepNext w:val="0"/>
      <w:keepLines w:val="0"/>
      <w:widowControl w:val="0"/>
      <w:numPr>
        <w:numId w:val="5"/>
      </w:numPr>
      <w:tabs>
        <w:tab w:val="left" w:pos="2327"/>
      </w:tabs>
      <w:autoSpaceDE w:val="0"/>
      <w:autoSpaceDN w:val="0"/>
      <w:spacing w:after="240"/>
      <w:ind w:left="357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глава ТЗ Знак"/>
    <w:basedOn w:val="11"/>
    <w:link w:val="a1"/>
    <w:uiPriority w:val="1"/>
    <w:rsid w:val="00AD40F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0">
    <w:name w:val="абзац списка ТЗ"/>
    <w:basedOn w:val="ab"/>
    <w:link w:val="ac"/>
    <w:uiPriority w:val="1"/>
    <w:qFormat/>
    <w:rsid w:val="00466C4D"/>
    <w:pPr>
      <w:widowControl w:val="0"/>
      <w:numPr>
        <w:numId w:val="33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  <w:jc w:val="left"/>
    </w:pPr>
  </w:style>
  <w:style w:type="paragraph" w:customStyle="1" w:styleId="ad">
    <w:name w:val="Основной текст ТЗ"/>
    <w:basedOn w:val="ae"/>
    <w:link w:val="af"/>
    <w:uiPriority w:val="1"/>
    <w:qFormat/>
    <w:rsid w:val="00AD40F1"/>
    <w:pPr>
      <w:widowControl w:val="0"/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af">
    <w:name w:val="Основной текст ТЗ Знак"/>
    <w:basedOn w:val="af0"/>
    <w:link w:val="ad"/>
    <w:uiPriority w:val="1"/>
    <w:rsid w:val="00AD40F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2"/>
    <w:uiPriority w:val="34"/>
    <w:qFormat/>
    <w:rsid w:val="0014353D"/>
    <w:pPr>
      <w:ind w:left="720"/>
      <w:contextualSpacing/>
    </w:pPr>
  </w:style>
  <w:style w:type="paragraph" w:styleId="ae">
    <w:name w:val="Body Text"/>
    <w:basedOn w:val="a2"/>
    <w:link w:val="af0"/>
    <w:uiPriority w:val="99"/>
    <w:unhideWhenUsed/>
    <w:rsid w:val="0014353D"/>
    <w:pPr>
      <w:spacing w:after="120"/>
    </w:pPr>
  </w:style>
  <w:style w:type="character" w:customStyle="1" w:styleId="af0">
    <w:name w:val="Основной текст Знак"/>
    <w:basedOn w:val="a3"/>
    <w:link w:val="ae"/>
    <w:uiPriority w:val="99"/>
    <w:rsid w:val="0014353D"/>
    <w:rPr>
      <w:rFonts w:ascii="Times New Roman" w:hAnsi="Times New Roman" w:cs="Times New Roman"/>
      <w:sz w:val="28"/>
      <w:szCs w:val="28"/>
    </w:rPr>
  </w:style>
  <w:style w:type="paragraph" w:customStyle="1" w:styleId="a">
    <w:name w:val="параграф ТЗ"/>
    <w:basedOn w:val="10"/>
    <w:link w:val="af1"/>
    <w:autoRedefine/>
    <w:uiPriority w:val="1"/>
    <w:qFormat/>
    <w:rsid w:val="00A772CF"/>
    <w:pPr>
      <w:keepNext w:val="0"/>
      <w:keepLines w:val="0"/>
      <w:widowControl w:val="0"/>
      <w:numPr>
        <w:ilvl w:val="1"/>
        <w:numId w:val="1"/>
      </w:numPr>
      <w:tabs>
        <w:tab w:val="left" w:pos="2536"/>
      </w:tabs>
      <w:autoSpaceDE w:val="0"/>
      <w:autoSpaceDN w:val="0"/>
      <w:spacing w:after="240"/>
      <w:ind w:left="72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1">
    <w:name w:val="параграф ТЗ Знак"/>
    <w:basedOn w:val="11"/>
    <w:link w:val="a"/>
    <w:uiPriority w:val="1"/>
    <w:rsid w:val="00A772CF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c">
    <w:name w:val="абзац списка ТЗ Знак"/>
    <w:basedOn w:val="a3"/>
    <w:link w:val="a0"/>
    <w:uiPriority w:val="1"/>
    <w:rsid w:val="00466C4D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4"/>
    <w:uiPriority w:val="39"/>
    <w:rsid w:val="00CD57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3"/>
    <w:uiPriority w:val="99"/>
    <w:semiHidden/>
    <w:rsid w:val="00EF3F85"/>
    <w:rPr>
      <w:color w:val="808080"/>
    </w:rPr>
  </w:style>
  <w:style w:type="numbering" w:customStyle="1" w:styleId="1">
    <w:name w:val="Текущий список1"/>
    <w:uiPriority w:val="99"/>
    <w:rsid w:val="00202FF3"/>
    <w:pPr>
      <w:numPr>
        <w:numId w:val="6"/>
      </w:numPr>
    </w:pPr>
  </w:style>
  <w:style w:type="paragraph" w:styleId="af4">
    <w:name w:val="header"/>
    <w:basedOn w:val="a2"/>
    <w:link w:val="af5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2"/>
    <w:link w:val="af7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BB38D7"/>
    <w:pPr>
      <w:shd w:val="clear" w:color="auto" w:fill="FFFFFF" w:themeFill="background1"/>
      <w:tabs>
        <w:tab w:val="right" w:leader="dot" w:pos="9349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83790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3790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3790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3790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3790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3790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83790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8">
    <w:name w:val="Hyperlink"/>
    <w:basedOn w:val="a3"/>
    <w:uiPriority w:val="99"/>
    <w:unhideWhenUsed/>
    <w:rsid w:val="00837901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unhideWhenUsed/>
    <w:rsid w:val="00837901"/>
    <w:rPr>
      <w:color w:val="605E5C"/>
      <w:shd w:val="clear" w:color="auto" w:fill="E1DFDD"/>
    </w:rPr>
  </w:style>
  <w:style w:type="character" w:styleId="afa">
    <w:name w:val="Strong"/>
    <w:basedOn w:val="a3"/>
    <w:uiPriority w:val="22"/>
    <w:qFormat/>
    <w:rsid w:val="00973ED2"/>
    <w:rPr>
      <w:b/>
      <w:bCs/>
    </w:rPr>
  </w:style>
  <w:style w:type="paragraph" w:styleId="afb">
    <w:name w:val="caption"/>
    <w:basedOn w:val="a2"/>
    <w:next w:val="a2"/>
    <w:uiPriority w:val="35"/>
    <w:unhideWhenUsed/>
    <w:qFormat/>
    <w:rsid w:val="00A2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4"/>
    <w:uiPriority w:val="46"/>
    <w:rsid w:val="00D46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 Spacing"/>
    <w:uiPriority w:val="1"/>
    <w:qFormat/>
    <w:rsid w:val="00AD40F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оглавления Знак"/>
    <w:basedOn w:val="11"/>
    <w:link w:val="a6"/>
    <w:uiPriority w:val="39"/>
    <w:rsid w:val="00BB38D7"/>
    <w:rPr>
      <w:rFonts w:ascii="Times New Roman" w:eastAsiaTheme="majorEastAsia" w:hAnsi="Times New Roman" w:cs="Times New Roman"/>
      <w:color w:val="2F5496" w:themeColor="accent1" w:themeShade="BF"/>
      <w:sz w:val="28"/>
      <w:szCs w:val="28"/>
      <w:shd w:val="clear" w:color="auto" w:fill="FFFFFF" w:themeFill="background1"/>
      <w:lang w:eastAsia="ru-RU"/>
    </w:rPr>
  </w:style>
  <w:style w:type="paragraph" w:customStyle="1" w:styleId="13">
    <w:name w:val="Стиль1"/>
    <w:basedOn w:val="a6"/>
    <w:link w:val="14"/>
    <w:qFormat/>
    <w:rsid w:val="00466C4D"/>
    <w:pPr>
      <w:ind w:left="-567"/>
      <w:jc w:val="center"/>
    </w:pPr>
    <w:rPr>
      <w:b/>
      <w:bCs/>
      <w:color w:val="000000" w:themeColor="text1"/>
    </w:rPr>
  </w:style>
  <w:style w:type="character" w:customStyle="1" w:styleId="14">
    <w:name w:val="Стиль1 Знак"/>
    <w:basedOn w:val="a7"/>
    <w:link w:val="13"/>
    <w:rsid w:val="00466C4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 w:themeFill="background1"/>
      <w:lang w:eastAsia="ru-RU"/>
    </w:rPr>
  </w:style>
  <w:style w:type="paragraph" w:customStyle="1" w:styleId="afd">
    <w:name w:val="Стиль Рисунков"/>
    <w:basedOn w:val="a2"/>
    <w:link w:val="afe"/>
    <w:qFormat/>
    <w:rsid w:val="005F43B4"/>
    <w:pPr>
      <w:keepNext/>
      <w:spacing w:after="160" w:line="259" w:lineRule="auto"/>
      <w:ind w:left="-709" w:firstLine="0"/>
      <w:jc w:val="center"/>
    </w:pPr>
    <w:rPr>
      <w:i/>
      <w:iCs/>
      <w:noProof/>
      <w:color w:val="000000" w:themeColor="text1"/>
      <w:sz w:val="20"/>
      <w:szCs w:val="20"/>
    </w:rPr>
  </w:style>
  <w:style w:type="character" w:customStyle="1" w:styleId="afe">
    <w:name w:val="Стиль Рисунков Знак"/>
    <w:basedOn w:val="a3"/>
    <w:link w:val="afd"/>
    <w:rsid w:val="005F43B4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F52-9085-40EA-B7F2-F1434F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ин Юрий</dc:creator>
  <cp:keywords/>
  <dc:description/>
  <cp:lastModifiedBy>Artem</cp:lastModifiedBy>
  <cp:revision>18</cp:revision>
  <cp:lastPrinted>2024-06-20T10:38:00Z</cp:lastPrinted>
  <dcterms:created xsi:type="dcterms:W3CDTF">2024-04-30T19:21:00Z</dcterms:created>
  <dcterms:modified xsi:type="dcterms:W3CDTF">2024-10-02T19:15:00Z</dcterms:modified>
</cp:coreProperties>
</file>